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878" w:rsidRPr="00DA18D2" w:rsidRDefault="00924878" w:rsidP="00DA18D2">
      <w:pPr>
        <w:ind w:firstLine="567"/>
        <w:jc w:val="both"/>
        <w:rPr>
          <w:b/>
          <w:bCs/>
          <w:sz w:val="28"/>
          <w:szCs w:val="28"/>
        </w:rPr>
      </w:pPr>
      <w:r w:rsidRPr="00DA18D2">
        <w:rPr>
          <w:b/>
          <w:bCs/>
          <w:sz w:val="28"/>
          <w:szCs w:val="28"/>
        </w:rPr>
        <w:t xml:space="preserve">5 </w:t>
      </w:r>
      <w:r w:rsidR="00772CA8">
        <w:rPr>
          <w:b/>
          <w:bCs/>
          <w:sz w:val="28"/>
          <w:szCs w:val="28"/>
        </w:rPr>
        <w:t>ЭКОНОМИЧЕСКИЙ РАЗДЕЛ</w:t>
      </w:r>
      <w:r w:rsidRPr="00DA18D2">
        <w:rPr>
          <w:b/>
          <w:bCs/>
          <w:sz w:val="28"/>
          <w:szCs w:val="28"/>
        </w:rPr>
        <w:t xml:space="preserve">       </w:t>
      </w:r>
    </w:p>
    <w:p w:rsidR="00924878" w:rsidRPr="00DA18D2" w:rsidRDefault="00924878" w:rsidP="00DA18D2">
      <w:pPr>
        <w:ind w:firstLine="567"/>
        <w:jc w:val="both"/>
        <w:rPr>
          <w:b/>
          <w:sz w:val="28"/>
          <w:szCs w:val="28"/>
        </w:rPr>
      </w:pPr>
    </w:p>
    <w:p w:rsidR="00351C37" w:rsidRPr="00DA18D2" w:rsidRDefault="00924878" w:rsidP="00DA18D2">
      <w:pPr>
        <w:ind w:firstLine="567"/>
        <w:jc w:val="both"/>
        <w:rPr>
          <w:b/>
          <w:sz w:val="28"/>
          <w:szCs w:val="28"/>
        </w:rPr>
      </w:pPr>
      <w:r w:rsidRPr="00DA18D2">
        <w:rPr>
          <w:b/>
          <w:sz w:val="28"/>
          <w:szCs w:val="28"/>
        </w:rPr>
        <w:t>5.1</w:t>
      </w:r>
      <w:r w:rsidR="00351C37" w:rsidRPr="00DA18D2">
        <w:rPr>
          <w:b/>
          <w:sz w:val="28"/>
          <w:szCs w:val="28"/>
        </w:rPr>
        <w:t xml:space="preserve"> </w:t>
      </w:r>
      <w:r w:rsidR="00AB13DE">
        <w:rPr>
          <w:b/>
          <w:sz w:val="28"/>
          <w:szCs w:val="28"/>
        </w:rPr>
        <w:t xml:space="preserve">Составление локальной сметы </w:t>
      </w:r>
      <w:r w:rsidR="00443B6C">
        <w:rPr>
          <w:b/>
          <w:sz w:val="28"/>
          <w:szCs w:val="28"/>
        </w:rPr>
        <w:t>на общестроительные работы</w:t>
      </w:r>
    </w:p>
    <w:p w:rsidR="00351C37" w:rsidRPr="00DA18D2" w:rsidRDefault="00351C37" w:rsidP="00DA18D2">
      <w:pPr>
        <w:ind w:firstLine="567"/>
        <w:jc w:val="both"/>
        <w:rPr>
          <w:b/>
          <w:sz w:val="28"/>
          <w:szCs w:val="28"/>
        </w:rPr>
      </w:pPr>
    </w:p>
    <w:p w:rsidR="00351C37" w:rsidRPr="00DA18D2" w:rsidRDefault="00351C37" w:rsidP="00DA18D2">
      <w:pPr>
        <w:ind w:firstLine="567"/>
        <w:jc w:val="both"/>
        <w:rPr>
          <w:sz w:val="28"/>
          <w:szCs w:val="28"/>
        </w:rPr>
      </w:pPr>
      <w:r w:rsidRPr="00DA18D2">
        <w:rPr>
          <w:sz w:val="28"/>
          <w:szCs w:val="28"/>
        </w:rPr>
        <w:t>Локальная смета представляет собой сметный документ, на основании которого определяется сметная стоимость отдельных видов работ, которые соответствуют специализации строительных и монтажных организаций, и расходов на строительство объекта. Сметная стоимость СМР состоит из трех различных частей: прямых затрат, общехозяйственные и общепроизводственных расходов и плановой прибыли.</w:t>
      </w:r>
    </w:p>
    <w:p w:rsidR="004236E1" w:rsidRPr="00DA18D2" w:rsidRDefault="00351C37" w:rsidP="00DA18D2">
      <w:pPr>
        <w:ind w:firstLine="567"/>
        <w:jc w:val="both"/>
        <w:rPr>
          <w:sz w:val="28"/>
          <w:szCs w:val="28"/>
        </w:rPr>
      </w:pPr>
      <w:r w:rsidRPr="00DA18D2">
        <w:rPr>
          <w:sz w:val="28"/>
          <w:szCs w:val="28"/>
        </w:rPr>
        <w:t>Локальные сметные расчеты составляются на основе физических объемов работ, конструктивных чертежей элементов зданий и сооружений, принятых методов производства работ. При этом данные по отдельным видам работ группируются по проектно-технологическим модулям (ПТМ) в соответствии с перечнем, утвержденным Министерством Архитектуры и строительства.</w:t>
      </w:r>
    </w:p>
    <w:p w:rsidR="00351C37" w:rsidRPr="00DA18D2" w:rsidRDefault="00351C37" w:rsidP="00DA18D2">
      <w:pPr>
        <w:ind w:firstLine="567"/>
        <w:jc w:val="both"/>
        <w:rPr>
          <w:sz w:val="28"/>
          <w:szCs w:val="28"/>
        </w:rPr>
      </w:pPr>
      <w:r w:rsidRPr="00DA18D2">
        <w:rPr>
          <w:sz w:val="28"/>
          <w:szCs w:val="28"/>
        </w:rPr>
        <w:t>Локальная смета №1 на общестроительные работы включает в себя нормативы затрат труда рабочих в человеко-часах, машин и механизмов в машино-часах, материальных ресурсов в физических единицах измерения и их стоимостное выражение, а также других расходов, относимых на строительство, в ценах на дату разработки сметной документации.</w:t>
      </w:r>
    </w:p>
    <w:p w:rsidR="004236E1" w:rsidRPr="00DA18D2" w:rsidRDefault="00351C37" w:rsidP="00DA18D2">
      <w:pPr>
        <w:ind w:firstLine="567"/>
        <w:jc w:val="both"/>
        <w:rPr>
          <w:sz w:val="28"/>
          <w:szCs w:val="28"/>
        </w:rPr>
      </w:pPr>
      <w:r w:rsidRPr="00DA18D2">
        <w:rPr>
          <w:sz w:val="28"/>
          <w:szCs w:val="28"/>
        </w:rPr>
        <w:t>Локальная смета на общестроительные работы сост</w:t>
      </w:r>
      <w:r w:rsidR="00383B41" w:rsidRPr="00DA18D2">
        <w:rPr>
          <w:sz w:val="28"/>
          <w:szCs w:val="28"/>
        </w:rPr>
        <w:t xml:space="preserve">авлена в ценах на 1 </w:t>
      </w:r>
      <w:r w:rsidR="00924878" w:rsidRPr="00DA18D2">
        <w:rPr>
          <w:sz w:val="28"/>
          <w:szCs w:val="28"/>
        </w:rPr>
        <w:t>апреля 2019</w:t>
      </w:r>
      <w:r w:rsidRPr="00DA18D2">
        <w:rPr>
          <w:sz w:val="28"/>
          <w:szCs w:val="28"/>
        </w:rPr>
        <w:t xml:space="preserve"> года.</w:t>
      </w:r>
    </w:p>
    <w:p w:rsidR="004236E1" w:rsidRPr="00DA18D2" w:rsidRDefault="00351C37" w:rsidP="00DA18D2">
      <w:pPr>
        <w:ind w:firstLine="567"/>
        <w:jc w:val="both"/>
        <w:rPr>
          <w:sz w:val="28"/>
          <w:szCs w:val="28"/>
        </w:rPr>
      </w:pPr>
      <w:r w:rsidRPr="00DA18D2">
        <w:rPr>
          <w:sz w:val="28"/>
          <w:szCs w:val="28"/>
        </w:rPr>
        <w:t>Цена человеко-часа рабочих-строителей 4-го разряда: на 1</w:t>
      </w:r>
      <w:r w:rsidR="00924878" w:rsidRPr="00DA18D2">
        <w:rPr>
          <w:sz w:val="28"/>
          <w:szCs w:val="28"/>
        </w:rPr>
        <w:t>6</w:t>
      </w:r>
      <w:r w:rsidRPr="00DA18D2">
        <w:rPr>
          <w:sz w:val="28"/>
          <w:szCs w:val="28"/>
        </w:rPr>
        <w:t xml:space="preserve"> </w:t>
      </w:r>
      <w:r w:rsidR="00924878" w:rsidRPr="00DA18D2">
        <w:rPr>
          <w:sz w:val="28"/>
          <w:szCs w:val="28"/>
        </w:rPr>
        <w:t>февраля 2019 года по республике -8,15</w:t>
      </w:r>
      <w:r w:rsidRPr="00DA18D2">
        <w:rPr>
          <w:sz w:val="28"/>
          <w:szCs w:val="28"/>
        </w:rPr>
        <w:t xml:space="preserve"> </w:t>
      </w:r>
      <w:r w:rsidRPr="00DA18D2">
        <w:rPr>
          <w:sz w:val="28"/>
          <w:szCs w:val="28"/>
          <w:lang w:val="en-US"/>
        </w:rPr>
        <w:t>BYN</w:t>
      </w:r>
      <w:r w:rsidRPr="00DA18D2">
        <w:rPr>
          <w:sz w:val="28"/>
          <w:szCs w:val="28"/>
        </w:rPr>
        <w:t>. Цена человеко-часа машинистов 4-го разряда: на 1 январ</w:t>
      </w:r>
      <w:r w:rsidR="00924878" w:rsidRPr="00DA18D2">
        <w:rPr>
          <w:sz w:val="28"/>
          <w:szCs w:val="28"/>
        </w:rPr>
        <w:t>я 2018 года по республике – 7,03</w:t>
      </w:r>
      <w:r w:rsidRPr="00DA18D2">
        <w:rPr>
          <w:sz w:val="28"/>
          <w:szCs w:val="28"/>
        </w:rPr>
        <w:t xml:space="preserve"> </w:t>
      </w:r>
      <w:r w:rsidRPr="00DA18D2">
        <w:rPr>
          <w:sz w:val="28"/>
          <w:szCs w:val="28"/>
          <w:lang w:val="en-US"/>
        </w:rPr>
        <w:t>BYN</w:t>
      </w:r>
      <w:r w:rsidRPr="00DA18D2">
        <w:rPr>
          <w:sz w:val="28"/>
          <w:szCs w:val="28"/>
        </w:rPr>
        <w:t>.</w:t>
      </w:r>
    </w:p>
    <w:p w:rsidR="004236E1" w:rsidRPr="00DA18D2" w:rsidRDefault="00351C37" w:rsidP="00DA18D2">
      <w:pPr>
        <w:ind w:firstLine="567"/>
        <w:jc w:val="both"/>
        <w:rPr>
          <w:sz w:val="28"/>
          <w:szCs w:val="28"/>
        </w:rPr>
      </w:pPr>
      <w:r w:rsidRPr="00DA18D2">
        <w:rPr>
          <w:sz w:val="28"/>
          <w:szCs w:val="28"/>
        </w:rPr>
        <w:t xml:space="preserve">При составлении сметы использованы: нормативы расходов ресурсов на строительные конструкции работы (НРР), сборники сметных цен на материалы, изделия и конструкции для условий строительства в РБ и другие нормативные документы. Для облегчения расчетов использовалась программа </w:t>
      </w:r>
      <w:proofErr w:type="gramStart"/>
      <w:r w:rsidRPr="00DA18D2">
        <w:rPr>
          <w:sz w:val="28"/>
          <w:szCs w:val="28"/>
        </w:rPr>
        <w:t>&lt;&lt;</w:t>
      </w:r>
      <w:r w:rsidR="00924878" w:rsidRPr="00DA18D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24878" w:rsidRPr="00DA18D2">
        <w:rPr>
          <w:sz w:val="28"/>
          <w:szCs w:val="28"/>
        </w:rPr>
        <w:t>Smeta</w:t>
      </w:r>
      <w:proofErr w:type="spellEnd"/>
      <w:proofErr w:type="gramEnd"/>
      <w:r w:rsidR="00924878" w:rsidRPr="00DA18D2">
        <w:rPr>
          <w:sz w:val="28"/>
          <w:szCs w:val="28"/>
        </w:rPr>
        <w:t xml:space="preserve">-Помощник инженера-сметчика </w:t>
      </w:r>
      <w:r w:rsidRPr="00DA18D2">
        <w:rPr>
          <w:sz w:val="28"/>
          <w:szCs w:val="28"/>
        </w:rPr>
        <w:t>&gt;&gt; на ЭВМ.</w:t>
      </w:r>
    </w:p>
    <w:p w:rsidR="00351C37" w:rsidRPr="00DA18D2" w:rsidRDefault="00351C37" w:rsidP="00DA18D2">
      <w:pPr>
        <w:ind w:firstLine="567"/>
        <w:jc w:val="both"/>
        <w:rPr>
          <w:sz w:val="28"/>
          <w:szCs w:val="28"/>
        </w:rPr>
      </w:pPr>
      <w:r w:rsidRPr="00DA18D2">
        <w:rPr>
          <w:sz w:val="28"/>
          <w:szCs w:val="28"/>
        </w:rPr>
        <w:t>В ходе работы была составлена локальная смета №1, которая представлена в виде таблицы в приложении А.</w:t>
      </w:r>
    </w:p>
    <w:p w:rsidR="00DA18D2" w:rsidRDefault="00DA18D2" w:rsidP="00DA18D2">
      <w:pPr>
        <w:ind w:firstLine="567"/>
        <w:jc w:val="both"/>
        <w:rPr>
          <w:b/>
          <w:sz w:val="28"/>
          <w:szCs w:val="28"/>
        </w:rPr>
      </w:pPr>
    </w:p>
    <w:p w:rsidR="00351C37" w:rsidRPr="00DA18D2" w:rsidRDefault="00DA18D2" w:rsidP="00DA18D2">
      <w:pPr>
        <w:ind w:firstLine="567"/>
        <w:jc w:val="both"/>
        <w:rPr>
          <w:b/>
          <w:sz w:val="28"/>
          <w:szCs w:val="28"/>
        </w:rPr>
      </w:pPr>
      <w:r w:rsidRPr="00DA18D2">
        <w:rPr>
          <w:b/>
          <w:sz w:val="28"/>
          <w:szCs w:val="28"/>
        </w:rPr>
        <w:t>5.</w:t>
      </w:r>
      <w:r w:rsidR="00AB13DE">
        <w:rPr>
          <w:b/>
          <w:sz w:val="28"/>
          <w:szCs w:val="28"/>
        </w:rPr>
        <w:t>2</w:t>
      </w:r>
      <w:r w:rsidR="00351C37" w:rsidRPr="00DA18D2">
        <w:rPr>
          <w:b/>
          <w:sz w:val="28"/>
          <w:szCs w:val="28"/>
        </w:rPr>
        <w:t xml:space="preserve"> </w:t>
      </w:r>
      <w:r w:rsidR="00AB13DE">
        <w:rPr>
          <w:b/>
          <w:sz w:val="28"/>
          <w:szCs w:val="28"/>
        </w:rPr>
        <w:t>Составление объектной сметы на строительство объекта</w:t>
      </w:r>
    </w:p>
    <w:p w:rsidR="00351C37" w:rsidRPr="00DA18D2" w:rsidRDefault="00351C37" w:rsidP="00DA18D2">
      <w:pPr>
        <w:ind w:firstLine="567"/>
        <w:jc w:val="both"/>
        <w:rPr>
          <w:b/>
          <w:sz w:val="28"/>
          <w:szCs w:val="28"/>
        </w:rPr>
      </w:pPr>
    </w:p>
    <w:p w:rsidR="00351C37" w:rsidRPr="00DA18D2" w:rsidRDefault="00351C37" w:rsidP="00DA18D2">
      <w:pPr>
        <w:ind w:firstLine="567"/>
        <w:jc w:val="both"/>
        <w:rPr>
          <w:sz w:val="28"/>
          <w:szCs w:val="28"/>
        </w:rPr>
      </w:pPr>
      <w:r w:rsidRPr="00DA18D2">
        <w:rPr>
          <w:sz w:val="28"/>
          <w:szCs w:val="28"/>
        </w:rPr>
        <w:t>Объектные сметы (расчеты) составляются на объекты в целом путем суммирования данных локальных смет с группировкой работ и затрат и определяют общий размер всех затрат связанный с возведением данного здания или сооружения.</w:t>
      </w:r>
    </w:p>
    <w:p w:rsidR="00351C37" w:rsidRPr="00DA18D2" w:rsidRDefault="00351C37" w:rsidP="00DA18D2">
      <w:pPr>
        <w:ind w:firstLine="567"/>
        <w:jc w:val="both"/>
        <w:rPr>
          <w:sz w:val="28"/>
          <w:szCs w:val="28"/>
        </w:rPr>
      </w:pPr>
      <w:r w:rsidRPr="00DA18D2">
        <w:rPr>
          <w:sz w:val="28"/>
          <w:szCs w:val="28"/>
        </w:rPr>
        <w:t xml:space="preserve">Объектные сметы в своем составе объединяют в целом данные из локальных смет (локальных сметных расчетов). За итогом объектной сметы (объектного сметного расчета) показываются суммы, учитывающие стоимость материалов, полученных от разборки зданий и сооружений или их конструкций, которые являются итогом возвратных сумм, определенных в локальных сметах (локальных сметных </w:t>
      </w:r>
      <w:r w:rsidRPr="00DA18D2">
        <w:rPr>
          <w:sz w:val="28"/>
          <w:szCs w:val="28"/>
        </w:rPr>
        <w:lastRenderedPageBreak/>
        <w:t>расчетах) на строительство объекта. Так же объектные сметы учитывают стоимость всех видов строительно-монтажных работ, затраты на оборудование, приспособления и инвентарь.</w:t>
      </w:r>
    </w:p>
    <w:p w:rsidR="00351C37" w:rsidRPr="00DA18D2" w:rsidRDefault="00351C37" w:rsidP="00DA18D2">
      <w:pPr>
        <w:ind w:firstLine="567"/>
        <w:jc w:val="both"/>
        <w:rPr>
          <w:sz w:val="28"/>
          <w:szCs w:val="28"/>
        </w:rPr>
      </w:pPr>
      <w:r w:rsidRPr="00DA18D2">
        <w:rPr>
          <w:sz w:val="28"/>
          <w:szCs w:val="28"/>
        </w:rPr>
        <w:t>В объектной смете в стоимость СМР дополнительно включаются средства на покрытие лимитированных затрат:</w:t>
      </w:r>
    </w:p>
    <w:p w:rsidR="00351C37" w:rsidRPr="00DA18D2" w:rsidRDefault="00351C37" w:rsidP="00DA18D2">
      <w:pPr>
        <w:ind w:firstLine="567"/>
        <w:jc w:val="both"/>
        <w:rPr>
          <w:sz w:val="28"/>
          <w:szCs w:val="28"/>
        </w:rPr>
      </w:pPr>
      <w:r w:rsidRPr="00DA18D2">
        <w:rPr>
          <w:sz w:val="28"/>
          <w:szCs w:val="28"/>
        </w:rPr>
        <w:t>- удорожание работ, выполненных в зимнее время и другие подобные виды затрат:</w:t>
      </w:r>
    </w:p>
    <w:p w:rsidR="00351C37" w:rsidRPr="00DA18D2" w:rsidRDefault="00351C37" w:rsidP="00DA18D2">
      <w:pPr>
        <w:ind w:firstLine="567"/>
        <w:jc w:val="both"/>
        <w:rPr>
          <w:sz w:val="28"/>
          <w:szCs w:val="28"/>
        </w:rPr>
      </w:pPr>
      <w:r w:rsidRPr="00DA18D2">
        <w:rPr>
          <w:sz w:val="28"/>
          <w:szCs w:val="28"/>
        </w:rPr>
        <w:t>- прочие работы и затраты, которые определяют в процентах от стоимость каждого вида работ:</w:t>
      </w:r>
    </w:p>
    <w:p w:rsidR="00351C37" w:rsidRPr="00DA18D2" w:rsidRDefault="00351C37" w:rsidP="00DA18D2">
      <w:pPr>
        <w:ind w:firstLine="567"/>
        <w:jc w:val="both"/>
        <w:rPr>
          <w:sz w:val="28"/>
          <w:szCs w:val="28"/>
        </w:rPr>
      </w:pPr>
      <w:r w:rsidRPr="00DA18D2">
        <w:rPr>
          <w:sz w:val="28"/>
          <w:szCs w:val="28"/>
        </w:rPr>
        <w:t>- резерв средств на непредвиденные работы и затраты.</w:t>
      </w:r>
    </w:p>
    <w:p w:rsidR="00351C37" w:rsidRPr="00DA18D2" w:rsidRDefault="00BF0D6D" w:rsidP="00DA18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bookmarkStart w:id="0" w:name="_GoBack"/>
      <w:bookmarkEnd w:id="0"/>
      <w:r w:rsidR="00351C37" w:rsidRPr="00DA18D2">
        <w:rPr>
          <w:sz w:val="28"/>
          <w:szCs w:val="28"/>
        </w:rPr>
        <w:t>бъектная смета составляется на основании локальной сметы на общестроительные работы и укрупненных расчетов по специальным видам работ.</w:t>
      </w:r>
    </w:p>
    <w:p w:rsidR="00351C37" w:rsidRPr="00DA18D2" w:rsidRDefault="00351C37" w:rsidP="00DA18D2">
      <w:pPr>
        <w:ind w:firstLine="567"/>
        <w:jc w:val="both"/>
        <w:rPr>
          <w:sz w:val="28"/>
          <w:szCs w:val="28"/>
        </w:rPr>
      </w:pPr>
      <w:r w:rsidRPr="00DA18D2">
        <w:rPr>
          <w:sz w:val="28"/>
          <w:szCs w:val="28"/>
        </w:rPr>
        <w:t>Прямые затраты на санитарно-технические работы приняты в размере 1</w:t>
      </w:r>
      <w:r w:rsidR="0002269E">
        <w:rPr>
          <w:sz w:val="28"/>
          <w:szCs w:val="28"/>
        </w:rPr>
        <w:t>0</w:t>
      </w:r>
      <w:r w:rsidRPr="00DA18D2">
        <w:rPr>
          <w:sz w:val="28"/>
          <w:szCs w:val="28"/>
        </w:rPr>
        <w:t>% от соответствующих статей прямых затрат по общестроительным работам.</w:t>
      </w:r>
    </w:p>
    <w:p w:rsidR="00351C37" w:rsidRPr="00DA18D2" w:rsidRDefault="00351C37" w:rsidP="00DA18D2">
      <w:pPr>
        <w:ind w:firstLine="567"/>
        <w:jc w:val="both"/>
        <w:rPr>
          <w:sz w:val="28"/>
          <w:szCs w:val="28"/>
        </w:rPr>
      </w:pPr>
      <w:r w:rsidRPr="00DA18D2">
        <w:rPr>
          <w:sz w:val="28"/>
          <w:szCs w:val="28"/>
        </w:rPr>
        <w:t xml:space="preserve">Прямые затраты на слаботочные устройства, контрольно-измерительные </w:t>
      </w:r>
      <w:proofErr w:type="gramStart"/>
      <w:r w:rsidRPr="00DA18D2">
        <w:rPr>
          <w:sz w:val="28"/>
          <w:szCs w:val="28"/>
        </w:rPr>
        <w:t>приборы  и</w:t>
      </w:r>
      <w:proofErr w:type="gramEnd"/>
      <w:r w:rsidRPr="00DA18D2">
        <w:rPr>
          <w:sz w:val="28"/>
          <w:szCs w:val="28"/>
        </w:rPr>
        <w:t xml:space="preserve"> автоматику составляет </w:t>
      </w:r>
      <w:r w:rsidR="0002269E">
        <w:rPr>
          <w:sz w:val="28"/>
          <w:szCs w:val="28"/>
        </w:rPr>
        <w:t>2</w:t>
      </w:r>
      <w:r w:rsidRPr="00DA18D2">
        <w:rPr>
          <w:sz w:val="28"/>
          <w:szCs w:val="28"/>
        </w:rPr>
        <w:t>% по электромонтажным работам – 8% от соответствующих статей прямых затрат на общестроительные работы.</w:t>
      </w:r>
    </w:p>
    <w:p w:rsidR="00351C37" w:rsidRPr="00DA18D2" w:rsidRDefault="00351C37" w:rsidP="00DA18D2">
      <w:pPr>
        <w:ind w:firstLine="567"/>
        <w:jc w:val="both"/>
        <w:rPr>
          <w:sz w:val="28"/>
          <w:szCs w:val="28"/>
        </w:rPr>
      </w:pPr>
      <w:r w:rsidRPr="00DA18D2">
        <w:rPr>
          <w:sz w:val="28"/>
          <w:szCs w:val="28"/>
        </w:rPr>
        <w:t>Стоимость т</w:t>
      </w:r>
      <w:r w:rsidR="00BE6D28">
        <w:rPr>
          <w:sz w:val="28"/>
          <w:szCs w:val="28"/>
        </w:rPr>
        <w:t>е</w:t>
      </w:r>
      <w:r w:rsidRPr="00DA18D2">
        <w:rPr>
          <w:sz w:val="28"/>
          <w:szCs w:val="28"/>
        </w:rPr>
        <w:t>хнологического оборудования условно принята равной 60% от сметной стоимости общестроительных работ. Затраты на монтаж технологического оборудования определены следующим образом: материалы – 7% от стоимости оборудования, затраты на экспликацию строительных машин и механизмов – 5% от стоимости оборудования.</w:t>
      </w:r>
    </w:p>
    <w:p w:rsidR="00351C37" w:rsidRPr="00DA18D2" w:rsidRDefault="00351C37" w:rsidP="00DA18D2">
      <w:pPr>
        <w:ind w:firstLine="567"/>
        <w:jc w:val="both"/>
        <w:rPr>
          <w:sz w:val="28"/>
          <w:szCs w:val="28"/>
        </w:rPr>
      </w:pPr>
      <w:r w:rsidRPr="00DA18D2">
        <w:rPr>
          <w:sz w:val="28"/>
          <w:szCs w:val="28"/>
        </w:rPr>
        <w:t>Объектная смета составлена в ценах на 01.0</w:t>
      </w:r>
      <w:r w:rsidR="00DA18D2" w:rsidRPr="00DA18D2">
        <w:rPr>
          <w:sz w:val="28"/>
          <w:szCs w:val="28"/>
        </w:rPr>
        <w:t>4.2019</w:t>
      </w:r>
      <w:r w:rsidRPr="00DA18D2">
        <w:rPr>
          <w:sz w:val="28"/>
          <w:szCs w:val="28"/>
        </w:rPr>
        <w:t xml:space="preserve"> г.</w:t>
      </w:r>
    </w:p>
    <w:p w:rsidR="00351C37" w:rsidRPr="00DA18D2" w:rsidRDefault="00351C37" w:rsidP="00DA18D2">
      <w:pPr>
        <w:ind w:firstLine="567"/>
        <w:jc w:val="both"/>
        <w:rPr>
          <w:sz w:val="28"/>
          <w:szCs w:val="28"/>
        </w:rPr>
      </w:pPr>
      <w:r w:rsidRPr="00DA18D2">
        <w:rPr>
          <w:sz w:val="28"/>
          <w:szCs w:val="28"/>
        </w:rPr>
        <w:t>Общепроизводственные (ОПР) и общехозяйственные (ОХР) расходы и плановая прибыль по специальным видам работ принимаются на основании норм:</w:t>
      </w:r>
    </w:p>
    <w:p w:rsidR="00351C37" w:rsidRPr="00DA18D2" w:rsidRDefault="00351C37" w:rsidP="00DA18D2">
      <w:pPr>
        <w:ind w:firstLine="567"/>
        <w:jc w:val="both"/>
        <w:rPr>
          <w:sz w:val="28"/>
          <w:szCs w:val="28"/>
        </w:rPr>
      </w:pPr>
      <w:r w:rsidRPr="00DA18D2">
        <w:rPr>
          <w:sz w:val="28"/>
          <w:szCs w:val="28"/>
        </w:rPr>
        <w:t>- общестроительные работы: ОПР и ОХР=57,48%: плановая прибыль=63,54%:</w:t>
      </w:r>
    </w:p>
    <w:p w:rsidR="00351C37" w:rsidRPr="00DA18D2" w:rsidRDefault="00351C37" w:rsidP="00DA18D2">
      <w:pPr>
        <w:ind w:firstLine="567"/>
        <w:jc w:val="both"/>
        <w:rPr>
          <w:sz w:val="28"/>
          <w:szCs w:val="28"/>
        </w:rPr>
      </w:pPr>
      <w:r w:rsidRPr="00DA18D2">
        <w:rPr>
          <w:sz w:val="28"/>
          <w:szCs w:val="28"/>
        </w:rPr>
        <w:t xml:space="preserve">      - санитарно-технические работы: ОПР и ОХР = 70,82%: плановая прибыль = 66,8%:</w:t>
      </w:r>
    </w:p>
    <w:p w:rsidR="00351C37" w:rsidRPr="00DA18D2" w:rsidRDefault="00351C37" w:rsidP="00DA18D2">
      <w:pPr>
        <w:ind w:firstLine="567"/>
        <w:jc w:val="both"/>
        <w:rPr>
          <w:sz w:val="28"/>
          <w:szCs w:val="28"/>
        </w:rPr>
      </w:pPr>
      <w:r w:rsidRPr="00DA18D2">
        <w:rPr>
          <w:sz w:val="28"/>
          <w:szCs w:val="28"/>
        </w:rPr>
        <w:t>- Электромонтажные работы: ОПР и ОХР = 52,10%: плановая прибыль = 36,85%</w:t>
      </w:r>
    </w:p>
    <w:p w:rsidR="00351C37" w:rsidRPr="00DA18D2" w:rsidRDefault="00351C37" w:rsidP="00DA18D2">
      <w:pPr>
        <w:ind w:firstLine="567"/>
        <w:jc w:val="both"/>
        <w:rPr>
          <w:sz w:val="28"/>
          <w:szCs w:val="28"/>
        </w:rPr>
      </w:pPr>
      <w:r w:rsidRPr="00DA18D2">
        <w:rPr>
          <w:sz w:val="28"/>
          <w:szCs w:val="28"/>
        </w:rPr>
        <w:t>- монтаж оборудования: ОПР и ОХР = 33,62%: плановая прибыль = 33,91%:</w:t>
      </w:r>
    </w:p>
    <w:p w:rsidR="00351C37" w:rsidRDefault="00351C37" w:rsidP="00DA18D2">
      <w:pPr>
        <w:ind w:firstLine="567"/>
        <w:jc w:val="both"/>
        <w:rPr>
          <w:sz w:val="28"/>
          <w:szCs w:val="28"/>
        </w:rPr>
      </w:pPr>
      <w:r w:rsidRPr="00DA18D2">
        <w:rPr>
          <w:sz w:val="28"/>
          <w:szCs w:val="28"/>
        </w:rPr>
        <w:t xml:space="preserve">Объектная смета представлена в приложении Б. </w:t>
      </w:r>
    </w:p>
    <w:p w:rsidR="00DA18D2" w:rsidRPr="00DA18D2" w:rsidRDefault="00DA18D2" w:rsidP="00DA18D2">
      <w:pPr>
        <w:ind w:firstLine="567"/>
        <w:jc w:val="both"/>
        <w:rPr>
          <w:sz w:val="28"/>
          <w:szCs w:val="28"/>
        </w:rPr>
      </w:pPr>
    </w:p>
    <w:p w:rsidR="00AB13DE" w:rsidRDefault="00AB13DE" w:rsidP="00DA18D2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3</w:t>
      </w:r>
      <w:r w:rsidR="00351C37" w:rsidRPr="00DA18D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оставление сводного сметного расчета стоимости строительства </w:t>
      </w:r>
    </w:p>
    <w:p w:rsidR="00351C37" w:rsidRPr="00DA18D2" w:rsidRDefault="00AB13DE" w:rsidP="00DA18D2">
      <w:pPr>
        <w:ind w:firstLine="567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бъекта</w:t>
      </w:r>
      <w:proofErr w:type="gramEnd"/>
    </w:p>
    <w:p w:rsidR="00351C37" w:rsidRPr="00DA18D2" w:rsidRDefault="00351C37" w:rsidP="00DA18D2">
      <w:pPr>
        <w:ind w:firstLine="567"/>
        <w:jc w:val="both"/>
        <w:rPr>
          <w:b/>
          <w:sz w:val="28"/>
          <w:szCs w:val="28"/>
        </w:rPr>
      </w:pPr>
    </w:p>
    <w:p w:rsidR="00351C37" w:rsidRPr="00DA18D2" w:rsidRDefault="00351C37" w:rsidP="00DA18D2">
      <w:pPr>
        <w:ind w:firstLine="567"/>
        <w:jc w:val="both"/>
        <w:rPr>
          <w:sz w:val="28"/>
          <w:szCs w:val="28"/>
        </w:rPr>
      </w:pPr>
      <w:r w:rsidRPr="00DA18D2">
        <w:rPr>
          <w:sz w:val="28"/>
          <w:szCs w:val="28"/>
        </w:rPr>
        <w:t>Сводный сметный расчет стоимости строительства составляется на основе объектной сметы, локальной сметы №1 и других сметных расчетов с распределением средств по следующим главам:</w:t>
      </w:r>
    </w:p>
    <w:p w:rsidR="00351C37" w:rsidRPr="00DA18D2" w:rsidRDefault="00351C37" w:rsidP="00DA18D2">
      <w:pPr>
        <w:ind w:firstLine="567"/>
        <w:jc w:val="both"/>
        <w:rPr>
          <w:sz w:val="28"/>
          <w:szCs w:val="28"/>
        </w:rPr>
      </w:pPr>
      <w:r w:rsidRPr="00DA18D2">
        <w:rPr>
          <w:sz w:val="28"/>
          <w:szCs w:val="28"/>
        </w:rPr>
        <w:t xml:space="preserve">- Глава 1 </w:t>
      </w:r>
      <w:proofErr w:type="gramStart"/>
      <w:r w:rsidRPr="00DA18D2">
        <w:rPr>
          <w:sz w:val="28"/>
          <w:szCs w:val="28"/>
        </w:rPr>
        <w:t>&lt;&lt; Подготовка</w:t>
      </w:r>
      <w:proofErr w:type="gramEnd"/>
      <w:r w:rsidRPr="00DA18D2">
        <w:rPr>
          <w:sz w:val="28"/>
          <w:szCs w:val="28"/>
        </w:rPr>
        <w:t xml:space="preserve"> территории строительства &gt;&gt;:</w:t>
      </w:r>
    </w:p>
    <w:p w:rsidR="00351C37" w:rsidRPr="00DA18D2" w:rsidRDefault="00351C37" w:rsidP="00DA18D2">
      <w:pPr>
        <w:ind w:firstLine="567"/>
        <w:jc w:val="both"/>
        <w:rPr>
          <w:sz w:val="28"/>
          <w:szCs w:val="28"/>
        </w:rPr>
      </w:pPr>
      <w:r w:rsidRPr="00DA18D2">
        <w:rPr>
          <w:sz w:val="28"/>
          <w:szCs w:val="28"/>
        </w:rPr>
        <w:t xml:space="preserve">- Глава 2 </w:t>
      </w:r>
      <w:proofErr w:type="gramStart"/>
      <w:r w:rsidRPr="00DA18D2">
        <w:rPr>
          <w:sz w:val="28"/>
          <w:szCs w:val="28"/>
        </w:rPr>
        <w:t>&lt;&lt; Основные</w:t>
      </w:r>
      <w:proofErr w:type="gramEnd"/>
      <w:r w:rsidRPr="00DA18D2">
        <w:rPr>
          <w:sz w:val="28"/>
          <w:szCs w:val="28"/>
        </w:rPr>
        <w:t xml:space="preserve"> здания, сооружения &gt;&gt;:</w:t>
      </w:r>
    </w:p>
    <w:p w:rsidR="00351C37" w:rsidRPr="00DA18D2" w:rsidRDefault="00351C37" w:rsidP="00DA18D2">
      <w:pPr>
        <w:ind w:firstLine="567"/>
        <w:jc w:val="both"/>
        <w:rPr>
          <w:sz w:val="28"/>
          <w:szCs w:val="28"/>
        </w:rPr>
      </w:pPr>
      <w:r w:rsidRPr="00DA18D2">
        <w:rPr>
          <w:sz w:val="28"/>
          <w:szCs w:val="28"/>
        </w:rPr>
        <w:t xml:space="preserve">- Глава 3 </w:t>
      </w:r>
      <w:proofErr w:type="gramStart"/>
      <w:r w:rsidRPr="00DA18D2">
        <w:rPr>
          <w:sz w:val="28"/>
          <w:szCs w:val="28"/>
        </w:rPr>
        <w:t>&lt;&lt; Здания</w:t>
      </w:r>
      <w:proofErr w:type="gramEnd"/>
      <w:r w:rsidRPr="00DA18D2">
        <w:rPr>
          <w:sz w:val="28"/>
          <w:szCs w:val="28"/>
        </w:rPr>
        <w:t>, сооружения подсобного и обслуживающего назначения &gt;&gt;:</w:t>
      </w:r>
    </w:p>
    <w:p w:rsidR="00351C37" w:rsidRPr="00DA18D2" w:rsidRDefault="00351C37" w:rsidP="00DA18D2">
      <w:pPr>
        <w:ind w:firstLine="567"/>
        <w:jc w:val="both"/>
        <w:rPr>
          <w:sz w:val="28"/>
          <w:szCs w:val="28"/>
        </w:rPr>
      </w:pPr>
      <w:r w:rsidRPr="00DA18D2">
        <w:rPr>
          <w:sz w:val="28"/>
          <w:szCs w:val="28"/>
        </w:rPr>
        <w:t xml:space="preserve">- Глава 4 </w:t>
      </w:r>
      <w:proofErr w:type="gramStart"/>
      <w:r w:rsidRPr="00DA18D2">
        <w:rPr>
          <w:sz w:val="28"/>
          <w:szCs w:val="28"/>
        </w:rPr>
        <w:t>&lt;&lt; Здания</w:t>
      </w:r>
      <w:proofErr w:type="gramEnd"/>
      <w:r w:rsidRPr="00DA18D2">
        <w:rPr>
          <w:sz w:val="28"/>
          <w:szCs w:val="28"/>
        </w:rPr>
        <w:t>, сооружения энергетического хозяйства &gt;&gt;:</w:t>
      </w:r>
    </w:p>
    <w:p w:rsidR="00351C37" w:rsidRPr="00DA18D2" w:rsidRDefault="00351C37" w:rsidP="00DA18D2">
      <w:pPr>
        <w:ind w:firstLine="567"/>
        <w:jc w:val="both"/>
        <w:rPr>
          <w:sz w:val="28"/>
          <w:szCs w:val="28"/>
        </w:rPr>
      </w:pPr>
      <w:r w:rsidRPr="00DA18D2">
        <w:rPr>
          <w:sz w:val="28"/>
          <w:szCs w:val="28"/>
        </w:rPr>
        <w:t xml:space="preserve">- Глава 5 </w:t>
      </w:r>
      <w:proofErr w:type="gramStart"/>
      <w:r w:rsidRPr="00DA18D2">
        <w:rPr>
          <w:sz w:val="28"/>
          <w:szCs w:val="28"/>
        </w:rPr>
        <w:t>&lt;&lt; Здания</w:t>
      </w:r>
      <w:proofErr w:type="gramEnd"/>
      <w:r w:rsidRPr="00DA18D2">
        <w:rPr>
          <w:sz w:val="28"/>
          <w:szCs w:val="28"/>
        </w:rPr>
        <w:t>, сооружения транспортного хозяйства и связи &gt;&gt;:</w:t>
      </w:r>
    </w:p>
    <w:p w:rsidR="00351C37" w:rsidRPr="00DA18D2" w:rsidRDefault="00351C37" w:rsidP="00DA18D2">
      <w:pPr>
        <w:ind w:firstLine="567"/>
        <w:jc w:val="both"/>
        <w:rPr>
          <w:sz w:val="28"/>
          <w:szCs w:val="28"/>
        </w:rPr>
      </w:pPr>
      <w:r w:rsidRPr="00DA18D2">
        <w:rPr>
          <w:sz w:val="28"/>
          <w:szCs w:val="28"/>
        </w:rPr>
        <w:lastRenderedPageBreak/>
        <w:t xml:space="preserve">- Глава 6 </w:t>
      </w:r>
      <w:proofErr w:type="gramStart"/>
      <w:r w:rsidRPr="00DA18D2">
        <w:rPr>
          <w:sz w:val="28"/>
          <w:szCs w:val="28"/>
        </w:rPr>
        <w:t>&lt;&lt; Наружные</w:t>
      </w:r>
      <w:proofErr w:type="gramEnd"/>
      <w:r w:rsidRPr="00DA18D2">
        <w:rPr>
          <w:sz w:val="28"/>
          <w:szCs w:val="28"/>
        </w:rPr>
        <w:t xml:space="preserve"> сети и сооружения водоснабжения, канализации, теплоснабжения и газоснабжения &gt;&gt;:</w:t>
      </w:r>
    </w:p>
    <w:p w:rsidR="00351C37" w:rsidRPr="00DA18D2" w:rsidRDefault="00351C37" w:rsidP="00DA18D2">
      <w:pPr>
        <w:ind w:firstLine="567"/>
        <w:jc w:val="both"/>
        <w:rPr>
          <w:sz w:val="28"/>
          <w:szCs w:val="28"/>
        </w:rPr>
      </w:pPr>
      <w:r w:rsidRPr="00DA18D2">
        <w:rPr>
          <w:sz w:val="28"/>
          <w:szCs w:val="28"/>
        </w:rPr>
        <w:t xml:space="preserve">- Глава 7 </w:t>
      </w:r>
      <w:proofErr w:type="gramStart"/>
      <w:r w:rsidRPr="00DA18D2">
        <w:rPr>
          <w:sz w:val="28"/>
          <w:szCs w:val="28"/>
        </w:rPr>
        <w:t>&lt;&lt; Благоустройство</w:t>
      </w:r>
      <w:proofErr w:type="gramEnd"/>
      <w:r w:rsidRPr="00DA18D2">
        <w:rPr>
          <w:sz w:val="28"/>
          <w:szCs w:val="28"/>
        </w:rPr>
        <w:t xml:space="preserve"> территории &gt;&gt;:</w:t>
      </w:r>
    </w:p>
    <w:p w:rsidR="00351C37" w:rsidRPr="00DA18D2" w:rsidRDefault="00351C37" w:rsidP="00DA18D2">
      <w:pPr>
        <w:ind w:firstLine="567"/>
        <w:jc w:val="both"/>
        <w:rPr>
          <w:sz w:val="28"/>
          <w:szCs w:val="28"/>
        </w:rPr>
      </w:pPr>
      <w:r w:rsidRPr="00DA18D2">
        <w:rPr>
          <w:sz w:val="28"/>
          <w:szCs w:val="28"/>
        </w:rPr>
        <w:t xml:space="preserve">- Глава 8 </w:t>
      </w:r>
      <w:proofErr w:type="gramStart"/>
      <w:r w:rsidRPr="00DA18D2">
        <w:rPr>
          <w:sz w:val="28"/>
          <w:szCs w:val="28"/>
        </w:rPr>
        <w:t>&lt;&lt; Временные</w:t>
      </w:r>
      <w:proofErr w:type="gramEnd"/>
      <w:r w:rsidRPr="00DA18D2">
        <w:rPr>
          <w:sz w:val="28"/>
          <w:szCs w:val="28"/>
        </w:rPr>
        <w:t xml:space="preserve"> здания и сооружения &gt;&gt;:</w:t>
      </w:r>
    </w:p>
    <w:p w:rsidR="00351C37" w:rsidRPr="00DA18D2" w:rsidRDefault="00351C37" w:rsidP="00DA18D2">
      <w:pPr>
        <w:ind w:firstLine="567"/>
        <w:jc w:val="both"/>
        <w:rPr>
          <w:sz w:val="28"/>
          <w:szCs w:val="28"/>
        </w:rPr>
      </w:pPr>
      <w:r w:rsidRPr="00DA18D2">
        <w:rPr>
          <w:sz w:val="28"/>
          <w:szCs w:val="28"/>
        </w:rPr>
        <w:t xml:space="preserve">- Глава 9 </w:t>
      </w:r>
      <w:proofErr w:type="gramStart"/>
      <w:r w:rsidRPr="00DA18D2">
        <w:rPr>
          <w:sz w:val="28"/>
          <w:szCs w:val="28"/>
        </w:rPr>
        <w:t>&lt;&lt; Прочие</w:t>
      </w:r>
      <w:proofErr w:type="gramEnd"/>
      <w:r w:rsidRPr="00DA18D2">
        <w:rPr>
          <w:sz w:val="28"/>
          <w:szCs w:val="28"/>
        </w:rPr>
        <w:t xml:space="preserve"> работы и затраты &gt;&gt;:</w:t>
      </w:r>
    </w:p>
    <w:p w:rsidR="00351C37" w:rsidRPr="00DA18D2" w:rsidRDefault="00351C37" w:rsidP="00DA18D2">
      <w:pPr>
        <w:ind w:firstLine="567"/>
        <w:jc w:val="both"/>
        <w:rPr>
          <w:sz w:val="28"/>
          <w:szCs w:val="28"/>
        </w:rPr>
      </w:pPr>
      <w:r w:rsidRPr="00DA18D2">
        <w:rPr>
          <w:sz w:val="28"/>
          <w:szCs w:val="28"/>
        </w:rPr>
        <w:t xml:space="preserve">- Глава 10 </w:t>
      </w:r>
      <w:proofErr w:type="gramStart"/>
      <w:r w:rsidRPr="00DA18D2">
        <w:rPr>
          <w:sz w:val="28"/>
          <w:szCs w:val="28"/>
        </w:rPr>
        <w:t>&lt;&lt; Средства</w:t>
      </w:r>
      <w:proofErr w:type="gramEnd"/>
      <w:r w:rsidRPr="00DA18D2">
        <w:rPr>
          <w:sz w:val="28"/>
          <w:szCs w:val="28"/>
        </w:rPr>
        <w:t xml:space="preserve"> застройщика, заказчика &gt;&gt;:</w:t>
      </w:r>
    </w:p>
    <w:p w:rsidR="00351C37" w:rsidRPr="00DA18D2" w:rsidRDefault="00151776" w:rsidP="00DA18D2">
      <w:pPr>
        <w:ind w:firstLine="567"/>
        <w:jc w:val="both"/>
        <w:rPr>
          <w:sz w:val="28"/>
          <w:szCs w:val="28"/>
        </w:rPr>
      </w:pPr>
      <w:r w:rsidRPr="00DA18D2">
        <w:rPr>
          <w:sz w:val="28"/>
          <w:szCs w:val="28"/>
        </w:rPr>
        <w:t>- Глава 1</w:t>
      </w:r>
      <w:r w:rsidR="00351C37" w:rsidRPr="00DA18D2">
        <w:rPr>
          <w:sz w:val="28"/>
          <w:szCs w:val="28"/>
        </w:rPr>
        <w:t xml:space="preserve">1 </w:t>
      </w:r>
      <w:proofErr w:type="gramStart"/>
      <w:r w:rsidR="00351C37" w:rsidRPr="00DA18D2">
        <w:rPr>
          <w:sz w:val="28"/>
          <w:szCs w:val="28"/>
        </w:rPr>
        <w:t>&lt;&lt; Подготовка</w:t>
      </w:r>
      <w:proofErr w:type="gramEnd"/>
      <w:r w:rsidR="00351C37" w:rsidRPr="00DA18D2">
        <w:rPr>
          <w:sz w:val="28"/>
          <w:szCs w:val="28"/>
        </w:rPr>
        <w:t xml:space="preserve"> эксплуатационных кадров &gt;&gt;:</w:t>
      </w:r>
    </w:p>
    <w:p w:rsidR="00351C37" w:rsidRPr="00DA18D2" w:rsidRDefault="00351C37" w:rsidP="00DA18D2">
      <w:pPr>
        <w:ind w:firstLine="567"/>
        <w:jc w:val="both"/>
        <w:rPr>
          <w:sz w:val="28"/>
          <w:szCs w:val="28"/>
        </w:rPr>
      </w:pPr>
      <w:r w:rsidRPr="00DA18D2">
        <w:rPr>
          <w:sz w:val="28"/>
          <w:szCs w:val="28"/>
        </w:rPr>
        <w:t>Сводный сметный расчет определяет лимит средств, который необходим для завершения строительства всех объектов, предусмотренных проектом.</w:t>
      </w:r>
    </w:p>
    <w:p w:rsidR="00351C37" w:rsidRPr="00DA18D2" w:rsidRDefault="00351C37" w:rsidP="00DA18D2">
      <w:pPr>
        <w:ind w:firstLine="567"/>
        <w:jc w:val="both"/>
        <w:rPr>
          <w:sz w:val="28"/>
          <w:szCs w:val="28"/>
        </w:rPr>
      </w:pPr>
      <w:r w:rsidRPr="00DA18D2">
        <w:rPr>
          <w:sz w:val="28"/>
          <w:szCs w:val="28"/>
        </w:rPr>
        <w:t>- нормы затрат на временные здания и сооружения – 8,1% (ННР8.01.102-2017 приложение А).</w:t>
      </w:r>
    </w:p>
    <w:p w:rsidR="00351C37" w:rsidRPr="00DA18D2" w:rsidRDefault="00351C37" w:rsidP="00DA18D2">
      <w:pPr>
        <w:ind w:firstLine="567"/>
        <w:jc w:val="both"/>
        <w:rPr>
          <w:sz w:val="28"/>
          <w:szCs w:val="28"/>
        </w:rPr>
      </w:pPr>
      <w:r w:rsidRPr="00DA18D2">
        <w:rPr>
          <w:sz w:val="28"/>
          <w:szCs w:val="28"/>
        </w:rPr>
        <w:t xml:space="preserve">По главе 8 </w:t>
      </w:r>
      <w:proofErr w:type="gramStart"/>
      <w:r w:rsidRPr="00DA18D2">
        <w:rPr>
          <w:sz w:val="28"/>
          <w:szCs w:val="28"/>
        </w:rPr>
        <w:t>&lt;&lt; Временные</w:t>
      </w:r>
      <w:proofErr w:type="gramEnd"/>
      <w:r w:rsidRPr="00DA18D2">
        <w:rPr>
          <w:sz w:val="28"/>
          <w:szCs w:val="28"/>
        </w:rPr>
        <w:t xml:space="preserve"> здания и сооружения &gt;&gt; общее количество средств рассчитывается в процентах к сумме сметных величин основной заработной платы рабочих и заработной платы машинистов в составе затрат на эксплуатацию машин и механизмов по итогу глав 1-7.</w:t>
      </w:r>
    </w:p>
    <w:p w:rsidR="00351C37" w:rsidRPr="00DA18D2" w:rsidRDefault="00351C37" w:rsidP="00DA18D2">
      <w:pPr>
        <w:ind w:firstLine="567"/>
        <w:jc w:val="both"/>
        <w:rPr>
          <w:sz w:val="28"/>
          <w:szCs w:val="28"/>
        </w:rPr>
      </w:pPr>
      <w:r w:rsidRPr="00DA18D2">
        <w:rPr>
          <w:sz w:val="28"/>
          <w:szCs w:val="28"/>
        </w:rPr>
        <w:t>Отдельной строкой в главе указывается возвратные суммы в размере 15% от стоимости временных зданий и сооружений, учитывающие стоимость материалов, изделий и конструкций, полученных от сноса временных зданий и сооружений, при условии определения средств на временные здания и сооружения по процентной норме.</w:t>
      </w:r>
    </w:p>
    <w:p w:rsidR="00351C37" w:rsidRPr="00DA18D2" w:rsidRDefault="00351C37" w:rsidP="00DA18D2">
      <w:pPr>
        <w:ind w:firstLine="567"/>
        <w:jc w:val="both"/>
        <w:rPr>
          <w:sz w:val="28"/>
          <w:szCs w:val="28"/>
        </w:rPr>
      </w:pPr>
      <w:r w:rsidRPr="00DA18D2">
        <w:rPr>
          <w:sz w:val="28"/>
          <w:szCs w:val="28"/>
        </w:rPr>
        <w:t xml:space="preserve">В главу 9 </w:t>
      </w:r>
      <w:proofErr w:type="gramStart"/>
      <w:r w:rsidRPr="00DA18D2">
        <w:rPr>
          <w:sz w:val="28"/>
          <w:szCs w:val="28"/>
        </w:rPr>
        <w:t>&lt;&lt; Прочие</w:t>
      </w:r>
      <w:proofErr w:type="gramEnd"/>
      <w:r w:rsidRPr="00DA18D2">
        <w:rPr>
          <w:sz w:val="28"/>
          <w:szCs w:val="28"/>
        </w:rPr>
        <w:t xml:space="preserve"> работы и расходы &gt;&gt; включаются:</w:t>
      </w:r>
    </w:p>
    <w:p w:rsidR="00351C37" w:rsidRPr="00DA18D2" w:rsidRDefault="00351C37" w:rsidP="00DA18D2">
      <w:pPr>
        <w:pStyle w:val="af3"/>
        <w:numPr>
          <w:ilvl w:val="0"/>
          <w:numId w:val="28"/>
        </w:numPr>
        <w:ind w:left="0" w:firstLine="567"/>
        <w:jc w:val="both"/>
        <w:rPr>
          <w:sz w:val="28"/>
          <w:szCs w:val="28"/>
        </w:rPr>
      </w:pPr>
      <w:r w:rsidRPr="00DA18D2">
        <w:rPr>
          <w:sz w:val="28"/>
          <w:szCs w:val="28"/>
        </w:rPr>
        <w:t>Дополнительные средства при производстве работ в зимнее время определяется в процентах от суммы сметных величин основной заработной платы рабочих и заработной платы машинистов в составе затрат на эксплуатацию машин и механизмов по итогу глав 1-7. Норматив дополнительных затрат при производстве работ в зимнее время и коэффициент к нормам зависят от вида строительства.</w:t>
      </w:r>
    </w:p>
    <w:p w:rsidR="00351C37" w:rsidRPr="00DA18D2" w:rsidRDefault="00351C37" w:rsidP="00DA18D2">
      <w:pPr>
        <w:pStyle w:val="af3"/>
        <w:numPr>
          <w:ilvl w:val="0"/>
          <w:numId w:val="28"/>
        </w:numPr>
        <w:ind w:left="0" w:firstLine="567"/>
        <w:jc w:val="both"/>
        <w:rPr>
          <w:sz w:val="28"/>
          <w:szCs w:val="28"/>
        </w:rPr>
      </w:pPr>
      <w:r w:rsidRPr="00DA18D2">
        <w:rPr>
          <w:sz w:val="28"/>
          <w:szCs w:val="28"/>
        </w:rPr>
        <w:t>Средства на премирование за своевременный ввод объектов в эксплуатацию определяются в процентах от суммы сметных величин основной заработной платы рабочих и заработной платы машинистов в составе затрат на эксплуатацию машин и механизмов по итогу глав 1-7 в размере 6,02%.</w:t>
      </w:r>
    </w:p>
    <w:p w:rsidR="00351C37" w:rsidRPr="00DA18D2" w:rsidRDefault="00351C37" w:rsidP="00DA18D2">
      <w:pPr>
        <w:pStyle w:val="af3"/>
        <w:numPr>
          <w:ilvl w:val="0"/>
          <w:numId w:val="28"/>
        </w:numPr>
        <w:ind w:left="0" w:firstLine="567"/>
        <w:jc w:val="both"/>
        <w:rPr>
          <w:sz w:val="28"/>
          <w:szCs w:val="28"/>
        </w:rPr>
      </w:pPr>
      <w:r w:rsidRPr="00DA18D2">
        <w:rPr>
          <w:sz w:val="28"/>
          <w:szCs w:val="28"/>
        </w:rPr>
        <w:t xml:space="preserve"> Средства, связанные с отчислениями на социальное страхование определяются в размере 34% от суммы сметных величин основной заработной платы рабочих и заработной платы машинистов в составе затрат на эксплуатацию машин и механизмов по итогу глав 1-7 и средств, предусмотренных пунктом 2 главы 9.</w:t>
      </w:r>
    </w:p>
    <w:p w:rsidR="00351C37" w:rsidRPr="00DA18D2" w:rsidRDefault="00351C37" w:rsidP="00DA18D2">
      <w:pPr>
        <w:pStyle w:val="af3"/>
        <w:numPr>
          <w:ilvl w:val="0"/>
          <w:numId w:val="28"/>
        </w:numPr>
        <w:ind w:left="0" w:firstLine="567"/>
        <w:jc w:val="both"/>
        <w:rPr>
          <w:sz w:val="28"/>
          <w:szCs w:val="28"/>
        </w:rPr>
      </w:pPr>
      <w:r w:rsidRPr="00DA18D2">
        <w:rPr>
          <w:sz w:val="28"/>
          <w:szCs w:val="28"/>
        </w:rPr>
        <w:t>Средства, связанные с подвижным и разъездным характером работ, с перевозкой рабочих автомобильным транспортом и командированием рабочих подрядных организаций, при отсутствии сведений о подрядной организации в исходных данных заказчика на разработку проектной документации определяются в зависимости от зоны строительства и условий привлечения к строительству  подрядчиков в процентах от суммы сметных величин заработной платы машинистов в составе средств на эксплуатацию машин и механизмов по итогу глав 1-7 в размере 9,7% при строительстве в городах и поселках городского типа с наличием в них подрядных организаций, но с привлечением, при соответствующем обосновании, иногородних подрядных организаций.</w:t>
      </w:r>
    </w:p>
    <w:p w:rsidR="00351C37" w:rsidRPr="00DA18D2" w:rsidRDefault="00351C37" w:rsidP="00DA18D2">
      <w:pPr>
        <w:pStyle w:val="af3"/>
        <w:numPr>
          <w:ilvl w:val="0"/>
          <w:numId w:val="28"/>
        </w:numPr>
        <w:ind w:left="0" w:firstLine="567"/>
        <w:jc w:val="both"/>
        <w:rPr>
          <w:sz w:val="28"/>
          <w:szCs w:val="28"/>
        </w:rPr>
      </w:pPr>
      <w:r w:rsidRPr="00DA18D2">
        <w:rPr>
          <w:sz w:val="28"/>
          <w:szCs w:val="28"/>
        </w:rPr>
        <w:lastRenderedPageBreak/>
        <w:t>Средства, связанные с подготовкой объекта к приемке в эксплуатацию определяются в размере 0,306% от итога глав 1-8 без учета стоимости оборудования.</w:t>
      </w:r>
    </w:p>
    <w:p w:rsidR="00351C37" w:rsidRPr="00DA18D2" w:rsidRDefault="00351C37" w:rsidP="00DA18D2">
      <w:pPr>
        <w:pStyle w:val="af3"/>
        <w:ind w:left="0" w:firstLine="567"/>
        <w:jc w:val="both"/>
        <w:rPr>
          <w:sz w:val="28"/>
          <w:szCs w:val="28"/>
        </w:rPr>
      </w:pPr>
      <w:r w:rsidRPr="00DA18D2">
        <w:rPr>
          <w:sz w:val="28"/>
          <w:szCs w:val="28"/>
        </w:rPr>
        <w:t xml:space="preserve">В главу 10 </w:t>
      </w:r>
      <w:proofErr w:type="gramStart"/>
      <w:r w:rsidRPr="00DA18D2">
        <w:rPr>
          <w:sz w:val="28"/>
          <w:szCs w:val="28"/>
        </w:rPr>
        <w:t>&lt;&lt; Средства</w:t>
      </w:r>
      <w:proofErr w:type="gramEnd"/>
      <w:r w:rsidRPr="00DA18D2">
        <w:rPr>
          <w:sz w:val="28"/>
          <w:szCs w:val="28"/>
        </w:rPr>
        <w:t xml:space="preserve"> заказчика, застройщика &gt;&gt; включается:</w:t>
      </w:r>
    </w:p>
    <w:p w:rsidR="00351C37" w:rsidRPr="00DA18D2" w:rsidRDefault="00351C37" w:rsidP="00DA18D2">
      <w:pPr>
        <w:pStyle w:val="af3"/>
        <w:numPr>
          <w:ilvl w:val="0"/>
          <w:numId w:val="29"/>
        </w:numPr>
        <w:ind w:left="0" w:firstLine="567"/>
        <w:jc w:val="both"/>
        <w:rPr>
          <w:sz w:val="28"/>
          <w:szCs w:val="28"/>
        </w:rPr>
      </w:pPr>
      <w:r w:rsidRPr="00DA18D2">
        <w:rPr>
          <w:sz w:val="28"/>
          <w:szCs w:val="28"/>
        </w:rPr>
        <w:t>Средства на содержание заказчика, застройщика (инженерной организации) определяется от итога глав 1-9 в размере 1,15% при нахождении объектов строительства и заказчика, застройщика в пределах одного населенного пункта.</w:t>
      </w:r>
    </w:p>
    <w:p w:rsidR="00351C37" w:rsidRPr="00DA18D2" w:rsidRDefault="00351C37" w:rsidP="00DA18D2">
      <w:pPr>
        <w:pStyle w:val="af3"/>
        <w:numPr>
          <w:ilvl w:val="0"/>
          <w:numId w:val="29"/>
        </w:numPr>
        <w:ind w:left="0" w:firstLine="567"/>
        <w:jc w:val="both"/>
        <w:rPr>
          <w:sz w:val="28"/>
          <w:szCs w:val="28"/>
        </w:rPr>
      </w:pPr>
      <w:r w:rsidRPr="00DA18D2">
        <w:rPr>
          <w:sz w:val="28"/>
          <w:szCs w:val="28"/>
        </w:rPr>
        <w:t>Средства на мониторинг цен (тарифов), расчет индексов цен в строительстве определяются в размере 0,09% от итога граф 3-6 и графы 8 (за исключением средств по главе 1) глав 1-9.</w:t>
      </w:r>
    </w:p>
    <w:p w:rsidR="00351C37" w:rsidRPr="00DA18D2" w:rsidRDefault="00351C37" w:rsidP="00DA18D2">
      <w:pPr>
        <w:pStyle w:val="af3"/>
        <w:numPr>
          <w:ilvl w:val="0"/>
          <w:numId w:val="29"/>
        </w:numPr>
        <w:ind w:left="0" w:firstLine="567"/>
        <w:jc w:val="both"/>
        <w:rPr>
          <w:sz w:val="28"/>
          <w:szCs w:val="28"/>
        </w:rPr>
      </w:pPr>
      <w:r w:rsidRPr="00DA18D2">
        <w:rPr>
          <w:sz w:val="28"/>
          <w:szCs w:val="28"/>
        </w:rPr>
        <w:t xml:space="preserve">Средства на осуществление авторского надзора определяются в размере 0,2% от итога граф 3-6 и графы 8 </w:t>
      </w:r>
      <w:proofErr w:type="gramStart"/>
      <w:r w:rsidRPr="00DA18D2">
        <w:rPr>
          <w:sz w:val="28"/>
          <w:szCs w:val="28"/>
        </w:rPr>
        <w:t>( за</w:t>
      </w:r>
      <w:proofErr w:type="gramEnd"/>
      <w:r w:rsidRPr="00DA18D2">
        <w:rPr>
          <w:sz w:val="28"/>
          <w:szCs w:val="28"/>
        </w:rPr>
        <w:t xml:space="preserve"> исключением средств по главе 1) глав 1-9.</w:t>
      </w:r>
    </w:p>
    <w:p w:rsidR="00351C37" w:rsidRPr="00DA18D2" w:rsidRDefault="00351C37" w:rsidP="00DA18D2">
      <w:pPr>
        <w:pStyle w:val="af3"/>
        <w:ind w:left="0" w:firstLine="567"/>
        <w:jc w:val="both"/>
        <w:rPr>
          <w:sz w:val="28"/>
          <w:szCs w:val="28"/>
        </w:rPr>
      </w:pPr>
      <w:r w:rsidRPr="00DA18D2">
        <w:rPr>
          <w:sz w:val="28"/>
          <w:szCs w:val="28"/>
        </w:rPr>
        <w:t>Отдельной строкой в сводный сметный расчет стоимости строительства включаются:</w:t>
      </w:r>
    </w:p>
    <w:p w:rsidR="00351C37" w:rsidRPr="00DA18D2" w:rsidRDefault="00351C37" w:rsidP="00DA18D2">
      <w:pPr>
        <w:pStyle w:val="af3"/>
        <w:numPr>
          <w:ilvl w:val="0"/>
          <w:numId w:val="30"/>
        </w:numPr>
        <w:ind w:left="0" w:firstLine="567"/>
        <w:jc w:val="both"/>
        <w:rPr>
          <w:sz w:val="28"/>
          <w:szCs w:val="28"/>
        </w:rPr>
      </w:pPr>
      <w:r w:rsidRPr="00DA18D2">
        <w:rPr>
          <w:sz w:val="28"/>
          <w:szCs w:val="28"/>
        </w:rPr>
        <w:t>Средства на покрытие риска участников строительства предназначены для возмещения увеличения стоимости объектов работ и расходов, характер и методы выполнения которых не могут быть точно определены при проектировании и уточняются в процессе строительства. Норматив средств определяется от итога глав 1-11 по графам 3-9 в размере 4% для объектов производственного назначения, строительство которых осуществляется по индивидуальным проектам.</w:t>
      </w:r>
    </w:p>
    <w:p w:rsidR="00351C37" w:rsidRPr="00DA18D2" w:rsidRDefault="00351C37" w:rsidP="00DA18D2">
      <w:pPr>
        <w:pStyle w:val="af3"/>
        <w:numPr>
          <w:ilvl w:val="0"/>
          <w:numId w:val="30"/>
        </w:numPr>
        <w:ind w:left="0" w:firstLine="567"/>
        <w:jc w:val="both"/>
        <w:rPr>
          <w:sz w:val="28"/>
          <w:szCs w:val="28"/>
        </w:rPr>
      </w:pPr>
      <w:r w:rsidRPr="00DA18D2">
        <w:rPr>
          <w:sz w:val="28"/>
          <w:szCs w:val="28"/>
        </w:rPr>
        <w:t>Налоги, сборы, пошлины в соответствии с действующим законодательством определяются в размере 20% от итога глав 1-11.</w:t>
      </w:r>
    </w:p>
    <w:p w:rsidR="00351C37" w:rsidRPr="00DA18D2" w:rsidRDefault="00351C37" w:rsidP="00DA18D2">
      <w:pPr>
        <w:pStyle w:val="af3"/>
        <w:ind w:left="0" w:firstLine="567"/>
        <w:jc w:val="both"/>
        <w:rPr>
          <w:sz w:val="28"/>
          <w:szCs w:val="28"/>
        </w:rPr>
      </w:pPr>
      <w:r w:rsidRPr="00DA18D2">
        <w:rPr>
          <w:sz w:val="28"/>
          <w:szCs w:val="28"/>
        </w:rPr>
        <w:t>Составленный сметный расчет представлен в виде таблицы в приложении В.</w:t>
      </w:r>
    </w:p>
    <w:p w:rsidR="004236E1" w:rsidRPr="00DA18D2" w:rsidRDefault="004236E1" w:rsidP="00DA18D2">
      <w:pPr>
        <w:ind w:firstLine="567"/>
        <w:jc w:val="both"/>
        <w:rPr>
          <w:b/>
          <w:sz w:val="28"/>
          <w:szCs w:val="28"/>
        </w:rPr>
      </w:pPr>
    </w:p>
    <w:p w:rsidR="00351C37" w:rsidRPr="00DA18D2" w:rsidRDefault="00351C37" w:rsidP="00DA18D2">
      <w:pPr>
        <w:ind w:firstLine="567"/>
        <w:rPr>
          <w:b/>
          <w:sz w:val="28"/>
          <w:szCs w:val="28"/>
        </w:rPr>
      </w:pPr>
      <w:r w:rsidRPr="00DA18D2">
        <w:rPr>
          <w:b/>
          <w:sz w:val="28"/>
          <w:szCs w:val="28"/>
        </w:rPr>
        <w:t>5.</w:t>
      </w:r>
      <w:r w:rsidR="00AB13DE">
        <w:rPr>
          <w:b/>
          <w:sz w:val="28"/>
          <w:szCs w:val="28"/>
        </w:rPr>
        <w:t>4</w:t>
      </w:r>
      <w:r w:rsidR="00DA18D2" w:rsidRPr="00DA18D2">
        <w:rPr>
          <w:b/>
          <w:sz w:val="28"/>
          <w:szCs w:val="28"/>
        </w:rPr>
        <w:t xml:space="preserve"> </w:t>
      </w:r>
      <w:r w:rsidRPr="00DA18D2">
        <w:rPr>
          <w:b/>
          <w:sz w:val="28"/>
          <w:szCs w:val="28"/>
        </w:rPr>
        <w:t>Составление ведомости о</w:t>
      </w:r>
      <w:r w:rsidR="009F0804">
        <w:rPr>
          <w:b/>
          <w:sz w:val="28"/>
          <w:szCs w:val="28"/>
        </w:rPr>
        <w:t>бъемов работ и расхода ресурсов</w:t>
      </w:r>
    </w:p>
    <w:p w:rsidR="00151776" w:rsidRPr="00DA18D2" w:rsidRDefault="00151776" w:rsidP="00DA18D2">
      <w:pPr>
        <w:ind w:firstLine="567"/>
        <w:jc w:val="both"/>
        <w:rPr>
          <w:b/>
          <w:sz w:val="28"/>
          <w:szCs w:val="28"/>
        </w:rPr>
      </w:pPr>
    </w:p>
    <w:p w:rsidR="00351C37" w:rsidRPr="00DA18D2" w:rsidRDefault="00351C37" w:rsidP="00DA18D2">
      <w:pPr>
        <w:ind w:firstLine="567"/>
        <w:jc w:val="both"/>
        <w:rPr>
          <w:sz w:val="28"/>
          <w:szCs w:val="28"/>
        </w:rPr>
      </w:pPr>
      <w:r w:rsidRPr="00DA18D2">
        <w:rPr>
          <w:sz w:val="28"/>
          <w:szCs w:val="28"/>
        </w:rPr>
        <w:t>Ведомость объемов работ и расхода ресурсов составляется по видам работ (сметам) на здания, сооружения или на объект в разрезе ПТМ или видов работ.</w:t>
      </w:r>
    </w:p>
    <w:p w:rsidR="00351C37" w:rsidRPr="00DA18D2" w:rsidRDefault="00351C37" w:rsidP="00DA18D2">
      <w:pPr>
        <w:ind w:firstLine="567"/>
        <w:jc w:val="both"/>
        <w:rPr>
          <w:sz w:val="28"/>
          <w:szCs w:val="28"/>
        </w:rPr>
      </w:pPr>
      <w:r w:rsidRPr="00DA18D2">
        <w:rPr>
          <w:sz w:val="28"/>
          <w:szCs w:val="28"/>
        </w:rPr>
        <w:t>Ведомость ресурсов составляется на здание, сооружение или объект согласно формам утвержденным Министерством архитектуры и строительства.</w:t>
      </w:r>
    </w:p>
    <w:p w:rsidR="00351C37" w:rsidRPr="00DA18D2" w:rsidRDefault="00351C37" w:rsidP="00DA18D2">
      <w:pPr>
        <w:ind w:firstLine="567"/>
        <w:jc w:val="both"/>
        <w:rPr>
          <w:sz w:val="28"/>
          <w:szCs w:val="28"/>
        </w:rPr>
      </w:pPr>
      <w:r w:rsidRPr="00DA18D2">
        <w:rPr>
          <w:sz w:val="28"/>
          <w:szCs w:val="28"/>
        </w:rPr>
        <w:t xml:space="preserve"> Порядок группировки по ПТМ должен соответствовать технологической последовательности выполняемых работ и учитывать специфические условия отдельных видов строительства.</w:t>
      </w:r>
    </w:p>
    <w:p w:rsidR="00351C37" w:rsidRPr="00DA18D2" w:rsidRDefault="00351C37" w:rsidP="00DA18D2">
      <w:pPr>
        <w:ind w:firstLine="567"/>
        <w:jc w:val="both"/>
        <w:rPr>
          <w:sz w:val="28"/>
          <w:szCs w:val="28"/>
        </w:rPr>
      </w:pPr>
      <w:r w:rsidRPr="00DA18D2">
        <w:rPr>
          <w:sz w:val="28"/>
          <w:szCs w:val="28"/>
        </w:rPr>
        <w:t>При разработке сметной документации с применением нормативов расхода ресурсов в натуральном выражении ведомость ресурсов составляется по объемам работ по проектной документации и содержит данные о расходе ресурсов (затраты труда в человеко-часах, нормы времени эксплуатации машин и механизмов в машино-часах, материалы) и их стоимость, в том числе и по видам работ.</w:t>
      </w:r>
    </w:p>
    <w:p w:rsidR="00351C37" w:rsidRPr="00DA18D2" w:rsidRDefault="00351C37" w:rsidP="00DA18D2">
      <w:pPr>
        <w:ind w:firstLine="567"/>
        <w:jc w:val="both"/>
        <w:rPr>
          <w:sz w:val="28"/>
          <w:szCs w:val="28"/>
        </w:rPr>
      </w:pPr>
      <w:r w:rsidRPr="00DA18D2">
        <w:rPr>
          <w:sz w:val="28"/>
          <w:szCs w:val="28"/>
        </w:rPr>
        <w:t>При разработке сметной документации на основании укрупненных нормативов стоимости единицы площади (объема, мощности) объекта, стоимости объектов-аналогов ведомость ресурсов составляется по видам работ в стоимостном выражении.</w:t>
      </w:r>
    </w:p>
    <w:p w:rsidR="00351C37" w:rsidRPr="00DA18D2" w:rsidRDefault="00351C37" w:rsidP="00DA18D2">
      <w:pPr>
        <w:ind w:firstLine="567"/>
        <w:jc w:val="both"/>
        <w:rPr>
          <w:sz w:val="28"/>
          <w:szCs w:val="28"/>
        </w:rPr>
      </w:pPr>
      <w:r w:rsidRPr="00DA18D2">
        <w:rPr>
          <w:sz w:val="28"/>
          <w:szCs w:val="28"/>
        </w:rPr>
        <w:t xml:space="preserve">В данной курсовой работе составлена ведомость объемов работ и расхода ресурсов (приложение Г) и ведомость </w:t>
      </w:r>
      <w:r w:rsidR="00AD6629">
        <w:rPr>
          <w:sz w:val="28"/>
          <w:szCs w:val="28"/>
        </w:rPr>
        <w:t>механизмов</w:t>
      </w:r>
      <w:r w:rsidRPr="00DA18D2">
        <w:rPr>
          <w:sz w:val="28"/>
          <w:szCs w:val="28"/>
        </w:rPr>
        <w:t xml:space="preserve"> (приложение Д).</w:t>
      </w:r>
    </w:p>
    <w:p w:rsidR="004C0312" w:rsidRPr="00DA18D2" w:rsidRDefault="004C0312" w:rsidP="00DA18D2">
      <w:pPr>
        <w:rPr>
          <w:b/>
          <w:sz w:val="28"/>
          <w:szCs w:val="28"/>
        </w:rPr>
      </w:pPr>
    </w:p>
    <w:p w:rsidR="004C0312" w:rsidRPr="00DA18D2" w:rsidRDefault="00AD6629" w:rsidP="00DA18D2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5.5</w:t>
      </w:r>
      <w:r w:rsidR="00DA18D2" w:rsidRPr="00BE6D28">
        <w:rPr>
          <w:b/>
          <w:sz w:val="28"/>
          <w:szCs w:val="28"/>
        </w:rPr>
        <w:t xml:space="preserve"> </w:t>
      </w:r>
      <w:r w:rsidR="00B65337" w:rsidRPr="00DA18D2">
        <w:rPr>
          <w:b/>
          <w:sz w:val="28"/>
          <w:szCs w:val="28"/>
        </w:rPr>
        <w:t>Те</w:t>
      </w:r>
      <w:r w:rsidR="004C0312" w:rsidRPr="00DA18D2">
        <w:rPr>
          <w:b/>
          <w:sz w:val="28"/>
          <w:szCs w:val="28"/>
        </w:rPr>
        <w:t>хнико-экономическая оценка объекта</w:t>
      </w:r>
      <w:r>
        <w:rPr>
          <w:b/>
          <w:sz w:val="28"/>
          <w:szCs w:val="28"/>
        </w:rPr>
        <w:t xml:space="preserve"> строительства</w:t>
      </w:r>
    </w:p>
    <w:p w:rsidR="004C0312" w:rsidRPr="00DA18D2" w:rsidRDefault="004C0312" w:rsidP="00DA18D2">
      <w:pPr>
        <w:pStyle w:val="af3"/>
        <w:ind w:firstLine="567"/>
        <w:jc w:val="both"/>
        <w:rPr>
          <w:b/>
          <w:sz w:val="28"/>
          <w:szCs w:val="28"/>
        </w:rPr>
      </w:pPr>
    </w:p>
    <w:p w:rsidR="004C0312" w:rsidRPr="00DA18D2" w:rsidRDefault="004C0312" w:rsidP="00DA18D2">
      <w:pPr>
        <w:shd w:val="clear" w:color="auto" w:fill="FFFFFF"/>
        <w:tabs>
          <w:tab w:val="left" w:pos="9356"/>
        </w:tabs>
        <w:autoSpaceDE w:val="0"/>
        <w:autoSpaceDN w:val="0"/>
        <w:adjustRightInd w:val="0"/>
        <w:ind w:right="-2" w:firstLine="567"/>
        <w:jc w:val="both"/>
        <w:rPr>
          <w:color w:val="696969"/>
          <w:sz w:val="28"/>
          <w:szCs w:val="28"/>
          <w:lang w:eastAsia="be-BY"/>
        </w:rPr>
      </w:pPr>
      <w:r w:rsidRPr="00DA18D2">
        <w:rPr>
          <w:color w:val="000000"/>
          <w:sz w:val="28"/>
          <w:szCs w:val="28"/>
          <w:shd w:val="clear" w:color="auto" w:fill="FFFFFF"/>
        </w:rPr>
        <w:t>Целью технико-экономической оценки проекта является выявление технического совершенства и экономической целесообразности выбранных проектных решений.</w:t>
      </w:r>
    </w:p>
    <w:p w:rsidR="004C0312" w:rsidRPr="00DA18D2" w:rsidRDefault="004C0312" w:rsidP="00DA18D2">
      <w:pPr>
        <w:shd w:val="clear" w:color="auto" w:fill="FFFFFF"/>
        <w:tabs>
          <w:tab w:val="left" w:pos="9356"/>
        </w:tabs>
        <w:autoSpaceDE w:val="0"/>
        <w:autoSpaceDN w:val="0"/>
        <w:adjustRightInd w:val="0"/>
        <w:ind w:right="-2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DA18D2">
        <w:rPr>
          <w:color w:val="000000"/>
          <w:sz w:val="28"/>
          <w:szCs w:val="28"/>
          <w:shd w:val="clear" w:color="auto" w:fill="FFFFFF"/>
        </w:rPr>
        <w:t>Для определения экономичности проекта по постройке завода высоковольтной аппаратуры их технико-экономические показатели сопоставляются с нормативными и с показателями наиболее экономичных решений, использованных в практике строительства. Такими показателями считаются объемно-планировочные показатели годовых эксплуатационных затрат, затрат труда, расхода материалов, стоимости, степени сборности и др.</w:t>
      </w:r>
    </w:p>
    <w:p w:rsidR="004C0312" w:rsidRPr="00DA18D2" w:rsidRDefault="004C0312" w:rsidP="00DA18D2">
      <w:pPr>
        <w:shd w:val="clear" w:color="auto" w:fill="FFFFFF"/>
        <w:tabs>
          <w:tab w:val="left" w:pos="9356"/>
        </w:tabs>
        <w:autoSpaceDE w:val="0"/>
        <w:autoSpaceDN w:val="0"/>
        <w:adjustRightInd w:val="0"/>
        <w:ind w:right="-2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DA18D2">
        <w:rPr>
          <w:color w:val="000000"/>
          <w:sz w:val="28"/>
          <w:szCs w:val="28"/>
          <w:shd w:val="clear" w:color="auto" w:fill="FFFFFF"/>
        </w:rPr>
        <w:t>Объемно-планировочные показатели выражаются в расчетных единицах, влияющих на экономичность решения. Объемно-планировочные показатели измеряются отношением общестроительного объема здания к основной расчетной единице.</w:t>
      </w:r>
    </w:p>
    <w:p w:rsidR="004C0312" w:rsidRPr="00DA18D2" w:rsidRDefault="004C0312" w:rsidP="00DA18D2">
      <w:pPr>
        <w:shd w:val="clear" w:color="auto" w:fill="FFFFFF"/>
        <w:tabs>
          <w:tab w:val="left" w:pos="9356"/>
        </w:tabs>
        <w:autoSpaceDE w:val="0"/>
        <w:autoSpaceDN w:val="0"/>
        <w:adjustRightInd w:val="0"/>
        <w:ind w:right="-2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DA18D2">
        <w:rPr>
          <w:color w:val="000000"/>
          <w:sz w:val="28"/>
          <w:szCs w:val="28"/>
          <w:shd w:val="clear" w:color="auto" w:fill="FFFFFF"/>
        </w:rPr>
        <w:t>К показателям сметной стоимости строительства относятся стоимость расчетной единицы, стоимость единицы объема, стоимость оборудования, приходящаяся на расчетную единицу.</w:t>
      </w:r>
    </w:p>
    <w:p w:rsidR="004C0312" w:rsidRPr="00DA18D2" w:rsidRDefault="004C0312" w:rsidP="00DA18D2">
      <w:pPr>
        <w:shd w:val="clear" w:color="auto" w:fill="FFFFFF"/>
        <w:tabs>
          <w:tab w:val="left" w:pos="9356"/>
        </w:tabs>
        <w:autoSpaceDE w:val="0"/>
        <w:autoSpaceDN w:val="0"/>
        <w:adjustRightInd w:val="0"/>
        <w:ind w:right="-2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DA18D2">
        <w:rPr>
          <w:color w:val="000000"/>
          <w:sz w:val="28"/>
          <w:szCs w:val="28"/>
          <w:shd w:val="clear" w:color="auto" w:fill="FFFFFF"/>
        </w:rPr>
        <w:t>При составлении ТЭП использовались объектная смета №2, а также сводный сметный расчет.</w:t>
      </w:r>
    </w:p>
    <w:p w:rsidR="00D97F80" w:rsidRPr="00DA18D2" w:rsidRDefault="004C0312" w:rsidP="00DA18D2">
      <w:pPr>
        <w:shd w:val="clear" w:color="auto" w:fill="FFFFFF"/>
        <w:tabs>
          <w:tab w:val="left" w:pos="9356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proofErr w:type="spellStart"/>
      <w:r w:rsidRPr="00DA18D2">
        <w:rPr>
          <w:sz w:val="28"/>
          <w:szCs w:val="28"/>
        </w:rPr>
        <w:t>Технико</w:t>
      </w:r>
      <w:proofErr w:type="spellEnd"/>
      <w:r w:rsidRPr="00DA18D2">
        <w:rPr>
          <w:sz w:val="28"/>
          <w:szCs w:val="28"/>
        </w:rPr>
        <w:t xml:space="preserve"> – экономические показатели по данной работе представлены в таб</w:t>
      </w:r>
      <w:r w:rsidR="00AB43D8" w:rsidRPr="00DA18D2">
        <w:rPr>
          <w:sz w:val="28"/>
          <w:szCs w:val="28"/>
        </w:rPr>
        <w:t xml:space="preserve">лице </w:t>
      </w:r>
      <w:r w:rsidR="00DA18D2" w:rsidRPr="00DA18D2">
        <w:rPr>
          <w:sz w:val="28"/>
          <w:szCs w:val="28"/>
        </w:rPr>
        <w:t>5</w:t>
      </w:r>
      <w:r w:rsidRPr="00DA18D2">
        <w:rPr>
          <w:sz w:val="28"/>
          <w:szCs w:val="28"/>
        </w:rPr>
        <w:t>.</w:t>
      </w:r>
      <w:r w:rsidR="00AB43D8" w:rsidRPr="00DA18D2">
        <w:rPr>
          <w:sz w:val="28"/>
          <w:szCs w:val="28"/>
        </w:rPr>
        <w:t>1.</w:t>
      </w:r>
    </w:p>
    <w:p w:rsidR="004C0312" w:rsidRPr="00DA18D2" w:rsidRDefault="00AB43D8" w:rsidP="00DA18D2">
      <w:pPr>
        <w:shd w:val="clear" w:color="auto" w:fill="FFFFFF"/>
        <w:tabs>
          <w:tab w:val="left" w:pos="9356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DA18D2">
        <w:rPr>
          <w:sz w:val="28"/>
          <w:szCs w:val="28"/>
        </w:rPr>
        <w:t xml:space="preserve">Таблица </w:t>
      </w:r>
      <w:r w:rsidR="00DA18D2" w:rsidRPr="00DA18D2">
        <w:rPr>
          <w:sz w:val="28"/>
          <w:szCs w:val="28"/>
        </w:rPr>
        <w:t>5</w:t>
      </w:r>
      <w:r w:rsidRPr="00DA18D2">
        <w:rPr>
          <w:sz w:val="28"/>
          <w:szCs w:val="28"/>
        </w:rPr>
        <w:t>.1</w:t>
      </w:r>
      <w:r w:rsidR="004C0312" w:rsidRPr="00DA18D2">
        <w:rPr>
          <w:sz w:val="28"/>
          <w:szCs w:val="28"/>
        </w:rPr>
        <w:t xml:space="preserve"> – </w:t>
      </w:r>
      <w:proofErr w:type="spellStart"/>
      <w:r w:rsidR="004C0312" w:rsidRPr="00DA18D2">
        <w:rPr>
          <w:sz w:val="28"/>
          <w:szCs w:val="28"/>
        </w:rPr>
        <w:t>Технико</w:t>
      </w:r>
      <w:proofErr w:type="spellEnd"/>
      <w:r w:rsidR="004C0312" w:rsidRPr="00DA18D2">
        <w:rPr>
          <w:sz w:val="28"/>
          <w:szCs w:val="28"/>
        </w:rPr>
        <w:t xml:space="preserve"> – экономические показатели </w:t>
      </w:r>
      <w:r w:rsidR="00AB2261">
        <w:rPr>
          <w:sz w:val="28"/>
          <w:szCs w:val="28"/>
        </w:rPr>
        <w:t>цеха металлоконструкций с административно-бытовым корпусом</w:t>
      </w:r>
    </w:p>
    <w:tbl>
      <w:tblPr>
        <w:tblW w:w="10060" w:type="dxa"/>
        <w:jc w:val="center"/>
        <w:tblLook w:val="04A0" w:firstRow="1" w:lastRow="0" w:firstColumn="1" w:lastColumn="0" w:noHBand="0" w:noVBand="1"/>
      </w:tblPr>
      <w:tblGrid>
        <w:gridCol w:w="3886"/>
        <w:gridCol w:w="1511"/>
        <w:gridCol w:w="2970"/>
        <w:gridCol w:w="1693"/>
      </w:tblGrid>
      <w:tr w:rsidR="009C5895" w:rsidRPr="00DB43AD" w:rsidTr="00DB43AD">
        <w:trPr>
          <w:trHeight w:val="652"/>
          <w:jc w:val="center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895" w:rsidRPr="00DB43AD" w:rsidRDefault="009C5895" w:rsidP="00F500A1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  <w:r w:rsidRPr="00DB43AD">
              <w:rPr>
                <w:color w:val="000000"/>
                <w:sz w:val="24"/>
                <w:szCs w:val="24"/>
                <w:lang w:eastAsia="be-BY"/>
              </w:rPr>
              <w:t>Наименование показател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895" w:rsidRPr="00DB43AD" w:rsidRDefault="009C5895" w:rsidP="00F500A1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  <w:r w:rsidRPr="00DB43AD">
              <w:rPr>
                <w:color w:val="000000"/>
                <w:sz w:val="24"/>
                <w:szCs w:val="24"/>
                <w:lang w:eastAsia="be-BY"/>
              </w:rPr>
              <w:t>Единица измерения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C5895" w:rsidRPr="00DB43AD" w:rsidRDefault="009C5895" w:rsidP="00F500A1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  <w:r w:rsidRPr="00DB43AD">
              <w:rPr>
                <w:color w:val="000000"/>
                <w:sz w:val="24"/>
                <w:szCs w:val="24"/>
                <w:lang w:eastAsia="be-BY"/>
              </w:rPr>
              <w:t>Формула расчета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895" w:rsidRPr="00DB43AD" w:rsidRDefault="009C5895" w:rsidP="00F500A1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  <w:r w:rsidRPr="00DB43AD">
              <w:rPr>
                <w:color w:val="000000"/>
                <w:sz w:val="24"/>
                <w:szCs w:val="24"/>
                <w:lang w:eastAsia="be-BY"/>
              </w:rPr>
              <w:t>Значение показателя</w:t>
            </w:r>
          </w:p>
        </w:tc>
      </w:tr>
      <w:tr w:rsidR="009C5895" w:rsidRPr="00DB43AD" w:rsidTr="00DB43AD">
        <w:trPr>
          <w:trHeight w:val="321"/>
          <w:jc w:val="center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895" w:rsidRPr="00DB43AD" w:rsidRDefault="009C5895" w:rsidP="00F500A1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  <w:r w:rsidRPr="00DB43AD">
              <w:rPr>
                <w:color w:val="000000"/>
                <w:sz w:val="24"/>
                <w:szCs w:val="24"/>
                <w:lang w:eastAsia="be-BY"/>
              </w:rPr>
              <w:t>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895" w:rsidRPr="00DB43AD" w:rsidRDefault="009C5895" w:rsidP="00F500A1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  <w:r w:rsidRPr="00DB43AD">
              <w:rPr>
                <w:color w:val="000000"/>
                <w:sz w:val="24"/>
                <w:szCs w:val="24"/>
                <w:lang w:eastAsia="be-BY"/>
              </w:rPr>
              <w:t>2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5895" w:rsidRPr="00DB43AD" w:rsidRDefault="000E6035" w:rsidP="00F500A1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  <w:r>
              <w:rPr>
                <w:color w:val="000000"/>
                <w:sz w:val="24"/>
                <w:szCs w:val="24"/>
                <w:lang w:eastAsia="be-BY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895" w:rsidRPr="00DB43AD" w:rsidRDefault="000E6035" w:rsidP="00F500A1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  <w:r>
              <w:rPr>
                <w:color w:val="000000"/>
                <w:sz w:val="24"/>
                <w:szCs w:val="24"/>
                <w:lang w:eastAsia="be-BY"/>
              </w:rPr>
              <w:t>4</w:t>
            </w:r>
          </w:p>
        </w:tc>
      </w:tr>
      <w:tr w:rsidR="009C5895" w:rsidRPr="004E34FF" w:rsidTr="00DB43AD">
        <w:trPr>
          <w:trHeight w:val="321"/>
          <w:jc w:val="center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895" w:rsidRPr="004E34FF" w:rsidRDefault="009C5895" w:rsidP="00F500A1">
            <w:pPr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color w:val="000000"/>
                <w:sz w:val="24"/>
                <w:szCs w:val="24"/>
                <w:lang w:eastAsia="be-BY"/>
              </w:rPr>
              <w:t>1. Мощность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895" w:rsidRPr="004E34FF" w:rsidRDefault="009C5895" w:rsidP="00F500A1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color w:val="000000"/>
                <w:sz w:val="24"/>
                <w:szCs w:val="24"/>
                <w:lang w:eastAsia="be-BY"/>
              </w:rPr>
              <w:t> </w:t>
            </w:r>
            <w:proofErr w:type="spellStart"/>
            <w:r w:rsidR="00AB2261" w:rsidRPr="004E34FF">
              <w:rPr>
                <w:color w:val="000000"/>
                <w:sz w:val="24"/>
                <w:szCs w:val="24"/>
                <w:lang w:eastAsia="be-BY"/>
              </w:rPr>
              <w:t>Тыс.тон</w:t>
            </w:r>
            <w:proofErr w:type="spellEnd"/>
            <w:r w:rsidR="00AB2261" w:rsidRPr="004E34FF">
              <w:rPr>
                <w:color w:val="000000"/>
                <w:sz w:val="24"/>
                <w:szCs w:val="24"/>
                <w:lang w:eastAsia="be-BY"/>
              </w:rPr>
              <w:t>/год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5895" w:rsidRPr="004E34FF" w:rsidRDefault="009C5895" w:rsidP="00F500A1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895" w:rsidRPr="004E34FF" w:rsidRDefault="00AB2261" w:rsidP="00F500A1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color w:val="000000"/>
                <w:sz w:val="24"/>
                <w:szCs w:val="24"/>
                <w:lang w:eastAsia="be-BY"/>
              </w:rPr>
              <w:t>80</w:t>
            </w:r>
            <w:r w:rsidR="009C5895" w:rsidRPr="004E34FF">
              <w:rPr>
                <w:color w:val="000000"/>
                <w:sz w:val="24"/>
                <w:szCs w:val="24"/>
                <w:lang w:eastAsia="be-BY"/>
              </w:rPr>
              <w:t> </w:t>
            </w:r>
          </w:p>
        </w:tc>
      </w:tr>
      <w:tr w:rsidR="009C5895" w:rsidRPr="004E34FF" w:rsidTr="00DB43AD">
        <w:trPr>
          <w:trHeight w:val="321"/>
          <w:jc w:val="center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C5895" w:rsidRPr="004E34FF" w:rsidRDefault="009C5895" w:rsidP="00F500A1">
            <w:pPr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color w:val="000000"/>
                <w:sz w:val="24"/>
                <w:szCs w:val="24"/>
                <w:lang w:eastAsia="be-BY"/>
              </w:rPr>
              <w:t>2. Площадь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C5895" w:rsidRPr="004E34FF" w:rsidRDefault="009C5895" w:rsidP="00F500A1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  <w:proofErr w:type="gramStart"/>
            <w:r w:rsidRPr="004E34FF">
              <w:rPr>
                <w:color w:val="000000"/>
                <w:sz w:val="24"/>
                <w:szCs w:val="24"/>
                <w:lang w:eastAsia="be-BY"/>
              </w:rPr>
              <w:t>га</w:t>
            </w:r>
            <w:proofErr w:type="gram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5895" w:rsidRPr="004E34FF" w:rsidRDefault="009C5895" w:rsidP="00F500A1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5895" w:rsidRPr="004E34FF" w:rsidRDefault="00AB2261" w:rsidP="00F500A1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color w:val="000000"/>
                <w:sz w:val="24"/>
                <w:szCs w:val="24"/>
                <w:lang w:eastAsia="be-BY"/>
              </w:rPr>
              <w:t>4,78</w:t>
            </w:r>
          </w:p>
        </w:tc>
      </w:tr>
      <w:tr w:rsidR="009C5895" w:rsidRPr="004E34FF" w:rsidTr="00DB43AD">
        <w:trPr>
          <w:trHeight w:val="385"/>
          <w:jc w:val="center"/>
        </w:trPr>
        <w:tc>
          <w:tcPr>
            <w:tcW w:w="38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C5895" w:rsidRPr="004E34FF" w:rsidRDefault="009C5895" w:rsidP="00F500A1">
            <w:pPr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color w:val="000000"/>
                <w:sz w:val="24"/>
                <w:szCs w:val="24"/>
                <w:lang w:eastAsia="be-BY"/>
              </w:rPr>
              <w:t>3. Площадь застройки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C5895" w:rsidRPr="004E34FF" w:rsidRDefault="009C5895" w:rsidP="00F500A1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  <w:proofErr w:type="gramStart"/>
            <w:r w:rsidRPr="004E34FF">
              <w:rPr>
                <w:color w:val="000000"/>
                <w:sz w:val="24"/>
                <w:szCs w:val="24"/>
                <w:lang w:eastAsia="be-BY"/>
              </w:rPr>
              <w:t>м</w:t>
            </w:r>
            <w:proofErr w:type="gramEnd"/>
            <w:r w:rsidRPr="004E34FF">
              <w:rPr>
                <w:color w:val="000000"/>
                <w:sz w:val="24"/>
                <w:szCs w:val="24"/>
                <w:vertAlign w:val="superscript"/>
                <w:lang w:eastAsia="be-BY"/>
              </w:rPr>
              <w:t>2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5895" w:rsidRPr="004E34FF" w:rsidRDefault="009C5895" w:rsidP="00F500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5895" w:rsidRPr="004E34FF" w:rsidRDefault="00AB2261" w:rsidP="00F500A1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sz w:val="24"/>
                <w:szCs w:val="24"/>
                <w:lang w:val="en-US"/>
              </w:rPr>
              <w:t>5</w:t>
            </w:r>
            <w:r w:rsidR="00DB43AD" w:rsidRPr="004E34FF">
              <w:rPr>
                <w:sz w:val="24"/>
                <w:szCs w:val="24"/>
              </w:rPr>
              <w:t xml:space="preserve"> </w:t>
            </w:r>
            <w:r w:rsidRPr="004E34FF">
              <w:rPr>
                <w:sz w:val="24"/>
                <w:szCs w:val="24"/>
                <w:lang w:val="en-US"/>
              </w:rPr>
              <w:t>962</w:t>
            </w:r>
            <w:r w:rsidRPr="004E34FF">
              <w:rPr>
                <w:sz w:val="24"/>
                <w:szCs w:val="24"/>
              </w:rPr>
              <w:t>,</w:t>
            </w:r>
            <w:r w:rsidRPr="004E34FF">
              <w:rPr>
                <w:sz w:val="24"/>
                <w:szCs w:val="24"/>
                <w:lang w:val="en-US"/>
              </w:rPr>
              <w:t>94</w:t>
            </w:r>
          </w:p>
        </w:tc>
      </w:tr>
      <w:tr w:rsidR="009C5895" w:rsidRPr="004E34FF" w:rsidTr="00DB43AD">
        <w:trPr>
          <w:trHeight w:val="321"/>
          <w:jc w:val="center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C5895" w:rsidRPr="004E34FF" w:rsidRDefault="009C5895" w:rsidP="00F500A1">
            <w:pPr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color w:val="000000"/>
                <w:sz w:val="24"/>
                <w:szCs w:val="24"/>
                <w:lang w:eastAsia="be-BY"/>
              </w:rPr>
              <w:t>4. Число этажей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C5895" w:rsidRPr="004E34FF" w:rsidRDefault="009C5895" w:rsidP="00F500A1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  <w:proofErr w:type="gramStart"/>
            <w:r w:rsidRPr="004E34FF">
              <w:rPr>
                <w:color w:val="000000"/>
                <w:sz w:val="24"/>
                <w:szCs w:val="24"/>
                <w:lang w:eastAsia="be-BY"/>
              </w:rPr>
              <w:t>этаж</w:t>
            </w:r>
            <w:proofErr w:type="gram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5895" w:rsidRPr="004E34FF" w:rsidRDefault="009C5895" w:rsidP="00F500A1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5895" w:rsidRPr="004E34FF" w:rsidRDefault="009C5895" w:rsidP="00F500A1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color w:val="000000"/>
                <w:sz w:val="24"/>
                <w:szCs w:val="24"/>
                <w:lang w:eastAsia="be-BY"/>
              </w:rPr>
              <w:t>1</w:t>
            </w:r>
          </w:p>
        </w:tc>
      </w:tr>
      <w:tr w:rsidR="009C5895" w:rsidRPr="004E34FF" w:rsidTr="00DB43AD">
        <w:trPr>
          <w:trHeight w:val="652"/>
          <w:jc w:val="center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5895" w:rsidRPr="004E34FF" w:rsidRDefault="009C5895" w:rsidP="00F500A1">
            <w:pPr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color w:val="000000"/>
                <w:sz w:val="24"/>
                <w:szCs w:val="24"/>
                <w:lang w:eastAsia="be-BY"/>
              </w:rPr>
              <w:t>5. Здание отапливаемое, неотапливаемое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5895" w:rsidRPr="004E34FF" w:rsidRDefault="009C5895" w:rsidP="00F500A1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color w:val="000000"/>
                <w:sz w:val="24"/>
                <w:szCs w:val="24"/>
                <w:lang w:eastAsia="be-BY"/>
              </w:rPr>
              <w:t> 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C5895" w:rsidRPr="004E34FF" w:rsidRDefault="009C5895" w:rsidP="00F500A1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5895" w:rsidRPr="004E34FF" w:rsidRDefault="009C5895" w:rsidP="00F500A1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  <w:proofErr w:type="gramStart"/>
            <w:r w:rsidRPr="004E34FF">
              <w:rPr>
                <w:color w:val="000000"/>
                <w:sz w:val="24"/>
                <w:szCs w:val="24"/>
                <w:lang w:eastAsia="be-BY"/>
              </w:rPr>
              <w:t>отапливаемое</w:t>
            </w:r>
            <w:proofErr w:type="gramEnd"/>
          </w:p>
        </w:tc>
      </w:tr>
      <w:tr w:rsidR="009C5895" w:rsidRPr="004E34FF" w:rsidTr="00DB43AD">
        <w:trPr>
          <w:trHeight w:val="1104"/>
          <w:jc w:val="center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C5895" w:rsidRPr="004E34FF" w:rsidRDefault="009C5895" w:rsidP="00F500A1">
            <w:pPr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color w:val="000000"/>
                <w:sz w:val="24"/>
                <w:szCs w:val="24"/>
                <w:lang w:eastAsia="be-BY"/>
              </w:rPr>
              <w:t>6. Конструктивный тип (кирпичный, панельный, каркасно-панельный, каркасно-блочный, мобильный (инвентарный) и др.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C5895" w:rsidRPr="004E34FF" w:rsidRDefault="009C5895" w:rsidP="00F500A1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color w:val="000000"/>
                <w:sz w:val="24"/>
                <w:szCs w:val="24"/>
                <w:lang w:eastAsia="be-BY"/>
              </w:rPr>
              <w:t> 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C5895" w:rsidRPr="004E34FF" w:rsidRDefault="009C5895" w:rsidP="00F500A1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5895" w:rsidRPr="004E34FF" w:rsidRDefault="00AB2261" w:rsidP="00F500A1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color w:val="000000"/>
                <w:sz w:val="24"/>
                <w:szCs w:val="24"/>
                <w:lang w:eastAsia="be-BY"/>
              </w:rPr>
              <w:t>Каркасно-панельный</w:t>
            </w:r>
          </w:p>
        </w:tc>
      </w:tr>
      <w:tr w:rsidR="009C5895" w:rsidRPr="004E34FF" w:rsidTr="00DB43AD">
        <w:trPr>
          <w:trHeight w:val="652"/>
          <w:jc w:val="center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C5895" w:rsidRPr="004E34FF" w:rsidRDefault="009C5895" w:rsidP="00F500A1">
            <w:pPr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color w:val="000000"/>
                <w:sz w:val="24"/>
                <w:szCs w:val="24"/>
                <w:lang w:eastAsia="be-BY"/>
              </w:rPr>
              <w:t xml:space="preserve">7. Строительный объем, в </w:t>
            </w:r>
            <w:proofErr w:type="spellStart"/>
            <w:r w:rsidRPr="004E34FF">
              <w:rPr>
                <w:color w:val="000000"/>
                <w:sz w:val="24"/>
                <w:szCs w:val="24"/>
                <w:lang w:eastAsia="be-BY"/>
              </w:rPr>
              <w:t>т.ч</w:t>
            </w:r>
            <w:proofErr w:type="spellEnd"/>
            <w:r w:rsidRPr="004E34FF">
              <w:rPr>
                <w:color w:val="000000"/>
                <w:sz w:val="24"/>
                <w:szCs w:val="24"/>
                <w:lang w:eastAsia="be-BY"/>
              </w:rPr>
              <w:t>. подземной части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C5895" w:rsidRPr="004E34FF" w:rsidRDefault="009C5895" w:rsidP="00F500A1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  <w:proofErr w:type="gramStart"/>
            <w:r w:rsidRPr="004E34FF">
              <w:rPr>
                <w:color w:val="000000"/>
                <w:sz w:val="24"/>
                <w:szCs w:val="24"/>
                <w:lang w:eastAsia="be-BY"/>
              </w:rPr>
              <w:t>м</w:t>
            </w:r>
            <w:proofErr w:type="gramEnd"/>
            <w:r w:rsidRPr="004E34FF">
              <w:rPr>
                <w:color w:val="000000"/>
                <w:sz w:val="24"/>
                <w:szCs w:val="24"/>
                <w:lang w:eastAsia="be-BY"/>
              </w:rPr>
              <w:t>³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C5895" w:rsidRPr="004E34FF" w:rsidRDefault="009C5895" w:rsidP="00F500A1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5895" w:rsidRPr="004E34FF" w:rsidRDefault="00AB2261" w:rsidP="00F500A1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sz w:val="24"/>
                <w:szCs w:val="24"/>
              </w:rPr>
              <w:t>114</w:t>
            </w:r>
            <w:r w:rsidR="00DB43AD" w:rsidRPr="004E34FF">
              <w:rPr>
                <w:sz w:val="24"/>
                <w:szCs w:val="24"/>
              </w:rPr>
              <w:t xml:space="preserve"> </w:t>
            </w:r>
            <w:r w:rsidRPr="004E34FF">
              <w:rPr>
                <w:sz w:val="24"/>
                <w:szCs w:val="24"/>
              </w:rPr>
              <w:t xml:space="preserve">230,08  </w:t>
            </w:r>
          </w:p>
        </w:tc>
      </w:tr>
      <w:tr w:rsidR="009C5895" w:rsidRPr="004E34FF" w:rsidTr="00DB43AD">
        <w:trPr>
          <w:trHeight w:val="294"/>
          <w:jc w:val="center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C5895" w:rsidRPr="004E34FF" w:rsidRDefault="009C5895" w:rsidP="00F500A1">
            <w:pPr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color w:val="000000"/>
                <w:sz w:val="24"/>
                <w:szCs w:val="24"/>
                <w:lang w:eastAsia="be-BY"/>
              </w:rPr>
              <w:t>8. Общая площадь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895" w:rsidRPr="004E34FF" w:rsidRDefault="009C5895" w:rsidP="00F500A1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  <w:proofErr w:type="gramStart"/>
            <w:r w:rsidRPr="004E34FF">
              <w:rPr>
                <w:color w:val="000000"/>
                <w:sz w:val="24"/>
                <w:szCs w:val="24"/>
                <w:lang w:eastAsia="be-BY"/>
              </w:rPr>
              <w:t>м</w:t>
            </w:r>
            <w:proofErr w:type="gramEnd"/>
            <w:r w:rsidRPr="004E34FF">
              <w:rPr>
                <w:color w:val="000000"/>
                <w:sz w:val="24"/>
                <w:szCs w:val="24"/>
                <w:lang w:eastAsia="be-BY"/>
              </w:rPr>
              <w:t>²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C5895" w:rsidRPr="004E34FF" w:rsidRDefault="009C5895" w:rsidP="00F500A1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5895" w:rsidRPr="004E34FF" w:rsidRDefault="00AB2261" w:rsidP="00F500A1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sz w:val="24"/>
                <w:szCs w:val="24"/>
              </w:rPr>
              <w:t>7</w:t>
            </w:r>
            <w:r w:rsidR="00DB43AD" w:rsidRPr="004E34FF">
              <w:rPr>
                <w:sz w:val="24"/>
                <w:szCs w:val="24"/>
              </w:rPr>
              <w:t xml:space="preserve"> </w:t>
            </w:r>
            <w:r w:rsidRPr="004E34FF">
              <w:rPr>
                <w:sz w:val="24"/>
                <w:szCs w:val="24"/>
              </w:rPr>
              <w:t>549,98</w:t>
            </w:r>
          </w:p>
        </w:tc>
      </w:tr>
      <w:tr w:rsidR="009C5895" w:rsidRPr="004E34FF" w:rsidTr="00DB43AD">
        <w:trPr>
          <w:trHeight w:val="321"/>
          <w:jc w:val="center"/>
        </w:trPr>
        <w:tc>
          <w:tcPr>
            <w:tcW w:w="3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C5895" w:rsidRPr="004E34FF" w:rsidRDefault="009C5895" w:rsidP="00F500A1">
            <w:pPr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color w:val="000000"/>
                <w:sz w:val="24"/>
                <w:szCs w:val="24"/>
                <w:lang w:eastAsia="be-BY"/>
              </w:rPr>
              <w:t xml:space="preserve">9. Стоимость, всего, </w:t>
            </w:r>
          </w:p>
          <w:p w:rsidR="009C5895" w:rsidRPr="004E34FF" w:rsidRDefault="009C5895" w:rsidP="00F500A1">
            <w:pPr>
              <w:rPr>
                <w:color w:val="000000"/>
                <w:sz w:val="24"/>
                <w:szCs w:val="24"/>
                <w:lang w:eastAsia="be-BY"/>
              </w:rPr>
            </w:pPr>
            <w:proofErr w:type="gramStart"/>
            <w:r w:rsidRPr="004E34FF">
              <w:rPr>
                <w:color w:val="000000"/>
                <w:sz w:val="24"/>
                <w:szCs w:val="24"/>
                <w:lang w:eastAsia="be-BY"/>
              </w:rPr>
              <w:t>в</w:t>
            </w:r>
            <w:proofErr w:type="gramEnd"/>
            <w:r w:rsidRPr="004E34FF">
              <w:rPr>
                <w:color w:val="000000"/>
                <w:sz w:val="24"/>
                <w:szCs w:val="24"/>
                <w:lang w:eastAsia="be-BY"/>
              </w:rPr>
              <w:t xml:space="preserve"> </w:t>
            </w:r>
            <w:proofErr w:type="spellStart"/>
            <w:r w:rsidRPr="004E34FF">
              <w:rPr>
                <w:color w:val="000000"/>
                <w:sz w:val="24"/>
                <w:szCs w:val="24"/>
                <w:lang w:eastAsia="be-BY"/>
              </w:rPr>
              <w:t>т.ч</w:t>
            </w:r>
            <w:proofErr w:type="spellEnd"/>
            <w:r w:rsidRPr="004E34FF">
              <w:rPr>
                <w:color w:val="000000"/>
                <w:sz w:val="24"/>
                <w:szCs w:val="24"/>
                <w:lang w:eastAsia="be-BY"/>
              </w:rPr>
              <w:t>. СМР</w:t>
            </w:r>
          </w:p>
        </w:tc>
        <w:tc>
          <w:tcPr>
            <w:tcW w:w="1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C5895" w:rsidRPr="004E34FF" w:rsidRDefault="00F500A1" w:rsidP="00F500A1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color w:val="000000"/>
                <w:sz w:val="24"/>
                <w:szCs w:val="24"/>
                <w:lang w:eastAsia="be-BY"/>
              </w:rPr>
              <w:t>р</w:t>
            </w:r>
            <w:r w:rsidR="009C5895" w:rsidRPr="004E34FF">
              <w:rPr>
                <w:color w:val="000000"/>
                <w:sz w:val="24"/>
                <w:szCs w:val="24"/>
                <w:lang w:eastAsia="be-BY"/>
              </w:rPr>
              <w:t>уб</w:t>
            </w:r>
            <w:r w:rsidRPr="004E34FF">
              <w:rPr>
                <w:color w:val="000000"/>
                <w:sz w:val="24"/>
                <w:szCs w:val="24"/>
                <w:lang w:eastAsia="be-BY"/>
              </w:rPr>
              <w:t>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C5895" w:rsidRPr="004E34FF" w:rsidRDefault="009C5895" w:rsidP="00F500A1">
            <w:pPr>
              <w:jc w:val="center"/>
              <w:rPr>
                <w:color w:val="000000"/>
                <w:sz w:val="24"/>
                <w:szCs w:val="24"/>
              </w:rPr>
            </w:pPr>
            <w:r w:rsidRPr="004E34FF">
              <w:rPr>
                <w:color w:val="000000"/>
                <w:sz w:val="24"/>
                <w:szCs w:val="24"/>
              </w:rPr>
              <w:t>Объектная смета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5895" w:rsidRPr="004E34FF" w:rsidRDefault="006806FD" w:rsidP="00F500A1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bCs/>
                <w:color w:val="000000"/>
                <w:sz w:val="24"/>
                <w:szCs w:val="24"/>
              </w:rPr>
              <w:t>3 907 139.53</w:t>
            </w:r>
          </w:p>
        </w:tc>
      </w:tr>
      <w:tr w:rsidR="009C5895" w:rsidRPr="004E34FF" w:rsidTr="00DB43AD">
        <w:trPr>
          <w:trHeight w:val="232"/>
          <w:jc w:val="center"/>
        </w:trPr>
        <w:tc>
          <w:tcPr>
            <w:tcW w:w="3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C5895" w:rsidRPr="004E34FF" w:rsidRDefault="009C5895" w:rsidP="00F500A1">
            <w:pPr>
              <w:rPr>
                <w:color w:val="000000"/>
                <w:sz w:val="24"/>
                <w:szCs w:val="24"/>
                <w:lang w:eastAsia="be-BY"/>
              </w:rPr>
            </w:pPr>
          </w:p>
        </w:tc>
        <w:tc>
          <w:tcPr>
            <w:tcW w:w="1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C5895" w:rsidRPr="004E34FF" w:rsidRDefault="009C5895" w:rsidP="00F500A1">
            <w:pPr>
              <w:rPr>
                <w:color w:val="000000"/>
                <w:sz w:val="24"/>
                <w:szCs w:val="24"/>
                <w:lang w:eastAsia="be-BY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5895" w:rsidRPr="004E34FF" w:rsidRDefault="009C5895" w:rsidP="006452B7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color w:val="000000"/>
                <w:sz w:val="24"/>
                <w:szCs w:val="24"/>
                <w:lang w:eastAsia="be-BY"/>
              </w:rPr>
              <w:t>Объектная смета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895" w:rsidRPr="004E34FF" w:rsidRDefault="006806FD" w:rsidP="00F500A1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sz w:val="24"/>
                <w:szCs w:val="24"/>
              </w:rPr>
              <w:t>2 719 240,75</w:t>
            </w:r>
          </w:p>
        </w:tc>
      </w:tr>
      <w:tr w:rsidR="009C5895" w:rsidRPr="004E34FF" w:rsidTr="00DB43AD">
        <w:trPr>
          <w:trHeight w:val="626"/>
          <w:jc w:val="center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5895" w:rsidRPr="004E34FF" w:rsidRDefault="009C5895" w:rsidP="00F500A1">
            <w:pPr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color w:val="000000"/>
                <w:sz w:val="24"/>
                <w:szCs w:val="24"/>
                <w:lang w:eastAsia="be-BY"/>
              </w:rPr>
              <w:t>10. Стоимость на 1 м³ строительного объем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C5895" w:rsidRPr="004E34FF" w:rsidRDefault="009C5895" w:rsidP="00F500A1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color w:val="000000"/>
                <w:sz w:val="24"/>
                <w:szCs w:val="24"/>
                <w:lang w:eastAsia="be-BY"/>
              </w:rPr>
              <w:t>р</w:t>
            </w:r>
            <w:r w:rsidR="00F500A1" w:rsidRPr="004E34FF">
              <w:rPr>
                <w:color w:val="000000"/>
                <w:sz w:val="24"/>
                <w:szCs w:val="24"/>
                <w:lang w:eastAsia="be-BY"/>
              </w:rPr>
              <w:t>уб</w:t>
            </w:r>
            <w:r w:rsidRPr="004E34FF">
              <w:rPr>
                <w:color w:val="000000"/>
                <w:sz w:val="24"/>
                <w:szCs w:val="24"/>
                <w:lang w:eastAsia="be-BY"/>
              </w:rPr>
              <w:t>./м³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5895" w:rsidRPr="004E34FF" w:rsidRDefault="006806FD" w:rsidP="00F500A1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bCs/>
                <w:color w:val="000000"/>
                <w:sz w:val="24"/>
                <w:szCs w:val="24"/>
              </w:rPr>
              <w:t>3 907 139.53</w:t>
            </w:r>
            <w:r w:rsidR="009464B9" w:rsidRPr="004E34FF">
              <w:rPr>
                <w:sz w:val="24"/>
                <w:szCs w:val="24"/>
              </w:rPr>
              <w:t>/114230,08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5895" w:rsidRPr="004E34FF" w:rsidRDefault="006806FD" w:rsidP="00F500A1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color w:val="000000"/>
                <w:sz w:val="24"/>
                <w:szCs w:val="24"/>
                <w:lang w:eastAsia="be-BY"/>
              </w:rPr>
              <w:t>34,2</w:t>
            </w:r>
          </w:p>
        </w:tc>
      </w:tr>
    </w:tbl>
    <w:p w:rsidR="00DB43AD" w:rsidRPr="006965D9" w:rsidRDefault="006965D9" w:rsidP="00DB43AD">
      <w:pPr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Окончание</w:t>
      </w:r>
      <w:r w:rsidR="00DB43AD" w:rsidRPr="006965D9">
        <w:rPr>
          <w:sz w:val="28"/>
          <w:szCs w:val="28"/>
        </w:rPr>
        <w:t xml:space="preserve"> таблицы 5.1</w:t>
      </w:r>
    </w:p>
    <w:tbl>
      <w:tblPr>
        <w:tblW w:w="10060" w:type="dxa"/>
        <w:jc w:val="center"/>
        <w:tblLook w:val="04A0" w:firstRow="1" w:lastRow="0" w:firstColumn="1" w:lastColumn="0" w:noHBand="0" w:noVBand="1"/>
      </w:tblPr>
      <w:tblGrid>
        <w:gridCol w:w="1398"/>
        <w:gridCol w:w="1441"/>
        <w:gridCol w:w="1047"/>
        <w:gridCol w:w="1511"/>
        <w:gridCol w:w="2970"/>
        <w:gridCol w:w="1693"/>
      </w:tblGrid>
      <w:tr w:rsidR="00DB43AD" w:rsidRPr="004E34FF" w:rsidTr="00DB43AD">
        <w:trPr>
          <w:trHeight w:val="230"/>
          <w:jc w:val="center"/>
        </w:trPr>
        <w:tc>
          <w:tcPr>
            <w:tcW w:w="3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43AD" w:rsidRPr="004E34FF" w:rsidRDefault="00DB43AD" w:rsidP="00C40925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color w:val="000000"/>
                <w:sz w:val="24"/>
                <w:szCs w:val="24"/>
                <w:lang w:eastAsia="be-BY"/>
              </w:rPr>
              <w:t>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3AD" w:rsidRPr="004E34FF" w:rsidRDefault="00DB43AD" w:rsidP="00C40925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color w:val="000000"/>
                <w:sz w:val="24"/>
                <w:szCs w:val="24"/>
                <w:lang w:eastAsia="be-BY"/>
              </w:rPr>
              <w:t>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B43AD" w:rsidRPr="004E34FF" w:rsidRDefault="000E6035" w:rsidP="00C40925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  <w:r>
              <w:rPr>
                <w:color w:val="000000"/>
                <w:sz w:val="24"/>
                <w:szCs w:val="24"/>
                <w:lang w:eastAsia="be-BY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B43AD" w:rsidRPr="004E34FF" w:rsidRDefault="000E6035" w:rsidP="00C40925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  <w:r>
              <w:rPr>
                <w:color w:val="000000"/>
                <w:sz w:val="24"/>
                <w:szCs w:val="24"/>
                <w:lang w:eastAsia="be-BY"/>
              </w:rPr>
              <w:t>4</w:t>
            </w:r>
          </w:p>
        </w:tc>
      </w:tr>
      <w:tr w:rsidR="00030033" w:rsidRPr="004E34FF" w:rsidTr="00DB43AD">
        <w:trPr>
          <w:trHeight w:val="516"/>
          <w:jc w:val="center"/>
        </w:trPr>
        <w:tc>
          <w:tcPr>
            <w:tcW w:w="3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0033" w:rsidRPr="004E34FF" w:rsidRDefault="00030033" w:rsidP="00F500A1">
            <w:pPr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color w:val="000000"/>
                <w:sz w:val="24"/>
                <w:szCs w:val="24"/>
                <w:lang w:eastAsia="be-BY"/>
              </w:rPr>
              <w:t>11. Стоимость СМР на 1 м³ строительного объем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033" w:rsidRPr="004E34FF" w:rsidRDefault="00030033" w:rsidP="00F500A1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color w:val="000000"/>
                <w:sz w:val="24"/>
                <w:szCs w:val="24"/>
                <w:lang w:eastAsia="be-BY"/>
              </w:rPr>
              <w:t>р</w:t>
            </w:r>
            <w:r w:rsidR="00F500A1" w:rsidRPr="004E34FF">
              <w:rPr>
                <w:color w:val="000000"/>
                <w:sz w:val="24"/>
                <w:szCs w:val="24"/>
                <w:lang w:eastAsia="be-BY"/>
              </w:rPr>
              <w:t>уб</w:t>
            </w:r>
            <w:r w:rsidRPr="004E34FF">
              <w:rPr>
                <w:color w:val="000000"/>
                <w:sz w:val="24"/>
                <w:szCs w:val="24"/>
                <w:lang w:eastAsia="be-BY"/>
              </w:rPr>
              <w:t>./м³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30033" w:rsidRPr="004E34FF" w:rsidRDefault="006806FD" w:rsidP="001F7E59">
            <w:pPr>
              <w:jc w:val="center"/>
              <w:rPr>
                <w:color w:val="000000"/>
                <w:sz w:val="24"/>
                <w:szCs w:val="24"/>
                <w:highlight w:val="yellow"/>
                <w:lang w:eastAsia="be-BY"/>
              </w:rPr>
            </w:pPr>
            <w:r w:rsidRPr="004E34FF">
              <w:rPr>
                <w:sz w:val="24"/>
                <w:szCs w:val="24"/>
              </w:rPr>
              <w:t>2 719 240,75</w:t>
            </w:r>
            <w:r w:rsidR="00665EB4" w:rsidRPr="004E34FF">
              <w:rPr>
                <w:color w:val="000000"/>
                <w:sz w:val="24"/>
                <w:szCs w:val="24"/>
                <w:lang w:eastAsia="be-BY"/>
              </w:rPr>
              <w:t>/</w:t>
            </w:r>
            <w:r w:rsidR="0068429B" w:rsidRPr="004E34FF">
              <w:rPr>
                <w:color w:val="000000"/>
                <w:sz w:val="24"/>
                <w:szCs w:val="24"/>
                <w:lang w:eastAsia="be-BY"/>
              </w:rPr>
              <w:t>114</w:t>
            </w:r>
            <w:r w:rsidR="00DB43AD" w:rsidRPr="004E34FF">
              <w:rPr>
                <w:color w:val="000000"/>
                <w:sz w:val="24"/>
                <w:szCs w:val="24"/>
                <w:lang w:eastAsia="be-BY"/>
              </w:rPr>
              <w:t xml:space="preserve"> </w:t>
            </w:r>
            <w:r w:rsidR="0068429B" w:rsidRPr="004E34FF">
              <w:rPr>
                <w:color w:val="000000"/>
                <w:sz w:val="24"/>
                <w:szCs w:val="24"/>
                <w:lang w:eastAsia="be-BY"/>
              </w:rPr>
              <w:t>230,08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30033" w:rsidRPr="004E34FF" w:rsidRDefault="006806FD" w:rsidP="00F500A1">
            <w:pPr>
              <w:jc w:val="center"/>
              <w:rPr>
                <w:color w:val="000000"/>
                <w:sz w:val="24"/>
                <w:szCs w:val="24"/>
                <w:highlight w:val="yellow"/>
                <w:lang w:eastAsia="be-BY"/>
              </w:rPr>
            </w:pPr>
            <w:r w:rsidRPr="004E34FF">
              <w:rPr>
                <w:color w:val="000000"/>
                <w:sz w:val="24"/>
                <w:szCs w:val="24"/>
                <w:lang w:eastAsia="be-BY"/>
              </w:rPr>
              <w:t>23,8</w:t>
            </w:r>
          </w:p>
        </w:tc>
      </w:tr>
      <w:tr w:rsidR="00F500A1" w:rsidRPr="004E34FF" w:rsidTr="00DB43AD">
        <w:trPr>
          <w:trHeight w:val="510"/>
          <w:jc w:val="center"/>
        </w:trPr>
        <w:tc>
          <w:tcPr>
            <w:tcW w:w="3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00A1" w:rsidRPr="004E34FF" w:rsidRDefault="00F500A1" w:rsidP="00F500A1">
            <w:pPr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color w:val="000000"/>
                <w:sz w:val="24"/>
                <w:szCs w:val="24"/>
                <w:lang w:eastAsia="be-BY"/>
              </w:rPr>
              <w:t>12. Стоимость на 1 м² общей площади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00A1" w:rsidRPr="004E34FF" w:rsidRDefault="00F500A1" w:rsidP="00F500A1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color w:val="000000"/>
                <w:sz w:val="24"/>
                <w:szCs w:val="24"/>
                <w:lang w:eastAsia="be-BY"/>
              </w:rPr>
              <w:t>руб. / м²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00A1" w:rsidRPr="004E34FF" w:rsidRDefault="006806FD" w:rsidP="0068429B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bCs/>
                <w:color w:val="000000"/>
                <w:sz w:val="24"/>
                <w:szCs w:val="24"/>
              </w:rPr>
              <w:t>3 907 139.53</w:t>
            </w:r>
            <w:r w:rsidR="00F500A1" w:rsidRPr="004E34FF">
              <w:rPr>
                <w:color w:val="000000"/>
                <w:sz w:val="24"/>
                <w:szCs w:val="24"/>
                <w:lang w:eastAsia="be-BY"/>
              </w:rPr>
              <w:t>/</w:t>
            </w:r>
            <w:r w:rsidR="0068429B" w:rsidRPr="004E34FF">
              <w:rPr>
                <w:color w:val="000000"/>
                <w:sz w:val="24"/>
                <w:szCs w:val="24"/>
                <w:lang w:eastAsia="be-BY"/>
              </w:rPr>
              <w:t>7</w:t>
            </w:r>
            <w:r w:rsidR="00DB43AD" w:rsidRPr="004E34FF">
              <w:rPr>
                <w:color w:val="000000"/>
                <w:sz w:val="24"/>
                <w:szCs w:val="24"/>
                <w:lang w:eastAsia="be-BY"/>
              </w:rPr>
              <w:t xml:space="preserve"> </w:t>
            </w:r>
            <w:r w:rsidR="0068429B" w:rsidRPr="004E34FF">
              <w:rPr>
                <w:color w:val="000000"/>
                <w:sz w:val="24"/>
                <w:szCs w:val="24"/>
                <w:lang w:eastAsia="be-BY"/>
              </w:rPr>
              <w:t>549,98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00A1" w:rsidRPr="004E34FF" w:rsidRDefault="006806FD" w:rsidP="00F500A1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color w:val="000000"/>
                <w:sz w:val="24"/>
                <w:szCs w:val="24"/>
                <w:lang w:eastAsia="be-BY"/>
              </w:rPr>
              <w:t>517,5</w:t>
            </w:r>
          </w:p>
        </w:tc>
      </w:tr>
      <w:tr w:rsidR="00F500A1" w:rsidRPr="004E34FF" w:rsidTr="00DB43AD">
        <w:trPr>
          <w:trHeight w:val="532"/>
          <w:jc w:val="center"/>
        </w:trPr>
        <w:tc>
          <w:tcPr>
            <w:tcW w:w="3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00A1" w:rsidRPr="004E34FF" w:rsidRDefault="00F500A1" w:rsidP="00F500A1">
            <w:pPr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color w:val="000000"/>
                <w:sz w:val="24"/>
                <w:szCs w:val="24"/>
                <w:lang w:eastAsia="be-BY"/>
              </w:rPr>
              <w:t>13. Стоимость СМР на 1 м² общей площади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00A1" w:rsidRPr="004E34FF" w:rsidRDefault="00F500A1" w:rsidP="00F500A1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color w:val="000000"/>
                <w:sz w:val="24"/>
                <w:szCs w:val="24"/>
                <w:lang w:eastAsia="be-BY"/>
              </w:rPr>
              <w:t>руб. / м²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00A1" w:rsidRPr="004E34FF" w:rsidRDefault="006806FD" w:rsidP="00A52A8B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sz w:val="24"/>
                <w:szCs w:val="24"/>
              </w:rPr>
              <w:t>2 719 240,75</w:t>
            </w:r>
            <w:r w:rsidR="00A52A8B" w:rsidRPr="004E34FF">
              <w:rPr>
                <w:color w:val="000000"/>
                <w:sz w:val="24"/>
                <w:szCs w:val="24"/>
                <w:lang w:eastAsia="be-BY"/>
              </w:rPr>
              <w:t>/</w:t>
            </w:r>
            <w:r w:rsidR="0068429B" w:rsidRPr="004E34FF">
              <w:rPr>
                <w:color w:val="000000"/>
                <w:sz w:val="24"/>
                <w:szCs w:val="24"/>
                <w:lang w:eastAsia="be-BY"/>
              </w:rPr>
              <w:t>7</w:t>
            </w:r>
            <w:r w:rsidR="00DB43AD" w:rsidRPr="004E34FF">
              <w:rPr>
                <w:color w:val="000000"/>
                <w:sz w:val="24"/>
                <w:szCs w:val="24"/>
                <w:lang w:eastAsia="be-BY"/>
              </w:rPr>
              <w:t xml:space="preserve"> </w:t>
            </w:r>
            <w:r w:rsidR="0068429B" w:rsidRPr="004E34FF">
              <w:rPr>
                <w:color w:val="000000"/>
                <w:sz w:val="24"/>
                <w:szCs w:val="24"/>
                <w:lang w:eastAsia="be-BY"/>
              </w:rPr>
              <w:t>549,98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00A1" w:rsidRPr="004E34FF" w:rsidRDefault="006806FD" w:rsidP="00F500A1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color w:val="000000"/>
                <w:sz w:val="24"/>
                <w:szCs w:val="24"/>
                <w:lang w:eastAsia="be-BY"/>
              </w:rPr>
              <w:t>360,17</w:t>
            </w:r>
          </w:p>
        </w:tc>
      </w:tr>
      <w:tr w:rsidR="00C833DE" w:rsidRPr="004E34FF" w:rsidTr="00DB43AD">
        <w:trPr>
          <w:trHeight w:val="539"/>
          <w:jc w:val="center"/>
        </w:trPr>
        <w:tc>
          <w:tcPr>
            <w:tcW w:w="3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33DE" w:rsidRPr="004E34FF" w:rsidRDefault="00C833DE" w:rsidP="00F500A1">
            <w:pPr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color w:val="000000"/>
                <w:sz w:val="24"/>
                <w:szCs w:val="24"/>
                <w:lang w:eastAsia="be-BY"/>
              </w:rPr>
              <w:t>14. Стоимость по сводному сметному расчету стоимости строительства, всего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833DE" w:rsidRPr="004E34FF" w:rsidRDefault="00C833DE" w:rsidP="00F500A1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color w:val="000000"/>
                <w:sz w:val="24"/>
                <w:szCs w:val="24"/>
                <w:lang w:eastAsia="be-BY"/>
              </w:rPr>
              <w:t>руб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833DE" w:rsidRPr="004E34FF" w:rsidRDefault="00C833DE" w:rsidP="00F500A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34FF">
              <w:rPr>
                <w:bCs/>
                <w:color w:val="000000"/>
                <w:sz w:val="24"/>
                <w:szCs w:val="24"/>
              </w:rPr>
              <w:t>ССР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C65AD" w:rsidRPr="004E34FF" w:rsidRDefault="006806FD" w:rsidP="00F500A1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bCs/>
                <w:color w:val="000000"/>
                <w:sz w:val="24"/>
                <w:szCs w:val="24"/>
              </w:rPr>
              <w:t>8 342 707</w:t>
            </w:r>
          </w:p>
          <w:p w:rsidR="00C833DE" w:rsidRPr="004E34FF" w:rsidRDefault="00C833DE" w:rsidP="007C65AD">
            <w:pPr>
              <w:rPr>
                <w:sz w:val="24"/>
                <w:szCs w:val="24"/>
                <w:lang w:eastAsia="be-BY"/>
              </w:rPr>
            </w:pPr>
          </w:p>
        </w:tc>
      </w:tr>
      <w:tr w:rsidR="009C5895" w:rsidRPr="004E34FF" w:rsidTr="00DB43AD">
        <w:trPr>
          <w:trHeight w:val="396"/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5895" w:rsidRPr="004E34FF" w:rsidRDefault="009C5895" w:rsidP="00F500A1">
            <w:pPr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color w:val="000000"/>
                <w:sz w:val="24"/>
                <w:szCs w:val="24"/>
                <w:lang w:eastAsia="be-BY"/>
              </w:rPr>
              <w:t xml:space="preserve">В </w:t>
            </w:r>
            <w:proofErr w:type="spellStart"/>
            <w:r w:rsidRPr="004E34FF">
              <w:rPr>
                <w:color w:val="000000"/>
                <w:sz w:val="24"/>
                <w:szCs w:val="24"/>
                <w:lang w:eastAsia="be-BY"/>
              </w:rPr>
              <w:t>т.ч</w:t>
            </w:r>
            <w:proofErr w:type="spellEnd"/>
            <w:r w:rsidRPr="004E34FF">
              <w:rPr>
                <w:color w:val="000000"/>
                <w:sz w:val="24"/>
                <w:szCs w:val="24"/>
                <w:lang w:eastAsia="be-BY"/>
              </w:rPr>
              <w:t xml:space="preserve">. 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5895" w:rsidRPr="004E34FF" w:rsidRDefault="009C5895" w:rsidP="00F500A1">
            <w:pPr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color w:val="000000"/>
                <w:sz w:val="24"/>
                <w:szCs w:val="24"/>
                <w:lang w:eastAsia="be-BY"/>
              </w:rPr>
              <w:t>СМР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895" w:rsidRPr="004E34FF" w:rsidRDefault="009C5895" w:rsidP="00F500A1">
            <w:pPr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color w:val="000000"/>
                <w:sz w:val="24"/>
                <w:szCs w:val="24"/>
                <w:lang w:eastAsia="be-BY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895" w:rsidRPr="004E34FF" w:rsidRDefault="00C833DE" w:rsidP="00F500A1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color w:val="000000"/>
                <w:sz w:val="24"/>
                <w:szCs w:val="24"/>
                <w:lang w:eastAsia="be-BY"/>
              </w:rPr>
              <w:t>р</w:t>
            </w:r>
            <w:r w:rsidR="009C5895" w:rsidRPr="004E34FF">
              <w:rPr>
                <w:color w:val="000000"/>
                <w:sz w:val="24"/>
                <w:szCs w:val="24"/>
                <w:lang w:eastAsia="be-BY"/>
              </w:rPr>
              <w:t>уб</w:t>
            </w:r>
            <w:r w:rsidRPr="004E34FF">
              <w:rPr>
                <w:color w:val="000000"/>
                <w:sz w:val="24"/>
                <w:szCs w:val="24"/>
                <w:lang w:eastAsia="be-BY"/>
              </w:rPr>
              <w:t>.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5895" w:rsidRPr="004E34FF" w:rsidRDefault="006806FD" w:rsidP="00FE00DB">
            <w:pPr>
              <w:jc w:val="center"/>
              <w:rPr>
                <w:color w:val="000000"/>
                <w:sz w:val="24"/>
                <w:szCs w:val="24"/>
              </w:rPr>
            </w:pPr>
            <w:r w:rsidRPr="004E34FF">
              <w:rPr>
                <w:bCs/>
                <w:color w:val="000000"/>
                <w:sz w:val="24"/>
                <w:szCs w:val="24"/>
              </w:rPr>
              <w:t>8 342 707-1 016 536 -              -1 803 706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C5895" w:rsidRPr="004E34FF" w:rsidRDefault="006806FD" w:rsidP="00F500A1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color w:val="000000"/>
                <w:sz w:val="24"/>
                <w:szCs w:val="24"/>
              </w:rPr>
              <w:t>5 522 465</w:t>
            </w:r>
          </w:p>
        </w:tc>
      </w:tr>
      <w:tr w:rsidR="009C5895" w:rsidRPr="004E34FF" w:rsidTr="00DB43AD">
        <w:trPr>
          <w:trHeight w:val="434"/>
          <w:jc w:val="center"/>
        </w:trPr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5895" w:rsidRPr="004E34FF" w:rsidRDefault="009C5895" w:rsidP="00F500A1">
            <w:pPr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color w:val="000000"/>
                <w:sz w:val="24"/>
                <w:szCs w:val="24"/>
                <w:lang w:eastAsia="be-BY"/>
              </w:rPr>
              <w:t> 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5895" w:rsidRPr="004E34FF" w:rsidRDefault="009C5895" w:rsidP="00F500A1">
            <w:pPr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color w:val="000000"/>
                <w:sz w:val="24"/>
                <w:szCs w:val="24"/>
                <w:lang w:eastAsia="be-BY"/>
              </w:rPr>
              <w:t>Оборудование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895" w:rsidRPr="004E34FF" w:rsidRDefault="00C833DE" w:rsidP="00C833DE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color w:val="000000"/>
                <w:sz w:val="24"/>
                <w:szCs w:val="24"/>
                <w:lang w:eastAsia="be-BY"/>
              </w:rPr>
              <w:t>р</w:t>
            </w:r>
            <w:r w:rsidR="009C5895" w:rsidRPr="004E34FF">
              <w:rPr>
                <w:color w:val="000000"/>
                <w:sz w:val="24"/>
                <w:szCs w:val="24"/>
                <w:lang w:eastAsia="be-BY"/>
              </w:rPr>
              <w:t>уб</w:t>
            </w:r>
            <w:r w:rsidRPr="004E34FF">
              <w:rPr>
                <w:color w:val="000000"/>
                <w:sz w:val="24"/>
                <w:szCs w:val="24"/>
                <w:lang w:eastAsia="be-BY"/>
              </w:rPr>
              <w:t>.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5895" w:rsidRPr="004E34FF" w:rsidRDefault="009C5895" w:rsidP="00F500A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C5895" w:rsidRPr="004E34FF" w:rsidRDefault="006806FD" w:rsidP="00F500A1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bCs/>
                <w:color w:val="000000"/>
                <w:sz w:val="24"/>
                <w:szCs w:val="24"/>
              </w:rPr>
              <w:t>1 803 706</w:t>
            </w:r>
          </w:p>
        </w:tc>
      </w:tr>
      <w:tr w:rsidR="009C5895" w:rsidRPr="004E34FF" w:rsidTr="00DB43AD">
        <w:trPr>
          <w:trHeight w:val="851"/>
          <w:jc w:val="center"/>
        </w:trPr>
        <w:tc>
          <w:tcPr>
            <w:tcW w:w="3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895" w:rsidRPr="004E34FF" w:rsidRDefault="009C5895" w:rsidP="00F500A1">
            <w:pPr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color w:val="000000"/>
                <w:sz w:val="24"/>
                <w:szCs w:val="24"/>
                <w:lang w:eastAsia="be-BY"/>
              </w:rPr>
              <w:t>15. Стоимость по сводному сметному расчету на 1 м³ строительного объема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5895" w:rsidRPr="004E34FF" w:rsidRDefault="009C5895" w:rsidP="00F500A1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color w:val="000000"/>
                <w:sz w:val="24"/>
                <w:szCs w:val="24"/>
                <w:lang w:eastAsia="be-BY"/>
              </w:rPr>
              <w:t>р</w:t>
            </w:r>
            <w:r w:rsidR="003D0A07" w:rsidRPr="004E34FF">
              <w:rPr>
                <w:color w:val="000000"/>
                <w:sz w:val="24"/>
                <w:szCs w:val="24"/>
                <w:lang w:eastAsia="be-BY"/>
              </w:rPr>
              <w:t>уб</w:t>
            </w:r>
            <w:r w:rsidRPr="004E34FF">
              <w:rPr>
                <w:color w:val="000000"/>
                <w:sz w:val="24"/>
                <w:szCs w:val="24"/>
                <w:lang w:eastAsia="be-BY"/>
              </w:rPr>
              <w:t>./м³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95" w:rsidRPr="004E34FF" w:rsidRDefault="006806FD" w:rsidP="00DE58B2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bCs/>
                <w:color w:val="000000"/>
                <w:sz w:val="24"/>
                <w:szCs w:val="24"/>
              </w:rPr>
              <w:t>8 342 707</w:t>
            </w:r>
            <w:r w:rsidR="00357FA0" w:rsidRPr="004E34FF">
              <w:rPr>
                <w:bCs/>
                <w:color w:val="000000"/>
                <w:sz w:val="24"/>
                <w:szCs w:val="24"/>
              </w:rPr>
              <w:t>/</w:t>
            </w:r>
            <w:r w:rsidR="00DE58B2" w:rsidRPr="004E34FF">
              <w:rPr>
                <w:bCs/>
                <w:color w:val="000000"/>
                <w:sz w:val="24"/>
                <w:szCs w:val="24"/>
              </w:rPr>
              <w:t>114</w:t>
            </w:r>
            <w:r w:rsidR="00DB43AD" w:rsidRPr="004E34FF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DE58B2" w:rsidRPr="004E34FF">
              <w:rPr>
                <w:bCs/>
                <w:color w:val="000000"/>
                <w:sz w:val="24"/>
                <w:szCs w:val="24"/>
              </w:rPr>
              <w:t>230,08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5895" w:rsidRPr="004E34FF" w:rsidRDefault="006806FD" w:rsidP="00F500A1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color w:val="000000"/>
                <w:sz w:val="24"/>
                <w:szCs w:val="24"/>
                <w:lang w:eastAsia="be-BY"/>
              </w:rPr>
              <w:t>73,03</w:t>
            </w:r>
          </w:p>
        </w:tc>
      </w:tr>
      <w:tr w:rsidR="00DE58B2" w:rsidRPr="004E34FF" w:rsidTr="00DB43AD">
        <w:trPr>
          <w:trHeight w:val="675"/>
          <w:jc w:val="center"/>
        </w:trPr>
        <w:tc>
          <w:tcPr>
            <w:tcW w:w="3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8B2" w:rsidRPr="004E34FF" w:rsidRDefault="00DE58B2" w:rsidP="00DE58B2">
            <w:pPr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color w:val="000000"/>
                <w:sz w:val="24"/>
                <w:szCs w:val="24"/>
                <w:lang w:eastAsia="be-BY"/>
              </w:rPr>
              <w:t>16. Стоимость СМР по сводному сметному расчету на 1 м³ строительного объема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58B2" w:rsidRPr="004E34FF" w:rsidRDefault="00DE58B2" w:rsidP="00DE58B2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color w:val="000000"/>
                <w:sz w:val="24"/>
                <w:szCs w:val="24"/>
                <w:lang w:eastAsia="be-BY"/>
              </w:rPr>
              <w:t>руб./м³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B2" w:rsidRPr="004E34FF" w:rsidRDefault="006806FD" w:rsidP="00DE58B2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color w:val="000000"/>
                <w:sz w:val="24"/>
                <w:szCs w:val="24"/>
              </w:rPr>
              <w:t>5 522 465</w:t>
            </w:r>
            <w:r w:rsidR="00DE58B2" w:rsidRPr="004E34FF">
              <w:rPr>
                <w:bCs/>
                <w:color w:val="000000"/>
                <w:sz w:val="24"/>
                <w:szCs w:val="24"/>
              </w:rPr>
              <w:t>/114</w:t>
            </w:r>
            <w:r w:rsidR="00DB43AD" w:rsidRPr="004E34FF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DE58B2" w:rsidRPr="004E34FF">
              <w:rPr>
                <w:bCs/>
                <w:color w:val="000000"/>
                <w:sz w:val="24"/>
                <w:szCs w:val="24"/>
              </w:rPr>
              <w:t>230,08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58B2" w:rsidRPr="004E34FF" w:rsidRDefault="006806FD" w:rsidP="00DE58B2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color w:val="000000"/>
                <w:sz w:val="24"/>
                <w:szCs w:val="24"/>
                <w:lang w:eastAsia="be-BY"/>
              </w:rPr>
              <w:t>48,35</w:t>
            </w:r>
          </w:p>
        </w:tc>
      </w:tr>
      <w:tr w:rsidR="009C5895" w:rsidRPr="004E34FF" w:rsidTr="00DB43AD">
        <w:trPr>
          <w:trHeight w:val="642"/>
          <w:jc w:val="center"/>
        </w:trPr>
        <w:tc>
          <w:tcPr>
            <w:tcW w:w="3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895" w:rsidRPr="004E34FF" w:rsidRDefault="009C5895" w:rsidP="00F500A1">
            <w:pPr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color w:val="000000"/>
                <w:sz w:val="24"/>
                <w:szCs w:val="24"/>
                <w:lang w:eastAsia="be-BY"/>
              </w:rPr>
              <w:t>17. Стоимость по сводному сметному расчету на 1 м² общей площади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895" w:rsidRPr="004E34FF" w:rsidRDefault="009C5895" w:rsidP="00F500A1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color w:val="000000"/>
                <w:sz w:val="24"/>
                <w:szCs w:val="24"/>
                <w:lang w:eastAsia="be-BY"/>
              </w:rPr>
              <w:t>р</w:t>
            </w:r>
            <w:r w:rsidR="003D0A07" w:rsidRPr="004E34FF">
              <w:rPr>
                <w:color w:val="000000"/>
                <w:sz w:val="24"/>
                <w:szCs w:val="24"/>
                <w:lang w:eastAsia="be-BY"/>
              </w:rPr>
              <w:t>уб</w:t>
            </w:r>
            <w:r w:rsidRPr="004E34FF">
              <w:rPr>
                <w:color w:val="000000"/>
                <w:sz w:val="24"/>
                <w:szCs w:val="24"/>
                <w:lang w:eastAsia="be-BY"/>
              </w:rPr>
              <w:t>. / м²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895" w:rsidRPr="004E34FF" w:rsidRDefault="007C65AD" w:rsidP="003D0A07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bCs/>
                <w:color w:val="000000"/>
                <w:sz w:val="24"/>
                <w:szCs w:val="24"/>
              </w:rPr>
              <w:t>8 342 707</w:t>
            </w:r>
            <w:r w:rsidR="00DE58B2" w:rsidRPr="004E34FF">
              <w:rPr>
                <w:bCs/>
                <w:color w:val="000000"/>
                <w:sz w:val="24"/>
                <w:szCs w:val="24"/>
              </w:rPr>
              <w:t>/7</w:t>
            </w:r>
            <w:r w:rsidR="00DB43AD" w:rsidRPr="004E34FF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DE58B2" w:rsidRPr="004E34FF">
              <w:rPr>
                <w:bCs/>
                <w:color w:val="000000"/>
                <w:sz w:val="24"/>
                <w:szCs w:val="24"/>
              </w:rPr>
              <w:t>549,98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5895" w:rsidRPr="004E34FF" w:rsidRDefault="007C65AD" w:rsidP="00F500A1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color w:val="000000"/>
                <w:sz w:val="24"/>
                <w:szCs w:val="24"/>
                <w:lang w:eastAsia="be-BY"/>
              </w:rPr>
              <w:t>1 104,99</w:t>
            </w:r>
          </w:p>
        </w:tc>
      </w:tr>
      <w:tr w:rsidR="009C5895" w:rsidRPr="004E34FF" w:rsidTr="00DB43AD">
        <w:trPr>
          <w:trHeight w:val="723"/>
          <w:jc w:val="center"/>
        </w:trPr>
        <w:tc>
          <w:tcPr>
            <w:tcW w:w="3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895" w:rsidRPr="004E34FF" w:rsidRDefault="009C5895" w:rsidP="00F500A1">
            <w:pPr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color w:val="000000"/>
                <w:sz w:val="24"/>
                <w:szCs w:val="24"/>
                <w:lang w:eastAsia="be-BY"/>
              </w:rPr>
              <w:t>18. Стоимость СМР по сводному сметному расчету на 1 м² общей площади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895" w:rsidRPr="004E34FF" w:rsidRDefault="009C5895" w:rsidP="00F500A1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color w:val="000000"/>
                <w:sz w:val="24"/>
                <w:szCs w:val="24"/>
                <w:lang w:eastAsia="be-BY"/>
              </w:rPr>
              <w:t>р</w:t>
            </w:r>
            <w:r w:rsidR="003D0A07" w:rsidRPr="004E34FF">
              <w:rPr>
                <w:color w:val="000000"/>
                <w:sz w:val="24"/>
                <w:szCs w:val="24"/>
                <w:lang w:eastAsia="be-BY"/>
              </w:rPr>
              <w:t>уб</w:t>
            </w:r>
            <w:r w:rsidRPr="004E34FF">
              <w:rPr>
                <w:color w:val="000000"/>
                <w:sz w:val="24"/>
                <w:szCs w:val="24"/>
                <w:lang w:eastAsia="be-BY"/>
              </w:rPr>
              <w:t>. / м²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895" w:rsidRPr="004E34FF" w:rsidRDefault="007C65AD" w:rsidP="00357FA0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color w:val="000000"/>
                <w:sz w:val="24"/>
                <w:szCs w:val="24"/>
              </w:rPr>
              <w:t>5 522 465</w:t>
            </w:r>
            <w:r w:rsidR="003D0A07" w:rsidRPr="004E34FF">
              <w:rPr>
                <w:color w:val="000000"/>
                <w:sz w:val="24"/>
                <w:szCs w:val="24"/>
              </w:rPr>
              <w:t>/</w:t>
            </w:r>
            <w:r w:rsidR="00DE58B2" w:rsidRPr="004E34FF">
              <w:rPr>
                <w:color w:val="000000"/>
                <w:sz w:val="24"/>
                <w:szCs w:val="24"/>
              </w:rPr>
              <w:t>7</w:t>
            </w:r>
            <w:r w:rsidR="00DB43AD" w:rsidRPr="004E34FF">
              <w:rPr>
                <w:color w:val="000000"/>
                <w:sz w:val="24"/>
                <w:szCs w:val="24"/>
              </w:rPr>
              <w:t xml:space="preserve"> </w:t>
            </w:r>
            <w:r w:rsidR="00DE58B2" w:rsidRPr="004E34FF">
              <w:rPr>
                <w:color w:val="000000"/>
                <w:sz w:val="24"/>
                <w:szCs w:val="24"/>
              </w:rPr>
              <w:t>549,98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5895" w:rsidRPr="004E34FF" w:rsidRDefault="007C65AD" w:rsidP="00F500A1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color w:val="000000"/>
                <w:sz w:val="24"/>
                <w:szCs w:val="24"/>
                <w:lang w:eastAsia="be-BY"/>
              </w:rPr>
              <w:t>731,45</w:t>
            </w:r>
          </w:p>
        </w:tc>
      </w:tr>
      <w:tr w:rsidR="009C5895" w:rsidRPr="004E34FF" w:rsidTr="00DB43AD">
        <w:trPr>
          <w:trHeight w:val="787"/>
          <w:jc w:val="center"/>
        </w:trPr>
        <w:tc>
          <w:tcPr>
            <w:tcW w:w="3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895" w:rsidRPr="004E34FF" w:rsidRDefault="009C5895" w:rsidP="00F500A1">
            <w:pPr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color w:val="000000"/>
                <w:sz w:val="24"/>
                <w:szCs w:val="24"/>
                <w:lang w:eastAsia="be-BY"/>
              </w:rPr>
              <w:t>19. Трудоемкость по сводному сметному расчету стоимости строительства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895" w:rsidRPr="004E34FF" w:rsidRDefault="009C5895" w:rsidP="00F500A1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color w:val="000000"/>
                <w:sz w:val="24"/>
                <w:szCs w:val="24"/>
                <w:lang w:eastAsia="be-BY"/>
              </w:rPr>
              <w:t>чел.-ч.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C97" w:rsidRPr="004E34FF" w:rsidRDefault="00A60C97" w:rsidP="003D0A0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C5895" w:rsidRPr="004E34FF" w:rsidRDefault="00A60C97" w:rsidP="003D0A0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34FF">
              <w:rPr>
                <w:bCs/>
                <w:color w:val="000000"/>
                <w:sz w:val="24"/>
                <w:szCs w:val="24"/>
              </w:rPr>
              <w:t>ССР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5895" w:rsidRPr="004E34FF" w:rsidRDefault="007C65AD" w:rsidP="00F500A1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bCs/>
                <w:color w:val="000000"/>
                <w:sz w:val="24"/>
                <w:szCs w:val="24"/>
              </w:rPr>
              <w:t>186 114</w:t>
            </w:r>
          </w:p>
        </w:tc>
      </w:tr>
      <w:tr w:rsidR="009C5895" w:rsidRPr="004E34FF" w:rsidTr="00DB43AD">
        <w:trPr>
          <w:trHeight w:val="428"/>
          <w:jc w:val="center"/>
        </w:trPr>
        <w:tc>
          <w:tcPr>
            <w:tcW w:w="3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895" w:rsidRPr="004E34FF" w:rsidRDefault="009C5895" w:rsidP="00F500A1">
            <w:pPr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color w:val="000000"/>
                <w:sz w:val="24"/>
                <w:szCs w:val="24"/>
                <w:lang w:eastAsia="be-BY"/>
              </w:rPr>
              <w:t>20. Трудоемкость по объектной смете, всего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895" w:rsidRPr="004E34FF" w:rsidRDefault="009C5895" w:rsidP="00F500A1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color w:val="000000"/>
                <w:sz w:val="24"/>
                <w:szCs w:val="24"/>
                <w:lang w:eastAsia="be-BY"/>
              </w:rPr>
              <w:t>чел.-ч.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895" w:rsidRPr="004E34FF" w:rsidRDefault="009C5895" w:rsidP="00F500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895" w:rsidRPr="004E34FF" w:rsidRDefault="007C65AD" w:rsidP="00F500A1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bCs/>
                <w:color w:val="000000"/>
                <w:sz w:val="24"/>
                <w:szCs w:val="24"/>
              </w:rPr>
              <w:t>86 171.49</w:t>
            </w:r>
          </w:p>
        </w:tc>
      </w:tr>
      <w:tr w:rsidR="00990C78" w:rsidRPr="004E34FF" w:rsidTr="00DB43AD">
        <w:trPr>
          <w:trHeight w:val="436"/>
          <w:jc w:val="center"/>
        </w:trPr>
        <w:tc>
          <w:tcPr>
            <w:tcW w:w="38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0C78" w:rsidRPr="004E34FF" w:rsidRDefault="00990C78" w:rsidP="00990C78">
            <w:pPr>
              <w:rPr>
                <w:color w:val="000000"/>
                <w:sz w:val="24"/>
                <w:szCs w:val="24"/>
                <w:lang w:eastAsia="be-BY"/>
              </w:rPr>
            </w:pPr>
            <w:proofErr w:type="gramStart"/>
            <w:r w:rsidRPr="004E34FF">
              <w:rPr>
                <w:color w:val="000000"/>
                <w:sz w:val="24"/>
                <w:szCs w:val="24"/>
                <w:lang w:eastAsia="be-BY"/>
              </w:rPr>
              <w:t>21 .Выработка</w:t>
            </w:r>
            <w:proofErr w:type="gramEnd"/>
            <w:r w:rsidRPr="004E34FF">
              <w:rPr>
                <w:color w:val="000000"/>
                <w:sz w:val="24"/>
                <w:szCs w:val="24"/>
                <w:lang w:eastAsia="be-BY"/>
              </w:rPr>
              <w:t xml:space="preserve"> на 1 чел.-</w:t>
            </w:r>
            <w:proofErr w:type="spellStart"/>
            <w:r w:rsidRPr="004E34FF">
              <w:rPr>
                <w:color w:val="000000"/>
                <w:sz w:val="24"/>
                <w:szCs w:val="24"/>
                <w:lang w:eastAsia="be-BY"/>
              </w:rPr>
              <w:t>дн</w:t>
            </w:r>
            <w:proofErr w:type="spellEnd"/>
            <w:r w:rsidRPr="004E34FF">
              <w:rPr>
                <w:color w:val="000000"/>
                <w:sz w:val="24"/>
                <w:szCs w:val="24"/>
                <w:lang w:eastAsia="be-BY"/>
              </w:rPr>
              <w:t>., по объектной смете, всего</w:t>
            </w:r>
          </w:p>
          <w:p w:rsidR="00990C78" w:rsidRPr="004E34FF" w:rsidRDefault="00990C78" w:rsidP="00990C78">
            <w:pPr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color w:val="000000"/>
                <w:sz w:val="24"/>
                <w:szCs w:val="24"/>
                <w:lang w:eastAsia="be-BY"/>
              </w:rPr>
              <w:t xml:space="preserve">      </w:t>
            </w:r>
            <w:proofErr w:type="gramStart"/>
            <w:r w:rsidRPr="004E34FF">
              <w:rPr>
                <w:color w:val="000000"/>
                <w:sz w:val="24"/>
                <w:szCs w:val="24"/>
                <w:lang w:eastAsia="be-BY"/>
              </w:rPr>
              <w:t>в</w:t>
            </w:r>
            <w:proofErr w:type="gramEnd"/>
            <w:r w:rsidRPr="004E34FF">
              <w:rPr>
                <w:color w:val="000000"/>
                <w:sz w:val="24"/>
                <w:szCs w:val="24"/>
                <w:lang w:eastAsia="be-BY"/>
              </w:rPr>
              <w:t xml:space="preserve"> </w:t>
            </w:r>
            <w:proofErr w:type="spellStart"/>
            <w:r w:rsidRPr="004E34FF">
              <w:rPr>
                <w:color w:val="000000"/>
                <w:sz w:val="24"/>
                <w:szCs w:val="24"/>
                <w:lang w:eastAsia="be-BY"/>
              </w:rPr>
              <w:t>т.ч</w:t>
            </w:r>
            <w:proofErr w:type="spellEnd"/>
            <w:r w:rsidRPr="004E34FF">
              <w:rPr>
                <w:color w:val="000000"/>
                <w:sz w:val="24"/>
                <w:szCs w:val="24"/>
                <w:lang w:eastAsia="be-BY"/>
              </w:rPr>
              <w:t xml:space="preserve"> СМР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0C78" w:rsidRPr="004E34FF" w:rsidRDefault="00990C78" w:rsidP="00F500A1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  <w:proofErr w:type="spellStart"/>
            <w:proofErr w:type="gramStart"/>
            <w:r w:rsidRPr="004E34FF">
              <w:rPr>
                <w:color w:val="000000"/>
                <w:sz w:val="24"/>
                <w:szCs w:val="24"/>
                <w:lang w:eastAsia="be-BY"/>
              </w:rPr>
              <w:t>руб</w:t>
            </w:r>
            <w:proofErr w:type="spellEnd"/>
            <w:proofErr w:type="gramEnd"/>
            <w:r w:rsidRPr="004E34FF">
              <w:rPr>
                <w:color w:val="000000"/>
                <w:sz w:val="24"/>
                <w:szCs w:val="24"/>
                <w:lang w:eastAsia="be-BY"/>
              </w:rPr>
              <w:t>/чел-день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78" w:rsidRPr="004E34FF" w:rsidRDefault="007C65AD" w:rsidP="00A60C97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bCs/>
                <w:color w:val="000000"/>
                <w:sz w:val="24"/>
                <w:szCs w:val="24"/>
              </w:rPr>
              <w:t>3 907 139.53</w:t>
            </w:r>
            <w:r w:rsidR="0058345E" w:rsidRPr="004E34FF">
              <w:rPr>
                <w:color w:val="000000"/>
                <w:sz w:val="24"/>
                <w:szCs w:val="24"/>
                <w:lang w:eastAsia="be-BY"/>
              </w:rPr>
              <w:t>/(</w:t>
            </w:r>
            <w:r w:rsidRPr="004E34FF">
              <w:rPr>
                <w:bCs/>
                <w:color w:val="000000"/>
                <w:sz w:val="24"/>
                <w:szCs w:val="24"/>
              </w:rPr>
              <w:t>86 171.49</w:t>
            </w:r>
            <w:r w:rsidR="0058345E" w:rsidRPr="004E34FF">
              <w:rPr>
                <w:color w:val="000000"/>
                <w:sz w:val="24"/>
                <w:szCs w:val="24"/>
                <w:lang w:eastAsia="be-BY"/>
              </w:rPr>
              <w:t>/8)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90C78" w:rsidRPr="004E34FF" w:rsidRDefault="007C65AD" w:rsidP="00F500A1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color w:val="000000"/>
                <w:sz w:val="24"/>
                <w:szCs w:val="24"/>
                <w:lang w:eastAsia="be-BY"/>
              </w:rPr>
              <w:t>362,73</w:t>
            </w:r>
          </w:p>
        </w:tc>
      </w:tr>
      <w:tr w:rsidR="00990C78" w:rsidRPr="004E34FF" w:rsidTr="00DB43AD">
        <w:trPr>
          <w:trHeight w:val="430"/>
          <w:jc w:val="center"/>
        </w:trPr>
        <w:tc>
          <w:tcPr>
            <w:tcW w:w="3886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0C78" w:rsidRPr="004E34FF" w:rsidRDefault="00990C78" w:rsidP="00990C78">
            <w:pPr>
              <w:rPr>
                <w:color w:val="000000"/>
                <w:sz w:val="24"/>
                <w:szCs w:val="24"/>
                <w:lang w:eastAsia="be-BY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90C78" w:rsidRPr="004E34FF" w:rsidRDefault="0058345E" w:rsidP="00F500A1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  <w:proofErr w:type="spellStart"/>
            <w:proofErr w:type="gramStart"/>
            <w:r w:rsidRPr="004E34FF">
              <w:rPr>
                <w:color w:val="000000"/>
                <w:sz w:val="24"/>
                <w:szCs w:val="24"/>
                <w:lang w:eastAsia="be-BY"/>
              </w:rPr>
              <w:t>руб</w:t>
            </w:r>
            <w:proofErr w:type="spellEnd"/>
            <w:proofErr w:type="gramEnd"/>
            <w:r w:rsidRPr="004E34FF">
              <w:rPr>
                <w:color w:val="000000"/>
                <w:sz w:val="24"/>
                <w:szCs w:val="24"/>
                <w:lang w:eastAsia="be-BY"/>
              </w:rPr>
              <w:t>/чел-день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C78" w:rsidRPr="004E34FF" w:rsidRDefault="007C65AD" w:rsidP="00F500A1">
            <w:pPr>
              <w:jc w:val="center"/>
              <w:rPr>
                <w:color w:val="000000"/>
                <w:sz w:val="24"/>
                <w:szCs w:val="24"/>
                <w:highlight w:val="yellow"/>
                <w:lang w:eastAsia="be-BY"/>
              </w:rPr>
            </w:pPr>
            <w:r w:rsidRPr="004E34FF">
              <w:rPr>
                <w:sz w:val="24"/>
                <w:szCs w:val="24"/>
              </w:rPr>
              <w:t>2 719 240,75</w:t>
            </w:r>
            <w:r w:rsidR="0058345E" w:rsidRPr="004E34FF">
              <w:rPr>
                <w:color w:val="000000"/>
                <w:sz w:val="24"/>
                <w:szCs w:val="24"/>
                <w:lang w:eastAsia="be-BY"/>
              </w:rPr>
              <w:t>/(</w:t>
            </w:r>
            <w:r w:rsidRPr="004E34FF">
              <w:rPr>
                <w:bCs/>
                <w:color w:val="000000"/>
                <w:sz w:val="24"/>
                <w:szCs w:val="24"/>
              </w:rPr>
              <w:t>86 171.49</w:t>
            </w:r>
            <w:r w:rsidR="0058345E" w:rsidRPr="004E34FF">
              <w:rPr>
                <w:color w:val="000000"/>
                <w:sz w:val="24"/>
                <w:szCs w:val="24"/>
                <w:lang w:eastAsia="be-BY"/>
              </w:rPr>
              <w:t>/8)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90C78" w:rsidRPr="004E34FF" w:rsidRDefault="007C65AD" w:rsidP="00F500A1">
            <w:pPr>
              <w:jc w:val="center"/>
              <w:rPr>
                <w:color w:val="000000"/>
                <w:sz w:val="24"/>
                <w:szCs w:val="24"/>
                <w:highlight w:val="yellow"/>
                <w:lang w:eastAsia="be-BY"/>
              </w:rPr>
            </w:pPr>
            <w:r w:rsidRPr="004E34FF">
              <w:rPr>
                <w:color w:val="000000"/>
                <w:sz w:val="24"/>
                <w:szCs w:val="24"/>
                <w:lang w:eastAsia="be-BY"/>
              </w:rPr>
              <w:t>252,45</w:t>
            </w:r>
          </w:p>
        </w:tc>
      </w:tr>
      <w:tr w:rsidR="00A47B06" w:rsidRPr="004E34FF" w:rsidTr="00DB43AD">
        <w:trPr>
          <w:trHeight w:val="580"/>
          <w:jc w:val="center"/>
        </w:trPr>
        <w:tc>
          <w:tcPr>
            <w:tcW w:w="38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B06" w:rsidRPr="004E34FF" w:rsidRDefault="00A47B06" w:rsidP="00F500A1">
            <w:pPr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color w:val="000000"/>
                <w:sz w:val="24"/>
                <w:szCs w:val="24"/>
                <w:lang w:eastAsia="be-BY"/>
              </w:rPr>
              <w:t>22. Выработка на 1 чел.-</w:t>
            </w:r>
            <w:proofErr w:type="spellStart"/>
            <w:r w:rsidRPr="004E34FF">
              <w:rPr>
                <w:color w:val="000000"/>
                <w:sz w:val="24"/>
                <w:szCs w:val="24"/>
                <w:lang w:eastAsia="be-BY"/>
              </w:rPr>
              <w:t>дн</w:t>
            </w:r>
            <w:proofErr w:type="spellEnd"/>
            <w:proofErr w:type="gramStart"/>
            <w:r w:rsidRPr="004E34FF">
              <w:rPr>
                <w:color w:val="000000"/>
                <w:sz w:val="24"/>
                <w:szCs w:val="24"/>
                <w:lang w:eastAsia="be-BY"/>
              </w:rPr>
              <w:t>. по</w:t>
            </w:r>
            <w:proofErr w:type="gramEnd"/>
            <w:r w:rsidRPr="004E34FF">
              <w:rPr>
                <w:color w:val="000000"/>
                <w:sz w:val="24"/>
                <w:szCs w:val="24"/>
                <w:lang w:eastAsia="be-BY"/>
              </w:rPr>
              <w:t xml:space="preserve"> сводному сметному расчету стоимости строительства, всего</w:t>
            </w:r>
          </w:p>
          <w:p w:rsidR="00A47B06" w:rsidRPr="004E34FF" w:rsidRDefault="00A47B06" w:rsidP="00F500A1">
            <w:pPr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color w:val="000000"/>
                <w:sz w:val="24"/>
                <w:szCs w:val="24"/>
                <w:lang w:eastAsia="be-BY"/>
              </w:rPr>
              <w:t xml:space="preserve">      </w:t>
            </w:r>
            <w:proofErr w:type="gramStart"/>
            <w:r w:rsidRPr="004E34FF">
              <w:rPr>
                <w:color w:val="000000"/>
                <w:sz w:val="24"/>
                <w:szCs w:val="24"/>
                <w:lang w:eastAsia="be-BY"/>
              </w:rPr>
              <w:t>в</w:t>
            </w:r>
            <w:proofErr w:type="gramEnd"/>
            <w:r w:rsidRPr="004E34FF">
              <w:rPr>
                <w:color w:val="000000"/>
                <w:sz w:val="24"/>
                <w:szCs w:val="24"/>
                <w:lang w:eastAsia="be-BY"/>
              </w:rPr>
              <w:t xml:space="preserve"> </w:t>
            </w:r>
            <w:proofErr w:type="spellStart"/>
            <w:r w:rsidRPr="004E34FF">
              <w:rPr>
                <w:color w:val="000000"/>
                <w:sz w:val="24"/>
                <w:szCs w:val="24"/>
                <w:lang w:eastAsia="be-BY"/>
              </w:rPr>
              <w:t>т.ч</w:t>
            </w:r>
            <w:proofErr w:type="spellEnd"/>
            <w:r w:rsidRPr="004E34FF">
              <w:rPr>
                <w:color w:val="000000"/>
                <w:sz w:val="24"/>
                <w:szCs w:val="24"/>
                <w:lang w:eastAsia="be-BY"/>
              </w:rPr>
              <w:t>. СМР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B06" w:rsidRPr="004E34FF" w:rsidRDefault="00A47B06" w:rsidP="00F500A1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  <w:proofErr w:type="spellStart"/>
            <w:proofErr w:type="gramStart"/>
            <w:r w:rsidRPr="004E34FF">
              <w:rPr>
                <w:color w:val="000000"/>
                <w:sz w:val="24"/>
                <w:szCs w:val="24"/>
                <w:lang w:eastAsia="be-BY"/>
              </w:rPr>
              <w:t>руб</w:t>
            </w:r>
            <w:proofErr w:type="spellEnd"/>
            <w:proofErr w:type="gramEnd"/>
            <w:r w:rsidRPr="004E34FF">
              <w:rPr>
                <w:color w:val="000000"/>
                <w:sz w:val="24"/>
                <w:szCs w:val="24"/>
                <w:lang w:eastAsia="be-BY"/>
              </w:rPr>
              <w:t>/чел-день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B06" w:rsidRPr="004E34FF" w:rsidRDefault="00A60C97" w:rsidP="00A60C97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7C65AD" w:rsidRPr="004E34FF">
              <w:rPr>
                <w:bCs/>
                <w:color w:val="000000"/>
                <w:sz w:val="24"/>
                <w:szCs w:val="24"/>
              </w:rPr>
              <w:t>8 342 707</w:t>
            </w:r>
            <w:r w:rsidR="00A47B06" w:rsidRPr="004E34FF">
              <w:rPr>
                <w:bCs/>
                <w:color w:val="000000"/>
                <w:sz w:val="24"/>
                <w:szCs w:val="24"/>
              </w:rPr>
              <w:t>/(</w:t>
            </w:r>
            <w:r w:rsidR="007C65AD" w:rsidRPr="004E34FF">
              <w:rPr>
                <w:bCs/>
                <w:color w:val="000000"/>
                <w:sz w:val="24"/>
                <w:szCs w:val="24"/>
              </w:rPr>
              <w:t>186 114</w:t>
            </w:r>
            <w:r w:rsidR="00A47B06" w:rsidRPr="004E34FF">
              <w:rPr>
                <w:bCs/>
                <w:sz w:val="24"/>
                <w:szCs w:val="24"/>
              </w:rPr>
              <w:t>/8)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7B06" w:rsidRPr="004E34FF" w:rsidRDefault="007C65AD" w:rsidP="00F500A1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color w:val="000000"/>
                <w:sz w:val="24"/>
                <w:szCs w:val="24"/>
                <w:lang w:eastAsia="be-BY"/>
              </w:rPr>
              <w:t>358,61</w:t>
            </w:r>
          </w:p>
        </w:tc>
      </w:tr>
      <w:tr w:rsidR="00A47B06" w:rsidRPr="004E34FF" w:rsidTr="00DB43AD">
        <w:trPr>
          <w:trHeight w:val="249"/>
          <w:jc w:val="center"/>
        </w:trPr>
        <w:tc>
          <w:tcPr>
            <w:tcW w:w="38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B06" w:rsidRPr="004E34FF" w:rsidRDefault="00A47B06" w:rsidP="00F500A1">
            <w:pPr>
              <w:rPr>
                <w:color w:val="000000"/>
                <w:sz w:val="24"/>
                <w:szCs w:val="24"/>
                <w:lang w:eastAsia="be-BY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B06" w:rsidRPr="004E34FF" w:rsidRDefault="00A47B06" w:rsidP="00F500A1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  <w:proofErr w:type="spellStart"/>
            <w:proofErr w:type="gramStart"/>
            <w:r w:rsidRPr="004E34FF">
              <w:rPr>
                <w:color w:val="000000"/>
                <w:sz w:val="24"/>
                <w:szCs w:val="24"/>
                <w:lang w:eastAsia="be-BY"/>
              </w:rPr>
              <w:t>руб</w:t>
            </w:r>
            <w:proofErr w:type="spellEnd"/>
            <w:proofErr w:type="gramEnd"/>
            <w:r w:rsidRPr="004E34FF">
              <w:rPr>
                <w:color w:val="000000"/>
                <w:sz w:val="24"/>
                <w:szCs w:val="24"/>
                <w:lang w:eastAsia="be-BY"/>
              </w:rPr>
              <w:t>/чел-день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B06" w:rsidRPr="004E34FF" w:rsidRDefault="007C65AD" w:rsidP="00283F4A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color w:val="000000"/>
                <w:sz w:val="24"/>
                <w:szCs w:val="24"/>
              </w:rPr>
              <w:t>5 522 465</w:t>
            </w:r>
            <w:r w:rsidR="00A47B06" w:rsidRPr="004E34FF">
              <w:rPr>
                <w:color w:val="000000"/>
                <w:sz w:val="24"/>
                <w:szCs w:val="24"/>
              </w:rPr>
              <w:t>/(</w:t>
            </w:r>
            <w:r w:rsidRPr="004E34FF">
              <w:rPr>
                <w:bCs/>
                <w:color w:val="000000"/>
                <w:sz w:val="24"/>
                <w:szCs w:val="24"/>
              </w:rPr>
              <w:t>186 114</w:t>
            </w:r>
            <w:r w:rsidR="00A47B06" w:rsidRPr="004E34FF">
              <w:rPr>
                <w:color w:val="000000"/>
                <w:sz w:val="24"/>
                <w:szCs w:val="24"/>
              </w:rPr>
              <w:t>/8)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7B06" w:rsidRPr="004E34FF" w:rsidRDefault="007C65AD" w:rsidP="00F500A1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color w:val="000000"/>
                <w:sz w:val="24"/>
                <w:szCs w:val="24"/>
                <w:lang w:eastAsia="be-BY"/>
              </w:rPr>
              <w:t>237,38</w:t>
            </w:r>
          </w:p>
        </w:tc>
      </w:tr>
      <w:tr w:rsidR="008A68DC" w:rsidRPr="004E34FF" w:rsidTr="00DB43AD">
        <w:trPr>
          <w:trHeight w:val="249"/>
          <w:jc w:val="center"/>
        </w:trPr>
        <w:tc>
          <w:tcPr>
            <w:tcW w:w="3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8DC" w:rsidRPr="004E34FF" w:rsidRDefault="008A68DC" w:rsidP="00F500A1">
            <w:pPr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color w:val="000000"/>
                <w:sz w:val="24"/>
                <w:szCs w:val="24"/>
                <w:lang w:eastAsia="be-BY"/>
              </w:rPr>
              <w:t>23. Материалоемкость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C" w:rsidRPr="004E34FF" w:rsidRDefault="008A68DC" w:rsidP="00F500A1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color w:val="000000"/>
                <w:sz w:val="24"/>
                <w:szCs w:val="24"/>
                <w:lang w:eastAsia="be-BY"/>
              </w:rPr>
              <w:t>руб./руб.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8DC" w:rsidRPr="004E34FF" w:rsidRDefault="007C65AD" w:rsidP="0060428D">
            <w:pPr>
              <w:jc w:val="center"/>
              <w:rPr>
                <w:color w:val="000000"/>
                <w:sz w:val="24"/>
                <w:szCs w:val="24"/>
              </w:rPr>
            </w:pPr>
            <w:r w:rsidRPr="004E34FF">
              <w:rPr>
                <w:bCs/>
                <w:color w:val="000000"/>
                <w:sz w:val="24"/>
                <w:szCs w:val="24"/>
              </w:rPr>
              <w:t>2 721 722</w:t>
            </w:r>
            <w:r w:rsidR="00D97F80" w:rsidRPr="004E34FF">
              <w:rPr>
                <w:bCs/>
                <w:color w:val="000000"/>
                <w:sz w:val="24"/>
                <w:szCs w:val="24"/>
              </w:rPr>
              <w:t>/</w:t>
            </w:r>
            <w:r w:rsidRPr="004E34FF">
              <w:rPr>
                <w:bCs/>
                <w:color w:val="000000"/>
                <w:sz w:val="24"/>
                <w:szCs w:val="24"/>
              </w:rPr>
              <w:t>8 342 707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8DC" w:rsidRPr="004E34FF" w:rsidRDefault="00D97F80" w:rsidP="007C65AD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color w:val="000000"/>
                <w:sz w:val="24"/>
                <w:szCs w:val="24"/>
                <w:lang w:eastAsia="be-BY"/>
              </w:rPr>
              <w:t>0</w:t>
            </w:r>
            <w:r w:rsidR="0060428D" w:rsidRPr="004E34FF">
              <w:rPr>
                <w:color w:val="000000"/>
                <w:sz w:val="24"/>
                <w:szCs w:val="24"/>
                <w:lang w:eastAsia="be-BY"/>
              </w:rPr>
              <w:t>,3</w:t>
            </w:r>
            <w:r w:rsidR="007C65AD" w:rsidRPr="004E34FF">
              <w:rPr>
                <w:color w:val="000000"/>
                <w:sz w:val="24"/>
                <w:szCs w:val="24"/>
                <w:lang w:eastAsia="be-BY"/>
              </w:rPr>
              <w:t>3</w:t>
            </w:r>
          </w:p>
        </w:tc>
      </w:tr>
      <w:tr w:rsidR="008A68DC" w:rsidRPr="004E34FF" w:rsidTr="00DB43AD">
        <w:trPr>
          <w:trHeight w:val="249"/>
          <w:jc w:val="center"/>
        </w:trPr>
        <w:tc>
          <w:tcPr>
            <w:tcW w:w="3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8DC" w:rsidRPr="004E34FF" w:rsidRDefault="008A68DC" w:rsidP="00F500A1">
            <w:pPr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color w:val="000000"/>
                <w:sz w:val="24"/>
                <w:szCs w:val="24"/>
                <w:lang w:eastAsia="be-BY"/>
              </w:rPr>
              <w:t xml:space="preserve">24. </w:t>
            </w:r>
            <w:proofErr w:type="spellStart"/>
            <w:r w:rsidRPr="004E34FF">
              <w:rPr>
                <w:color w:val="000000"/>
                <w:sz w:val="24"/>
                <w:szCs w:val="24"/>
                <w:lang w:eastAsia="be-BY"/>
              </w:rPr>
              <w:t>Материалоотдача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C" w:rsidRPr="004E34FF" w:rsidRDefault="008A68DC" w:rsidP="00F500A1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color w:val="000000"/>
                <w:sz w:val="24"/>
                <w:szCs w:val="24"/>
                <w:lang w:eastAsia="be-BY"/>
              </w:rPr>
              <w:t>руб./руб.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8DC" w:rsidRPr="004E34FF" w:rsidRDefault="007C65AD" w:rsidP="0060428D">
            <w:pPr>
              <w:jc w:val="center"/>
              <w:rPr>
                <w:color w:val="000000"/>
                <w:sz w:val="24"/>
                <w:szCs w:val="24"/>
              </w:rPr>
            </w:pPr>
            <w:r w:rsidRPr="004E34FF">
              <w:rPr>
                <w:bCs/>
                <w:color w:val="000000"/>
                <w:sz w:val="24"/>
                <w:szCs w:val="24"/>
              </w:rPr>
              <w:t>8 342 707</w:t>
            </w:r>
            <w:r w:rsidR="00D97F80" w:rsidRPr="004E34FF">
              <w:rPr>
                <w:bCs/>
                <w:color w:val="000000"/>
                <w:sz w:val="24"/>
                <w:szCs w:val="24"/>
              </w:rPr>
              <w:t>/</w:t>
            </w:r>
            <w:r w:rsidRPr="004E34FF">
              <w:rPr>
                <w:bCs/>
                <w:color w:val="000000"/>
                <w:sz w:val="24"/>
                <w:szCs w:val="24"/>
              </w:rPr>
              <w:t>2 721 72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8DC" w:rsidRPr="004E34FF" w:rsidRDefault="007C65AD" w:rsidP="00F500A1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color w:val="000000"/>
                <w:sz w:val="24"/>
                <w:szCs w:val="24"/>
                <w:lang w:eastAsia="be-BY"/>
              </w:rPr>
              <w:t>3,07</w:t>
            </w:r>
          </w:p>
        </w:tc>
      </w:tr>
      <w:tr w:rsidR="008A68DC" w:rsidRPr="004E34FF" w:rsidTr="00DB43AD">
        <w:trPr>
          <w:trHeight w:val="249"/>
          <w:jc w:val="center"/>
        </w:trPr>
        <w:tc>
          <w:tcPr>
            <w:tcW w:w="3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8DC" w:rsidRPr="004E34FF" w:rsidRDefault="008A68DC" w:rsidP="00F500A1">
            <w:pPr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color w:val="000000"/>
                <w:sz w:val="24"/>
                <w:szCs w:val="24"/>
                <w:lang w:eastAsia="be-BY"/>
              </w:rPr>
              <w:t>25. Нормативная продолжительность строительства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C" w:rsidRPr="004E34FF" w:rsidRDefault="008A68DC" w:rsidP="00F500A1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  <w:proofErr w:type="gramStart"/>
            <w:r w:rsidRPr="004E34FF">
              <w:rPr>
                <w:color w:val="000000"/>
                <w:sz w:val="24"/>
                <w:szCs w:val="24"/>
                <w:lang w:eastAsia="be-BY"/>
              </w:rPr>
              <w:t>дней</w:t>
            </w:r>
            <w:proofErr w:type="gramEnd"/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8DC" w:rsidRPr="004E34FF" w:rsidRDefault="008A68DC" w:rsidP="00F500A1">
            <w:pPr>
              <w:jc w:val="center"/>
              <w:rPr>
                <w:color w:val="000000"/>
                <w:sz w:val="24"/>
                <w:szCs w:val="24"/>
              </w:rPr>
            </w:pPr>
            <w:r w:rsidRPr="004E34FF">
              <w:rPr>
                <w:color w:val="000000"/>
                <w:sz w:val="24"/>
                <w:szCs w:val="24"/>
              </w:rPr>
              <w:t>ТКП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8DC" w:rsidRPr="004E34FF" w:rsidRDefault="00007CC8" w:rsidP="00F500A1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color w:val="000000"/>
                <w:sz w:val="24"/>
                <w:szCs w:val="24"/>
                <w:lang w:eastAsia="be-BY"/>
              </w:rPr>
              <w:t>254</w:t>
            </w:r>
          </w:p>
        </w:tc>
      </w:tr>
      <w:tr w:rsidR="008A68DC" w:rsidRPr="004E34FF" w:rsidTr="00DB43AD">
        <w:trPr>
          <w:trHeight w:val="249"/>
          <w:jc w:val="center"/>
        </w:trPr>
        <w:tc>
          <w:tcPr>
            <w:tcW w:w="3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8DC" w:rsidRPr="004E34FF" w:rsidRDefault="008A68DC" w:rsidP="00F500A1">
            <w:pPr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color w:val="000000"/>
                <w:sz w:val="24"/>
                <w:szCs w:val="24"/>
                <w:lang w:eastAsia="be-BY"/>
              </w:rPr>
              <w:t>26. Фактическая продолжительность строительства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C" w:rsidRPr="004E34FF" w:rsidRDefault="008A68DC" w:rsidP="00F500A1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  <w:proofErr w:type="gramStart"/>
            <w:r w:rsidRPr="004E34FF">
              <w:rPr>
                <w:color w:val="000000"/>
                <w:sz w:val="24"/>
                <w:szCs w:val="24"/>
                <w:lang w:eastAsia="be-BY"/>
              </w:rPr>
              <w:t>дней</w:t>
            </w:r>
            <w:proofErr w:type="gramEnd"/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8DC" w:rsidRPr="004E34FF" w:rsidRDefault="008A68DC" w:rsidP="00F500A1">
            <w:pPr>
              <w:jc w:val="center"/>
              <w:rPr>
                <w:color w:val="000000"/>
                <w:sz w:val="24"/>
                <w:szCs w:val="24"/>
              </w:rPr>
            </w:pPr>
            <w:r w:rsidRPr="004E34FF">
              <w:rPr>
                <w:color w:val="000000"/>
                <w:sz w:val="24"/>
                <w:szCs w:val="24"/>
              </w:rPr>
              <w:t>Принимаем условно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8DC" w:rsidRPr="004E34FF" w:rsidRDefault="00283F4A" w:rsidP="00F500A1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color w:val="000000"/>
                <w:sz w:val="24"/>
                <w:szCs w:val="24"/>
                <w:lang w:eastAsia="be-BY"/>
              </w:rPr>
              <w:t>240</w:t>
            </w:r>
          </w:p>
        </w:tc>
      </w:tr>
      <w:tr w:rsidR="008A68DC" w:rsidRPr="004E34FF" w:rsidTr="00DB43AD">
        <w:trPr>
          <w:trHeight w:val="564"/>
          <w:jc w:val="center"/>
        </w:trPr>
        <w:tc>
          <w:tcPr>
            <w:tcW w:w="3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8DC" w:rsidRPr="004E34FF" w:rsidRDefault="008A68DC" w:rsidP="00F500A1">
            <w:pPr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color w:val="000000"/>
                <w:sz w:val="24"/>
                <w:szCs w:val="24"/>
                <w:lang w:eastAsia="be-BY"/>
              </w:rPr>
              <w:t>27. Экономический эффект от сокращения продолжительности строительства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C" w:rsidRPr="004E34FF" w:rsidRDefault="008A68DC" w:rsidP="008A68DC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color w:val="000000"/>
                <w:sz w:val="24"/>
                <w:szCs w:val="24"/>
                <w:lang w:eastAsia="be-BY"/>
              </w:rPr>
              <w:t>руб.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3AD" w:rsidRPr="004E34FF" w:rsidRDefault="00AB43D8" w:rsidP="00007CC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34FF">
              <w:rPr>
                <w:color w:val="000000"/>
                <w:sz w:val="24"/>
                <w:szCs w:val="24"/>
              </w:rPr>
              <w:t>(0,5*</w:t>
            </w:r>
            <w:r w:rsidR="004E34FF" w:rsidRPr="004E34FF">
              <w:rPr>
                <w:bCs/>
                <w:color w:val="000000"/>
                <w:sz w:val="24"/>
                <w:szCs w:val="24"/>
              </w:rPr>
              <w:t xml:space="preserve">319 537.54 </w:t>
            </w:r>
            <w:r w:rsidRPr="004E34FF">
              <w:rPr>
                <w:bCs/>
                <w:color w:val="000000"/>
                <w:sz w:val="24"/>
                <w:szCs w:val="24"/>
              </w:rPr>
              <w:t>*(2</w:t>
            </w:r>
            <w:r w:rsidR="00007CC8" w:rsidRPr="004E34FF">
              <w:rPr>
                <w:bCs/>
                <w:color w:val="000000"/>
                <w:sz w:val="24"/>
                <w:szCs w:val="24"/>
              </w:rPr>
              <w:t>54-</w:t>
            </w:r>
          </w:p>
          <w:p w:rsidR="008A68DC" w:rsidRPr="004E34FF" w:rsidRDefault="00DB43AD" w:rsidP="00007CC8">
            <w:pPr>
              <w:jc w:val="center"/>
              <w:rPr>
                <w:color w:val="000000"/>
                <w:sz w:val="24"/>
                <w:szCs w:val="24"/>
              </w:rPr>
            </w:pPr>
            <w:r w:rsidRPr="004E34FF">
              <w:rPr>
                <w:bCs/>
                <w:color w:val="000000"/>
                <w:sz w:val="24"/>
                <w:szCs w:val="24"/>
              </w:rPr>
              <w:t>-</w:t>
            </w:r>
            <w:r w:rsidR="00007CC8" w:rsidRPr="004E34FF">
              <w:rPr>
                <w:bCs/>
                <w:color w:val="000000"/>
                <w:sz w:val="24"/>
                <w:szCs w:val="24"/>
              </w:rPr>
              <w:t>240</w:t>
            </w:r>
            <w:r w:rsidR="00AB43D8" w:rsidRPr="004E34FF">
              <w:rPr>
                <w:bCs/>
                <w:color w:val="000000"/>
                <w:sz w:val="24"/>
                <w:szCs w:val="24"/>
              </w:rPr>
              <w:t>))/365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8DC" w:rsidRPr="004E34FF" w:rsidRDefault="004E34FF" w:rsidP="00F500A1">
            <w:pPr>
              <w:jc w:val="center"/>
              <w:rPr>
                <w:color w:val="000000"/>
                <w:sz w:val="24"/>
                <w:szCs w:val="24"/>
                <w:lang w:eastAsia="be-BY"/>
              </w:rPr>
            </w:pPr>
            <w:r w:rsidRPr="004E34FF">
              <w:rPr>
                <w:color w:val="000000"/>
                <w:sz w:val="24"/>
                <w:szCs w:val="24"/>
                <w:lang w:eastAsia="be-BY"/>
              </w:rPr>
              <w:t>6128,11</w:t>
            </w:r>
          </w:p>
        </w:tc>
      </w:tr>
    </w:tbl>
    <w:p w:rsidR="004C0312" w:rsidRDefault="0036120C" w:rsidP="004C0312">
      <w:pPr>
        <w:shd w:val="clear" w:color="auto" w:fill="FFFFFF"/>
        <w:tabs>
          <w:tab w:val="left" w:pos="9356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DA18D2">
        <w:rPr>
          <w:sz w:val="28"/>
          <w:szCs w:val="28"/>
        </w:rPr>
        <w:t>Вывод: Как видно из анализа полученных результатов – при сокращении прод</w:t>
      </w:r>
      <w:r w:rsidR="00AB43D8" w:rsidRPr="00DA18D2">
        <w:rPr>
          <w:sz w:val="28"/>
          <w:szCs w:val="28"/>
        </w:rPr>
        <w:t xml:space="preserve">олжительности строительства на </w:t>
      </w:r>
      <w:r w:rsidR="00007CC8">
        <w:rPr>
          <w:sz w:val="28"/>
          <w:szCs w:val="28"/>
        </w:rPr>
        <w:t>14</w:t>
      </w:r>
      <w:r w:rsidRPr="00DA18D2">
        <w:rPr>
          <w:sz w:val="28"/>
          <w:szCs w:val="28"/>
        </w:rPr>
        <w:t xml:space="preserve"> дней получаем экономический эффект от сокращения продолжительности строительства – </w:t>
      </w:r>
      <w:r w:rsidR="0060428D">
        <w:rPr>
          <w:sz w:val="28"/>
          <w:szCs w:val="28"/>
        </w:rPr>
        <w:t>6</w:t>
      </w:r>
      <w:r w:rsidR="004E34FF">
        <w:rPr>
          <w:sz w:val="28"/>
          <w:szCs w:val="28"/>
        </w:rPr>
        <w:t> 128,11</w:t>
      </w:r>
      <w:r w:rsidR="00007CC8">
        <w:rPr>
          <w:sz w:val="28"/>
          <w:szCs w:val="28"/>
        </w:rPr>
        <w:t xml:space="preserve"> руб.</w:t>
      </w:r>
      <w:r w:rsidRPr="00DA18D2">
        <w:rPr>
          <w:sz w:val="28"/>
          <w:szCs w:val="28"/>
        </w:rPr>
        <w:t xml:space="preserve"> </w:t>
      </w:r>
    </w:p>
    <w:sectPr w:rsidR="004C0312" w:rsidSect="00443B6C">
      <w:headerReference w:type="default" r:id="rId8"/>
      <w:footerReference w:type="even" r:id="rId9"/>
      <w:footerReference w:type="default" r:id="rId10"/>
      <w:pgSz w:w="11907" w:h="16840" w:code="9"/>
      <w:pgMar w:top="720" w:right="454" w:bottom="1418" w:left="1560" w:header="0" w:footer="0" w:gutter="0"/>
      <w:pgNumType w:start="103"/>
      <w:cols w:space="720"/>
      <w:docGrid w:linePitch="276" w:charSpace="1395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3DE" w:rsidRDefault="00AB13DE">
      <w:r>
        <w:separator/>
      </w:r>
    </w:p>
  </w:endnote>
  <w:endnote w:type="continuationSeparator" w:id="0">
    <w:p w:rsidR="00AB13DE" w:rsidRDefault="00AB1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3DE" w:rsidRDefault="00AB13DE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B13DE" w:rsidRDefault="00AB13DE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3DE" w:rsidRDefault="00AB13DE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18E8B583" wp14:editId="3288201B">
              <wp:simplePos x="0" y="0"/>
              <wp:positionH relativeFrom="page">
                <wp:posOffset>7071360</wp:posOffset>
              </wp:positionH>
              <wp:positionV relativeFrom="paragraph">
                <wp:posOffset>-333375</wp:posOffset>
              </wp:positionV>
              <wp:extent cx="309880" cy="311150"/>
              <wp:effectExtent l="1270" t="0" r="3175" b="0"/>
              <wp:wrapNone/>
              <wp:docPr id="19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880" cy="311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13DE" w:rsidRPr="00AB13DE" w:rsidRDefault="00AB13DE" w:rsidP="00AB13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AB13DE"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 w:rsidRPr="00AB13DE">
                            <w:rPr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AB13DE"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BF0D6D">
                            <w:rPr>
                              <w:noProof/>
                              <w:sz w:val="28"/>
                              <w:szCs w:val="28"/>
                            </w:rPr>
                            <w:t>108</w:t>
                          </w:r>
                          <w:r w:rsidRPr="00AB13DE"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0800" tIns="10800" rIns="108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E8B583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556.8pt;margin-top:-26.25pt;width:24.4pt;height:24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" o:allowincell="f" filled="f" stroked="f">
              <v:textbox inset=".3mm,.3mm,.3mm,.3mm">
                <w:txbxContent>
                  <w:p w:rsidR="00AB13DE" w:rsidRPr="00AB13DE" w:rsidRDefault="00AB13DE" w:rsidP="00AB13DE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AB13DE">
                      <w:rPr>
                        <w:sz w:val="28"/>
                        <w:szCs w:val="28"/>
                      </w:rPr>
                      <w:fldChar w:fldCharType="begin"/>
                    </w:r>
                    <w:r w:rsidRPr="00AB13DE">
                      <w:rPr>
                        <w:sz w:val="28"/>
                        <w:szCs w:val="28"/>
                      </w:rPr>
                      <w:instrText>PAGE   \* MERGEFORMAT</w:instrText>
                    </w:r>
                    <w:r w:rsidRPr="00AB13DE">
                      <w:rPr>
                        <w:sz w:val="28"/>
                        <w:szCs w:val="28"/>
                      </w:rPr>
                      <w:fldChar w:fldCharType="separate"/>
                    </w:r>
                    <w:r w:rsidR="00BF0D6D">
                      <w:rPr>
                        <w:noProof/>
                        <w:sz w:val="28"/>
                        <w:szCs w:val="28"/>
                      </w:rPr>
                      <w:t>108</w:t>
                    </w:r>
                    <w:r w:rsidRPr="00AB13DE"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3C097FAE" wp14:editId="537402A3">
              <wp:simplePos x="0" y="0"/>
              <wp:positionH relativeFrom="page">
                <wp:posOffset>7019925</wp:posOffset>
              </wp:positionH>
              <wp:positionV relativeFrom="paragraph">
                <wp:posOffset>-572770</wp:posOffset>
              </wp:positionV>
              <wp:extent cx="665480" cy="217170"/>
              <wp:effectExtent l="0" t="0" r="1270" b="3175"/>
              <wp:wrapNone/>
              <wp:docPr id="23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480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13DE" w:rsidRPr="007E7245" w:rsidRDefault="00AB13DE" w:rsidP="00DA3FA4">
                          <w:pPr>
                            <w:ind w:right="-57"/>
                            <w:rPr>
                              <w:iCs/>
                              <w:sz w:val="24"/>
                              <w:szCs w:val="24"/>
                            </w:rPr>
                          </w:pPr>
                          <w:r w:rsidRPr="007E7245">
                            <w:rPr>
                              <w:iCs/>
                              <w:sz w:val="24"/>
                              <w:szCs w:val="24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0800" tIns="10800" rIns="108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552.75pt;margin-top:-45.1pt;width:52.4pt;height:17.1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" o:allowincell="f" filled="f" stroked="f">
              <v:textbox inset=".3mm,.3mm,.3mm,.3mm">
                <w:txbxContent>
                  <w:p w:rsidR="006E7395" w:rsidRPr="007E7245" w:rsidRDefault="006E7395" w:rsidP="00DA3FA4">
                    <w:pPr>
                      <w:ind w:right="-57"/>
                      <w:rPr>
                        <w:iCs/>
                        <w:sz w:val="24"/>
                        <w:szCs w:val="24"/>
                      </w:rPr>
                    </w:pPr>
                    <w:r w:rsidRPr="007E7245">
                      <w:rPr>
                        <w:iCs/>
                        <w:sz w:val="24"/>
                        <w:szCs w:val="24"/>
                      </w:rPr>
                      <w:t>Лист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4960B8C" wp14:editId="2B45B5A7">
              <wp:simplePos x="0" y="0"/>
              <wp:positionH relativeFrom="margin">
                <wp:posOffset>-215900</wp:posOffset>
              </wp:positionH>
              <wp:positionV relativeFrom="page">
                <wp:posOffset>10323195</wp:posOffset>
              </wp:positionV>
              <wp:extent cx="323850" cy="203835"/>
              <wp:effectExtent l="3175" t="0" r="0" b="0"/>
              <wp:wrapNone/>
              <wp:docPr id="2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13DE" w:rsidRPr="007E7245" w:rsidRDefault="00AB13DE">
                          <w:pPr>
                            <w:jc w:val="center"/>
                            <w:rPr>
                              <w:iCs/>
                              <w:sz w:val="22"/>
                              <w:szCs w:val="22"/>
                            </w:rPr>
                          </w:pPr>
                          <w:r w:rsidRPr="007E7245">
                            <w:rPr>
                              <w:iCs/>
                              <w:sz w:val="22"/>
                              <w:szCs w:val="22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10800" tIns="10800" rIns="108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" o:spid="_x0000_s1027" type="#_x0000_t202" style="position:absolute;margin-left:-17pt;margin-top:812.85pt;width:25.5pt;height:16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" o:allowincell="f" filled="f" stroked="f">
              <v:textbox inset=".3mm,.3mm,.3mm,.3mm">
                <w:txbxContent>
                  <w:p w:rsidR="006E7395" w:rsidRPr="007E7245" w:rsidRDefault="006E7395">
                    <w:pPr>
                      <w:jc w:val="center"/>
                      <w:rPr>
                        <w:iCs/>
                        <w:sz w:val="22"/>
                        <w:szCs w:val="22"/>
                      </w:rPr>
                    </w:pPr>
                    <w:r w:rsidRPr="007E7245">
                      <w:rPr>
                        <w:iCs/>
                        <w:sz w:val="22"/>
                        <w:szCs w:val="22"/>
                      </w:rPr>
                      <w:t>Изм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C569F8F" wp14:editId="12340D44">
              <wp:simplePos x="0" y="0"/>
              <wp:positionH relativeFrom="margin">
                <wp:posOffset>144145</wp:posOffset>
              </wp:positionH>
              <wp:positionV relativeFrom="page">
                <wp:posOffset>10323830</wp:posOffset>
              </wp:positionV>
              <wp:extent cx="323850" cy="179070"/>
              <wp:effectExtent l="1270" t="0" r="0" b="3175"/>
              <wp:wrapNone/>
              <wp:docPr id="2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13DE" w:rsidRPr="007E7245" w:rsidRDefault="00AB13DE">
                          <w:pPr>
                            <w:pStyle w:val="a7"/>
                            <w:rPr>
                              <w:sz w:val="22"/>
                              <w:szCs w:val="22"/>
                            </w:rPr>
                          </w:pPr>
                          <w:r w:rsidRPr="007E7245">
                            <w:rPr>
                              <w:iCs/>
                              <w:sz w:val="22"/>
                              <w:szCs w:val="22"/>
                            </w:rPr>
                            <w:t>Кол</w:t>
                          </w:r>
                          <w:r w:rsidRPr="007E7245">
                            <w:rPr>
                              <w:sz w:val="22"/>
                              <w:szCs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0800" tIns="10800" rIns="108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" o:spid="_x0000_s1028" type="#_x0000_t202" style="position:absolute;margin-left:11.35pt;margin-top:812.9pt;width:25.5pt;height:14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" o:allowincell="f" filled="f" stroked="f">
              <v:textbox inset=".3mm,.3mm,.3mm,.3mm">
                <w:txbxContent>
                  <w:p w:rsidR="006E7395" w:rsidRPr="007E7245" w:rsidRDefault="006E7395">
                    <w:pPr>
                      <w:pStyle w:val="a7"/>
                      <w:rPr>
                        <w:sz w:val="22"/>
                        <w:szCs w:val="22"/>
                      </w:rPr>
                    </w:pPr>
                    <w:r w:rsidRPr="007E7245">
                      <w:rPr>
                        <w:iCs/>
                        <w:sz w:val="22"/>
                        <w:szCs w:val="22"/>
                      </w:rPr>
                      <w:t>Кол</w:t>
                    </w:r>
                    <w:r w:rsidRPr="007E7245">
                      <w:rPr>
                        <w:sz w:val="22"/>
                        <w:szCs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71ED94C9" wp14:editId="4271CDDE">
              <wp:simplePos x="0" y="0"/>
              <wp:positionH relativeFrom="margin">
                <wp:posOffset>1260475</wp:posOffset>
              </wp:positionH>
              <wp:positionV relativeFrom="page">
                <wp:posOffset>10323830</wp:posOffset>
              </wp:positionV>
              <wp:extent cx="416560" cy="179070"/>
              <wp:effectExtent l="3175" t="0" r="0" b="3175"/>
              <wp:wrapNone/>
              <wp:docPr id="20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56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13DE" w:rsidRPr="007E7245" w:rsidRDefault="00AB13DE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7E7245">
                            <w:rPr>
                              <w:iCs/>
                              <w:sz w:val="22"/>
                              <w:szCs w:val="22"/>
                            </w:rPr>
                            <w:t>Подп</w:t>
                          </w:r>
                          <w:r w:rsidRPr="007E7245">
                            <w:rPr>
                              <w:sz w:val="22"/>
                              <w:szCs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0800" tIns="10800" rIns="108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ED94C9" id="Text Box 24" o:spid="_x0000_s1030" type="#_x0000_t202" style="position:absolute;margin-left:99.25pt;margin-top:812.9pt;width:32.8pt;height:14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" o:allowincell="f" filled="f" stroked="f">
              <v:textbox inset=".3mm,.3mm,.3mm,.3mm">
                <w:txbxContent>
                  <w:p w:rsidR="00AB13DE" w:rsidRPr="007E7245" w:rsidRDefault="00AB13DE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7E7245">
                      <w:rPr>
                        <w:iCs/>
                        <w:sz w:val="22"/>
                        <w:szCs w:val="22"/>
                      </w:rPr>
                      <w:t>Подп</w:t>
                    </w:r>
                    <w:r w:rsidRPr="007E7245">
                      <w:rPr>
                        <w:sz w:val="22"/>
                        <w:szCs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7019925</wp:posOffset>
              </wp:positionH>
              <wp:positionV relativeFrom="margin">
                <wp:posOffset>9734550</wp:posOffset>
              </wp:positionV>
              <wp:extent cx="360045" cy="0"/>
              <wp:effectExtent l="9525" t="9525" r="11430" b="9525"/>
              <wp:wrapNone/>
              <wp:docPr id="1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716A82" id="Line 1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" from="552.75pt,766.5pt" to="581.1pt,7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ooQEw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" o:allowincell="f" strokeweight="1.5pt">
              <w10:wrap anchorx="page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828040</wp:posOffset>
              </wp:positionH>
              <wp:positionV relativeFrom="page">
                <wp:posOffset>10323195</wp:posOffset>
              </wp:positionV>
              <wp:extent cx="432435" cy="203835"/>
              <wp:effectExtent l="0" t="0" r="0" b="0"/>
              <wp:wrapNone/>
              <wp:docPr id="17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43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13DE" w:rsidRPr="00227049" w:rsidRDefault="00AB13DE">
                          <w:pPr>
                            <w:rPr>
                              <w:iCs/>
                            </w:rPr>
                          </w:pPr>
                          <w:r w:rsidRPr="00055CFD">
                            <w:rPr>
                              <w:iCs/>
                              <w:sz w:val="21"/>
                              <w:szCs w:val="21"/>
                            </w:rPr>
                            <w:t>№</w:t>
                          </w:r>
                          <w:proofErr w:type="spellStart"/>
                          <w:r w:rsidRPr="00055CFD">
                            <w:rPr>
                              <w:iCs/>
                              <w:sz w:val="21"/>
                              <w:szCs w:val="21"/>
                            </w:rPr>
                            <w:t>док.</w:t>
                          </w:r>
                          <w:r w:rsidRPr="00227049">
                            <w:rPr>
                              <w:iCs/>
                            </w:rPr>
                            <w:t>кк</w:t>
                          </w:r>
                          <w:proofErr w:type="spellEnd"/>
                          <w:r w:rsidRPr="00227049">
                            <w:rPr>
                              <w:iCs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0800" tIns="10800" rIns="108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" o:spid="_x0000_s1031" type="#_x0000_t202" style="position:absolute;margin-left:65.2pt;margin-top:812.85pt;width:34.05pt;height:16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" filled="f" stroked="f">
              <v:textbox inset=".3mm,.3mm,.3mm,.3mm">
                <w:txbxContent>
                  <w:p w:rsidR="006E7395" w:rsidRPr="00227049" w:rsidRDefault="006E7395">
                    <w:pPr>
                      <w:rPr>
                        <w:iCs/>
                      </w:rPr>
                    </w:pPr>
                    <w:r w:rsidRPr="00055CFD">
                      <w:rPr>
                        <w:iCs/>
                        <w:sz w:val="21"/>
                        <w:szCs w:val="21"/>
                      </w:rPr>
                      <w:t>№</w:t>
                    </w:r>
                    <w:proofErr w:type="spellStart"/>
                    <w:r w:rsidRPr="00055CFD">
                      <w:rPr>
                        <w:iCs/>
                        <w:sz w:val="21"/>
                        <w:szCs w:val="21"/>
                      </w:rPr>
                      <w:t>док.</w:t>
                    </w:r>
                    <w:r w:rsidRPr="00227049">
                      <w:rPr>
                        <w:iCs/>
                      </w:rPr>
                      <w:t>кк</w:t>
                    </w:r>
                    <w:proofErr w:type="spellEnd"/>
                    <w:r w:rsidRPr="00227049">
                      <w:rPr>
                        <w:iCs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2520315</wp:posOffset>
              </wp:positionH>
              <wp:positionV relativeFrom="paragraph">
                <wp:posOffset>-438785</wp:posOffset>
              </wp:positionV>
              <wp:extent cx="3291840" cy="307975"/>
              <wp:effectExtent l="0" t="0" r="0" b="0"/>
              <wp:wrapNone/>
              <wp:docPr id="16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1840" cy="307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13DE" w:rsidRPr="004E34FF" w:rsidRDefault="00AB13DE" w:rsidP="00DA3FA4">
                          <w:pPr>
                            <w:pStyle w:val="1"/>
                            <w:jc w:val="left"/>
                            <w:rPr>
                              <w:sz w:val="28"/>
                              <w:szCs w:val="28"/>
                            </w:rPr>
                          </w:pPr>
                          <w:r w:rsidRPr="007E7245">
                            <w:rPr>
                              <w:sz w:val="28"/>
                              <w:szCs w:val="28"/>
                            </w:rPr>
                            <w:t xml:space="preserve">                   </w:t>
                          </w: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 xml:space="preserve">     </w:t>
                          </w:r>
                          <w:r>
                            <w:rPr>
                              <w:sz w:val="28"/>
                              <w:szCs w:val="28"/>
                            </w:rPr>
                            <w:t>022/</w:t>
                          </w: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19-</w:t>
                          </w:r>
                          <w:r>
                            <w:rPr>
                              <w:sz w:val="28"/>
                              <w:szCs w:val="28"/>
                            </w:rPr>
                            <w:t>ПЗ</w:t>
                          </w:r>
                        </w:p>
                      </w:txbxContent>
                    </wps:txbx>
                    <wps:bodyPr rot="0" vert="horz" wrap="square" lIns="10800" tIns="10800" rIns="108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32" type="#_x0000_t202" style="position:absolute;margin-left:198.45pt;margin-top:-34.55pt;width:259.2pt;height:2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i10gAIAABg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" stroked="f">
              <v:textbox inset=".3mm,.3mm,.3mm,.3mm">
                <w:txbxContent>
                  <w:p w:rsidR="007C65AD" w:rsidRPr="004E34FF" w:rsidRDefault="007C65AD" w:rsidP="00DA3FA4">
                    <w:pPr>
                      <w:pStyle w:val="1"/>
                      <w:jc w:val="left"/>
                      <w:rPr>
                        <w:sz w:val="28"/>
                        <w:szCs w:val="28"/>
                      </w:rPr>
                    </w:pPr>
                    <w:r w:rsidRPr="007E7245">
                      <w:rPr>
                        <w:sz w:val="28"/>
                        <w:szCs w:val="28"/>
                      </w:rPr>
                      <w:t xml:space="preserve">                   </w:t>
                    </w:r>
                    <w:r>
                      <w:rPr>
                        <w:sz w:val="28"/>
                        <w:szCs w:val="28"/>
                        <w:lang w:val="en-US"/>
                      </w:rPr>
                      <w:t xml:space="preserve">     </w:t>
                    </w:r>
                    <w:r>
                      <w:rPr>
                        <w:sz w:val="28"/>
                        <w:szCs w:val="28"/>
                      </w:rPr>
                      <w:t>022/</w:t>
                    </w:r>
                    <w:r>
                      <w:rPr>
                        <w:sz w:val="28"/>
                        <w:szCs w:val="28"/>
                        <w:lang w:val="en-US"/>
                      </w:rPr>
                      <w:t>19</w:t>
                    </w:r>
                    <w:r w:rsidR="004E34FF">
                      <w:rPr>
                        <w:sz w:val="28"/>
                        <w:szCs w:val="28"/>
                        <w:lang w:val="en-US"/>
                      </w:rPr>
                      <w:t>-</w:t>
                    </w:r>
                    <w:r w:rsidR="004E34FF">
                      <w:rPr>
                        <w:sz w:val="28"/>
                        <w:szCs w:val="28"/>
                      </w:rPr>
                      <w:t>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7021195</wp:posOffset>
              </wp:positionH>
              <wp:positionV relativeFrom="page">
                <wp:posOffset>9963785</wp:posOffset>
              </wp:positionV>
              <wp:extent cx="0" cy="539750"/>
              <wp:effectExtent l="10795" t="10160" r="17780" b="12065"/>
              <wp:wrapNone/>
              <wp:docPr id="1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F5BF17" id="Line 1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4.55pt" to="552.85pt,8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lxL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" o:allowincell="f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10125710</wp:posOffset>
              </wp:positionV>
              <wp:extent cx="2359025" cy="0"/>
              <wp:effectExtent l="15240" t="10160" r="16510" b="18415"/>
              <wp:wrapNone/>
              <wp:docPr id="1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90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0920D0" id="Line 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7.3pt" to="242.45pt,7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/0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" o:allowincell="f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0" allowOverlap="1">
              <wp:simplePos x="0" y="0"/>
              <wp:positionH relativeFrom="column">
                <wp:posOffset>-270510</wp:posOffset>
              </wp:positionH>
              <wp:positionV relativeFrom="page">
                <wp:posOffset>10299700</wp:posOffset>
              </wp:positionV>
              <wp:extent cx="2359025" cy="0"/>
              <wp:effectExtent l="15240" t="12700" r="16510" b="15875"/>
              <wp:wrapNone/>
              <wp:docPr id="1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90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AF6CE9" id="Line 3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1.3pt,811pt" to="164.45pt,8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dn6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" o:allowincell="f" strokeweight="1.5pt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margin">
                <wp:posOffset>107950</wp:posOffset>
              </wp:positionH>
              <wp:positionV relativeFrom="page">
                <wp:posOffset>9963785</wp:posOffset>
              </wp:positionV>
              <wp:extent cx="0" cy="539750"/>
              <wp:effectExtent l="12700" t="10160" r="15875" b="12065"/>
              <wp:wrapNone/>
              <wp:docPr id="12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E1E621" id="Line 1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8.5pt,784.55pt" to="8.5pt,8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wir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" o:allowincell="f" strokeweight="1.5pt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column">
                <wp:posOffset>1753235</wp:posOffset>
              </wp:positionH>
              <wp:positionV relativeFrom="page">
                <wp:posOffset>10323830</wp:posOffset>
              </wp:positionV>
              <wp:extent cx="335280" cy="179705"/>
              <wp:effectExtent l="635" t="0" r="0" b="2540"/>
              <wp:wrapNone/>
              <wp:docPr id="11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13DE" w:rsidRPr="007E7245" w:rsidRDefault="00AB13DE" w:rsidP="00DA3FA4">
                          <w:pPr>
                            <w:ind w:left="-57"/>
                            <w:jc w:val="center"/>
                            <w:rPr>
                              <w:iCs/>
                              <w:sz w:val="22"/>
                              <w:szCs w:val="22"/>
                            </w:rPr>
                          </w:pPr>
                          <w:r w:rsidRPr="007E7245">
                            <w:rPr>
                              <w:iCs/>
                              <w:sz w:val="22"/>
                              <w:szCs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0800" tIns="10800" rIns="108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" o:spid="_x0000_s1033" type="#_x0000_t202" style="position:absolute;margin-left:138.05pt;margin-top:812.9pt;width:26.4pt;height:1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" o:allowincell="f" filled="f" stroked="f">
              <v:textbox inset=".3mm,.3mm,.3mm,.3mm">
                <w:txbxContent>
                  <w:p w:rsidR="006E7395" w:rsidRPr="007E7245" w:rsidRDefault="006E7395" w:rsidP="00DA3FA4">
                    <w:pPr>
                      <w:ind w:left="-57"/>
                      <w:jc w:val="center"/>
                      <w:rPr>
                        <w:iCs/>
                        <w:sz w:val="22"/>
                        <w:szCs w:val="22"/>
                      </w:rPr>
                    </w:pPr>
                    <w:r w:rsidRPr="007E7245">
                      <w:rPr>
                        <w:iCs/>
                        <w:sz w:val="22"/>
                        <w:szCs w:val="22"/>
                      </w:rPr>
                      <w:t>Дата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margin">
                <wp:posOffset>446405</wp:posOffset>
              </wp:positionH>
              <wp:positionV relativeFrom="page">
                <wp:posOffset>10323830</wp:posOffset>
              </wp:positionV>
              <wp:extent cx="381635" cy="179705"/>
              <wp:effectExtent l="0" t="0" r="635" b="2540"/>
              <wp:wrapNone/>
              <wp:docPr id="10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63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13DE" w:rsidRPr="007E7245" w:rsidRDefault="00AB13DE" w:rsidP="00DA3FA4">
                          <w:pPr>
                            <w:pStyle w:val="21"/>
                            <w:rPr>
                              <w:i w:val="0"/>
                              <w:iCs/>
                              <w:sz w:val="22"/>
                              <w:szCs w:val="22"/>
                            </w:rPr>
                          </w:pPr>
                          <w:r w:rsidRPr="007E7245">
                            <w:rPr>
                              <w:i w:val="0"/>
                              <w:iCs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0800" tIns="10800" rIns="108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2" o:spid="_x0000_s1034" type="#_x0000_t202" style="position:absolute;margin-left:35.15pt;margin-top:812.9pt;width:30.0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" o:allowincell="f" filled="f" stroked="f">
              <v:textbox inset=".3mm,.3mm,.3mm,.3mm">
                <w:txbxContent>
                  <w:p w:rsidR="006E7395" w:rsidRPr="007E7245" w:rsidRDefault="006E7395" w:rsidP="00DA3FA4">
                    <w:pPr>
                      <w:pStyle w:val="21"/>
                      <w:rPr>
                        <w:i w:val="0"/>
                        <w:iCs/>
                        <w:sz w:val="22"/>
                        <w:szCs w:val="22"/>
                      </w:rPr>
                    </w:pPr>
                    <w:r w:rsidRPr="007E7245">
                      <w:rPr>
                        <w:i w:val="0"/>
                        <w:iCs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9963150</wp:posOffset>
              </wp:positionV>
              <wp:extent cx="6659880" cy="0"/>
              <wp:effectExtent l="15240" t="9525" r="11430" b="9525"/>
              <wp:wrapNone/>
              <wp:docPr id="9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821975" id="Line 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4.5pt" to="581.1pt,7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q4Z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" o:allowincell="f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column">
                <wp:posOffset>467995</wp:posOffset>
              </wp:positionH>
              <wp:positionV relativeFrom="page">
                <wp:posOffset>9963150</wp:posOffset>
              </wp:positionV>
              <wp:extent cx="0" cy="539750"/>
              <wp:effectExtent l="10795" t="9525" r="17780" b="12700"/>
              <wp:wrapNone/>
              <wp:docPr id="8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28DF09" id="Line 1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36.85pt,784.5pt" to="36.85pt,8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7yqEAIAACk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" o:allowincell="f" strokeweight="1.5pt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0" allowOverlap="1">
              <wp:simplePos x="0" y="0"/>
              <wp:positionH relativeFrom="column">
                <wp:posOffset>1188085</wp:posOffset>
              </wp:positionH>
              <wp:positionV relativeFrom="page">
                <wp:posOffset>9963150</wp:posOffset>
              </wp:positionV>
              <wp:extent cx="0" cy="539750"/>
              <wp:effectExtent l="16510" t="9525" r="12065" b="12700"/>
              <wp:wrapNone/>
              <wp:docPr id="7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4D4EC5" id="Line 1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93.55pt,784.5pt" to="93.55pt,8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" o:allowincell="f" strokeweight="1.5pt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>
              <wp:simplePos x="0" y="0"/>
              <wp:positionH relativeFrom="column">
                <wp:posOffset>828040</wp:posOffset>
              </wp:positionH>
              <wp:positionV relativeFrom="page">
                <wp:posOffset>9963150</wp:posOffset>
              </wp:positionV>
              <wp:extent cx="0" cy="539750"/>
              <wp:effectExtent l="18415" t="9525" r="10160" b="12700"/>
              <wp:wrapNone/>
              <wp:docPr id="6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9CAE7C" id="Line 1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65.2pt,784.5pt" to="65.2pt,8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jhNEQIAACk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" o:allowincell="f" strokeweight="1.5pt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0" allowOverlap="1">
              <wp:simplePos x="0" y="0"/>
              <wp:positionH relativeFrom="column">
                <wp:posOffset>1728470</wp:posOffset>
              </wp:positionH>
              <wp:positionV relativeFrom="page">
                <wp:posOffset>9963785</wp:posOffset>
              </wp:positionV>
              <wp:extent cx="0" cy="539750"/>
              <wp:effectExtent l="13970" t="10160" r="14605" b="12065"/>
              <wp:wrapNone/>
              <wp:docPr id="5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BF727E" id="Line 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36.1pt,784.55pt" to="136.1pt,8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" o:allowincell="f" strokeweight="1.5pt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0" allowOverlap="1">
              <wp:simplePos x="0" y="0"/>
              <wp:positionH relativeFrom="column">
                <wp:posOffset>2088515</wp:posOffset>
              </wp:positionH>
              <wp:positionV relativeFrom="page">
                <wp:posOffset>9963785</wp:posOffset>
              </wp:positionV>
              <wp:extent cx="0" cy="539750"/>
              <wp:effectExtent l="12065" t="10160" r="16510" b="12065"/>
              <wp:wrapNone/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0E5766" id="Line 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64.45pt,784.55pt" to="164.45pt,8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" o:allowincell="f" strokeweight="1.5pt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0" allowOverlap="1">
              <wp:simplePos x="0" y="0"/>
              <wp:positionH relativeFrom="column">
                <wp:posOffset>-132715</wp:posOffset>
              </wp:positionH>
              <wp:positionV relativeFrom="paragraph">
                <wp:posOffset>-197485</wp:posOffset>
              </wp:positionV>
              <wp:extent cx="0" cy="0"/>
              <wp:effectExtent l="10160" t="12065" r="8890" b="6985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030C39" id="Line 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45pt,-15.55pt" to="-10.45pt,-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" o:allowincell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3DE" w:rsidRDefault="00AB13DE">
      <w:r>
        <w:separator/>
      </w:r>
    </w:p>
  </w:footnote>
  <w:footnote w:type="continuationSeparator" w:id="0">
    <w:p w:rsidR="00AB13DE" w:rsidRDefault="00AB1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3DE" w:rsidRDefault="00AB13D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177800</wp:posOffset>
              </wp:positionV>
              <wp:extent cx="6659880" cy="10325735"/>
              <wp:effectExtent l="15240" t="15875" r="11430" b="12065"/>
              <wp:wrapNone/>
              <wp:docPr id="2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2573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8C7038" id="Rectangle 1" o:spid="_x0000_s1026" style="position:absolute;margin-left:56.7pt;margin-top:14pt;width:524.4pt;height:813.05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" o:allowincell="f" filled="f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1.8pt;height:18.6pt" equationxml="&lt;" o:bullet="t">
        <v:imagedata r:id="rId1" o:title="" chromakey="white"/>
      </v:shape>
    </w:pict>
  </w:numPicBullet>
  <w:abstractNum w:abstractNumId="0">
    <w:nsid w:val="00764D69"/>
    <w:multiLevelType w:val="hybridMultilevel"/>
    <w:tmpl w:val="11900D02"/>
    <w:lvl w:ilvl="0" w:tplc="7B5871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84485B"/>
    <w:multiLevelType w:val="hybridMultilevel"/>
    <w:tmpl w:val="8DFC9928"/>
    <w:lvl w:ilvl="0" w:tplc="26D2AC5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24E1C39"/>
    <w:multiLevelType w:val="hybridMultilevel"/>
    <w:tmpl w:val="F37440BE"/>
    <w:lvl w:ilvl="0" w:tplc="04190001">
      <w:start w:val="1"/>
      <w:numFmt w:val="bullet"/>
      <w:lvlText w:val=""/>
      <w:lvlJc w:val="left"/>
      <w:pPr>
        <w:ind w:left="6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3" w:hanging="360"/>
      </w:pPr>
      <w:rPr>
        <w:rFonts w:ascii="Wingdings" w:hAnsi="Wingdings" w:hint="default"/>
      </w:rPr>
    </w:lvl>
  </w:abstractNum>
  <w:abstractNum w:abstractNumId="3">
    <w:nsid w:val="041F5769"/>
    <w:multiLevelType w:val="hybridMultilevel"/>
    <w:tmpl w:val="ADF64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116D7"/>
    <w:multiLevelType w:val="hybridMultilevel"/>
    <w:tmpl w:val="4C70E8F6"/>
    <w:lvl w:ilvl="0" w:tplc="58CC25E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B711C59"/>
    <w:multiLevelType w:val="hybridMultilevel"/>
    <w:tmpl w:val="7DC43EDC"/>
    <w:lvl w:ilvl="0" w:tplc="A388FF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0E9660D"/>
    <w:multiLevelType w:val="hybridMultilevel"/>
    <w:tmpl w:val="9EE09AA8"/>
    <w:lvl w:ilvl="0" w:tplc="A5BEE4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6E4D440">
      <w:numFmt w:val="none"/>
      <w:lvlText w:val=""/>
      <w:lvlJc w:val="left"/>
      <w:pPr>
        <w:tabs>
          <w:tab w:val="num" w:pos="360"/>
        </w:tabs>
      </w:pPr>
    </w:lvl>
    <w:lvl w:ilvl="2" w:tplc="2EEC62BE">
      <w:numFmt w:val="none"/>
      <w:lvlText w:val=""/>
      <w:lvlJc w:val="left"/>
      <w:pPr>
        <w:tabs>
          <w:tab w:val="num" w:pos="360"/>
        </w:tabs>
      </w:pPr>
    </w:lvl>
    <w:lvl w:ilvl="3" w:tplc="7D6ACB84">
      <w:numFmt w:val="none"/>
      <w:lvlText w:val=""/>
      <w:lvlJc w:val="left"/>
      <w:pPr>
        <w:tabs>
          <w:tab w:val="num" w:pos="360"/>
        </w:tabs>
      </w:pPr>
    </w:lvl>
    <w:lvl w:ilvl="4" w:tplc="2F4023BA">
      <w:numFmt w:val="none"/>
      <w:lvlText w:val=""/>
      <w:lvlJc w:val="left"/>
      <w:pPr>
        <w:tabs>
          <w:tab w:val="num" w:pos="360"/>
        </w:tabs>
      </w:pPr>
    </w:lvl>
    <w:lvl w:ilvl="5" w:tplc="FA98236A">
      <w:numFmt w:val="none"/>
      <w:lvlText w:val=""/>
      <w:lvlJc w:val="left"/>
      <w:pPr>
        <w:tabs>
          <w:tab w:val="num" w:pos="360"/>
        </w:tabs>
      </w:pPr>
    </w:lvl>
    <w:lvl w:ilvl="6" w:tplc="F1CA7A12">
      <w:numFmt w:val="none"/>
      <w:lvlText w:val=""/>
      <w:lvlJc w:val="left"/>
      <w:pPr>
        <w:tabs>
          <w:tab w:val="num" w:pos="360"/>
        </w:tabs>
      </w:pPr>
    </w:lvl>
    <w:lvl w:ilvl="7" w:tplc="66FE8D76">
      <w:numFmt w:val="none"/>
      <w:lvlText w:val=""/>
      <w:lvlJc w:val="left"/>
      <w:pPr>
        <w:tabs>
          <w:tab w:val="num" w:pos="360"/>
        </w:tabs>
      </w:pPr>
    </w:lvl>
    <w:lvl w:ilvl="8" w:tplc="85C8AA5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6574F1F"/>
    <w:multiLevelType w:val="hybridMultilevel"/>
    <w:tmpl w:val="5BA096EA"/>
    <w:lvl w:ilvl="0" w:tplc="A84623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949396C"/>
    <w:multiLevelType w:val="hybridMultilevel"/>
    <w:tmpl w:val="09A2F44A"/>
    <w:lvl w:ilvl="0" w:tplc="10C4ABDE">
      <w:start w:val="5"/>
      <w:numFmt w:val="decimal"/>
      <w:lvlText w:val="%1.."/>
      <w:lvlJc w:val="left"/>
      <w:pPr>
        <w:ind w:left="353" w:firstLine="2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AE44E50"/>
    <w:multiLevelType w:val="hybridMultilevel"/>
    <w:tmpl w:val="3C4471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C3182C"/>
    <w:multiLevelType w:val="hybridMultilevel"/>
    <w:tmpl w:val="5D84F78E"/>
    <w:lvl w:ilvl="0" w:tplc="A2CE49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3693B07"/>
    <w:multiLevelType w:val="hybridMultilevel"/>
    <w:tmpl w:val="8E96970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2BD42E00"/>
    <w:multiLevelType w:val="hybridMultilevel"/>
    <w:tmpl w:val="EDD4A578"/>
    <w:lvl w:ilvl="0" w:tplc="92B2418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DA54242"/>
    <w:multiLevelType w:val="hybridMultilevel"/>
    <w:tmpl w:val="4A32BFCA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30196569"/>
    <w:multiLevelType w:val="hybridMultilevel"/>
    <w:tmpl w:val="5A46CB36"/>
    <w:lvl w:ilvl="0" w:tplc="A388F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693701A"/>
    <w:multiLevelType w:val="hybridMultilevel"/>
    <w:tmpl w:val="BB961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123676"/>
    <w:multiLevelType w:val="hybridMultilevel"/>
    <w:tmpl w:val="7586F39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A3414CC"/>
    <w:multiLevelType w:val="hybridMultilevel"/>
    <w:tmpl w:val="8B84D1C6"/>
    <w:lvl w:ilvl="0" w:tplc="7822546E">
      <w:start w:val="1"/>
      <w:numFmt w:val="decimal"/>
      <w:lvlText w:val="%1"/>
      <w:lvlJc w:val="left"/>
      <w:pPr>
        <w:ind w:left="9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8">
    <w:nsid w:val="3C5C612B"/>
    <w:multiLevelType w:val="hybridMultilevel"/>
    <w:tmpl w:val="4E9634FC"/>
    <w:lvl w:ilvl="0" w:tplc="602614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DF80C03"/>
    <w:multiLevelType w:val="hybridMultilevel"/>
    <w:tmpl w:val="07D48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03395B"/>
    <w:multiLevelType w:val="hybridMultilevel"/>
    <w:tmpl w:val="20F84D38"/>
    <w:lvl w:ilvl="0" w:tplc="A388FF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B8030DC"/>
    <w:multiLevelType w:val="hybridMultilevel"/>
    <w:tmpl w:val="C838ACE0"/>
    <w:lvl w:ilvl="0" w:tplc="3EB06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FAF2E73"/>
    <w:multiLevelType w:val="hybridMultilevel"/>
    <w:tmpl w:val="7AFA25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0517A9D"/>
    <w:multiLevelType w:val="hybridMultilevel"/>
    <w:tmpl w:val="25CA3ECA"/>
    <w:lvl w:ilvl="0" w:tplc="D194943C">
      <w:start w:val="5"/>
      <w:numFmt w:val="decimal"/>
      <w:lvlText w:val="%1.."/>
      <w:lvlJc w:val="left"/>
      <w:pPr>
        <w:ind w:left="353" w:firstLine="2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C241C89"/>
    <w:multiLevelType w:val="hybridMultilevel"/>
    <w:tmpl w:val="BB5E9D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26C2306"/>
    <w:multiLevelType w:val="hybridMultilevel"/>
    <w:tmpl w:val="3A4A92A8"/>
    <w:lvl w:ilvl="0" w:tplc="2CC622F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6">
    <w:nsid w:val="66965354"/>
    <w:multiLevelType w:val="hybridMultilevel"/>
    <w:tmpl w:val="BD980C90"/>
    <w:lvl w:ilvl="0" w:tplc="D390E47A">
      <w:start w:val="1"/>
      <w:numFmt w:val="decimal"/>
      <w:lvlText w:val="%1."/>
      <w:lvlJc w:val="left"/>
      <w:pPr>
        <w:ind w:left="9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27">
    <w:nsid w:val="678D5891"/>
    <w:multiLevelType w:val="hybridMultilevel"/>
    <w:tmpl w:val="4CD0367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1E36DB"/>
    <w:multiLevelType w:val="hybridMultilevel"/>
    <w:tmpl w:val="673CD42A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>
    <w:nsid w:val="6CD213B2"/>
    <w:multiLevelType w:val="hybridMultilevel"/>
    <w:tmpl w:val="A1E091B2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6E527EF8"/>
    <w:multiLevelType w:val="hybridMultilevel"/>
    <w:tmpl w:val="6D420724"/>
    <w:lvl w:ilvl="0" w:tplc="A388FF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E7E197B"/>
    <w:multiLevelType w:val="hybridMultilevel"/>
    <w:tmpl w:val="73B43702"/>
    <w:lvl w:ilvl="0" w:tplc="A388FFC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2">
    <w:nsid w:val="6F4E4DDC"/>
    <w:multiLevelType w:val="hybridMultilevel"/>
    <w:tmpl w:val="5DE8F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467707"/>
    <w:multiLevelType w:val="multilevel"/>
    <w:tmpl w:val="0B761B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6"/>
  </w:num>
  <w:num w:numId="5">
    <w:abstractNumId w:val="28"/>
  </w:num>
  <w:num w:numId="6">
    <w:abstractNumId w:val="29"/>
  </w:num>
  <w:num w:numId="7">
    <w:abstractNumId w:val="13"/>
  </w:num>
  <w:num w:numId="8">
    <w:abstractNumId w:val="11"/>
  </w:num>
  <w:num w:numId="9">
    <w:abstractNumId w:val="7"/>
  </w:num>
  <w:num w:numId="10">
    <w:abstractNumId w:val="12"/>
  </w:num>
  <w:num w:numId="11">
    <w:abstractNumId w:val="4"/>
  </w:num>
  <w:num w:numId="12">
    <w:abstractNumId w:val="26"/>
  </w:num>
  <w:num w:numId="13">
    <w:abstractNumId w:val="23"/>
  </w:num>
  <w:num w:numId="14">
    <w:abstractNumId w:val="8"/>
  </w:num>
  <w:num w:numId="15">
    <w:abstractNumId w:val="17"/>
  </w:num>
  <w:num w:numId="16">
    <w:abstractNumId w:val="1"/>
  </w:num>
  <w:num w:numId="17">
    <w:abstractNumId w:val="19"/>
  </w:num>
  <w:num w:numId="18">
    <w:abstractNumId w:val="31"/>
  </w:num>
  <w:num w:numId="19">
    <w:abstractNumId w:val="14"/>
  </w:num>
  <w:num w:numId="20">
    <w:abstractNumId w:val="5"/>
  </w:num>
  <w:num w:numId="21">
    <w:abstractNumId w:val="2"/>
  </w:num>
  <w:num w:numId="22">
    <w:abstractNumId w:val="22"/>
  </w:num>
  <w:num w:numId="23">
    <w:abstractNumId w:val="30"/>
  </w:num>
  <w:num w:numId="24">
    <w:abstractNumId w:val="24"/>
  </w:num>
  <w:num w:numId="25">
    <w:abstractNumId w:val="20"/>
  </w:num>
  <w:num w:numId="26">
    <w:abstractNumId w:val="21"/>
  </w:num>
  <w:num w:numId="27">
    <w:abstractNumId w:val="0"/>
  </w:num>
  <w:num w:numId="28">
    <w:abstractNumId w:val="33"/>
  </w:num>
  <w:num w:numId="29">
    <w:abstractNumId w:val="10"/>
  </w:num>
  <w:num w:numId="30">
    <w:abstractNumId w:val="32"/>
  </w:num>
  <w:num w:numId="31">
    <w:abstractNumId w:val="25"/>
  </w:num>
  <w:num w:numId="32">
    <w:abstractNumId w:val="18"/>
  </w:num>
  <w:num w:numId="33">
    <w:abstractNumId w:val="15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autoHyphenation/>
  <w:hyphenationZone w:val="357"/>
  <w:drawingGridHorizontalSpacing w:val="881"/>
  <w:displayHorizontalDrawingGridEvery w:val="0"/>
  <w:displayVerticalDrawingGridEvery w:val="0"/>
  <w:noPunctuationKerning/>
  <w:characterSpacingControl w:val="doNotCompress"/>
  <w:hdrShapeDefaults>
    <o:shapedefaults v:ext="edit" spidmax="2049" fillcolor="white" stroke="f">
      <v:fill color="white"/>
      <v:stroke on="f"/>
      <v:textbox inset=".3mm,.3mm,.3mm,.3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FC4"/>
    <w:rsid w:val="00000430"/>
    <w:rsid w:val="000016DD"/>
    <w:rsid w:val="0000329C"/>
    <w:rsid w:val="00003B77"/>
    <w:rsid w:val="0000437D"/>
    <w:rsid w:val="00007CC8"/>
    <w:rsid w:val="000121DB"/>
    <w:rsid w:val="000126FF"/>
    <w:rsid w:val="000142E0"/>
    <w:rsid w:val="00015504"/>
    <w:rsid w:val="00016790"/>
    <w:rsid w:val="00016C9C"/>
    <w:rsid w:val="00017EE8"/>
    <w:rsid w:val="0002269E"/>
    <w:rsid w:val="000239A8"/>
    <w:rsid w:val="00023A43"/>
    <w:rsid w:val="00025757"/>
    <w:rsid w:val="000261FC"/>
    <w:rsid w:val="00026992"/>
    <w:rsid w:val="00030033"/>
    <w:rsid w:val="000330A4"/>
    <w:rsid w:val="00033EF5"/>
    <w:rsid w:val="00034D24"/>
    <w:rsid w:val="00044670"/>
    <w:rsid w:val="00045298"/>
    <w:rsid w:val="00045342"/>
    <w:rsid w:val="00046460"/>
    <w:rsid w:val="00046A99"/>
    <w:rsid w:val="0004746B"/>
    <w:rsid w:val="000501D9"/>
    <w:rsid w:val="00053936"/>
    <w:rsid w:val="00055848"/>
    <w:rsid w:val="00055CFD"/>
    <w:rsid w:val="00055F67"/>
    <w:rsid w:val="000565FF"/>
    <w:rsid w:val="0006107C"/>
    <w:rsid w:val="00061509"/>
    <w:rsid w:val="000633DD"/>
    <w:rsid w:val="00063B2E"/>
    <w:rsid w:val="000658C1"/>
    <w:rsid w:val="00065F03"/>
    <w:rsid w:val="000661F2"/>
    <w:rsid w:val="000679D1"/>
    <w:rsid w:val="0007120D"/>
    <w:rsid w:val="000717F1"/>
    <w:rsid w:val="000721A2"/>
    <w:rsid w:val="000756C9"/>
    <w:rsid w:val="00077291"/>
    <w:rsid w:val="000800C4"/>
    <w:rsid w:val="000832BC"/>
    <w:rsid w:val="000845A5"/>
    <w:rsid w:val="000854A0"/>
    <w:rsid w:val="00086750"/>
    <w:rsid w:val="00091091"/>
    <w:rsid w:val="000915CE"/>
    <w:rsid w:val="0009261D"/>
    <w:rsid w:val="000944DE"/>
    <w:rsid w:val="00095C01"/>
    <w:rsid w:val="00095CA7"/>
    <w:rsid w:val="0009704E"/>
    <w:rsid w:val="000A2E6D"/>
    <w:rsid w:val="000A56CF"/>
    <w:rsid w:val="000A58AB"/>
    <w:rsid w:val="000A6B82"/>
    <w:rsid w:val="000B0815"/>
    <w:rsid w:val="000B392B"/>
    <w:rsid w:val="000B3993"/>
    <w:rsid w:val="000B5661"/>
    <w:rsid w:val="000C279D"/>
    <w:rsid w:val="000C4D20"/>
    <w:rsid w:val="000C50D0"/>
    <w:rsid w:val="000C6382"/>
    <w:rsid w:val="000C7050"/>
    <w:rsid w:val="000C7B79"/>
    <w:rsid w:val="000C7E34"/>
    <w:rsid w:val="000D08EC"/>
    <w:rsid w:val="000D177D"/>
    <w:rsid w:val="000D2070"/>
    <w:rsid w:val="000D30C2"/>
    <w:rsid w:val="000D485E"/>
    <w:rsid w:val="000D58D4"/>
    <w:rsid w:val="000E00AA"/>
    <w:rsid w:val="000E0C93"/>
    <w:rsid w:val="000E1BBB"/>
    <w:rsid w:val="000E380E"/>
    <w:rsid w:val="000E4DDD"/>
    <w:rsid w:val="000E532F"/>
    <w:rsid w:val="000E6035"/>
    <w:rsid w:val="000E6410"/>
    <w:rsid w:val="000E69CE"/>
    <w:rsid w:val="000F0F03"/>
    <w:rsid w:val="000F1BAF"/>
    <w:rsid w:val="000F1C22"/>
    <w:rsid w:val="000F2BEE"/>
    <w:rsid w:val="000F2EE3"/>
    <w:rsid w:val="000F4643"/>
    <w:rsid w:val="000F6E9F"/>
    <w:rsid w:val="001002F4"/>
    <w:rsid w:val="00102138"/>
    <w:rsid w:val="00103AA3"/>
    <w:rsid w:val="0010497A"/>
    <w:rsid w:val="00104F52"/>
    <w:rsid w:val="00104FC4"/>
    <w:rsid w:val="00105096"/>
    <w:rsid w:val="0010695F"/>
    <w:rsid w:val="001078CE"/>
    <w:rsid w:val="001105FC"/>
    <w:rsid w:val="001118EC"/>
    <w:rsid w:val="00116F9B"/>
    <w:rsid w:val="00120D9E"/>
    <w:rsid w:val="00121F6C"/>
    <w:rsid w:val="00124CAD"/>
    <w:rsid w:val="00125CA2"/>
    <w:rsid w:val="00126770"/>
    <w:rsid w:val="00126F32"/>
    <w:rsid w:val="00137091"/>
    <w:rsid w:val="001372A6"/>
    <w:rsid w:val="001374F6"/>
    <w:rsid w:val="00143D04"/>
    <w:rsid w:val="00144C49"/>
    <w:rsid w:val="001451F0"/>
    <w:rsid w:val="00145EF6"/>
    <w:rsid w:val="001505B4"/>
    <w:rsid w:val="00150EA2"/>
    <w:rsid w:val="00151776"/>
    <w:rsid w:val="001533BC"/>
    <w:rsid w:val="001566DC"/>
    <w:rsid w:val="0016089C"/>
    <w:rsid w:val="00162A25"/>
    <w:rsid w:val="00164C79"/>
    <w:rsid w:val="00165C01"/>
    <w:rsid w:val="00166068"/>
    <w:rsid w:val="001708ED"/>
    <w:rsid w:val="001722A6"/>
    <w:rsid w:val="00175BF8"/>
    <w:rsid w:val="00175CB5"/>
    <w:rsid w:val="0017739F"/>
    <w:rsid w:val="00177436"/>
    <w:rsid w:val="00177B15"/>
    <w:rsid w:val="00177DDD"/>
    <w:rsid w:val="00177F06"/>
    <w:rsid w:val="001808A4"/>
    <w:rsid w:val="0018128D"/>
    <w:rsid w:val="00185657"/>
    <w:rsid w:val="00192563"/>
    <w:rsid w:val="00193ECF"/>
    <w:rsid w:val="00195D76"/>
    <w:rsid w:val="001976BE"/>
    <w:rsid w:val="001A0813"/>
    <w:rsid w:val="001A0C24"/>
    <w:rsid w:val="001A2A5A"/>
    <w:rsid w:val="001A37DD"/>
    <w:rsid w:val="001A3CC7"/>
    <w:rsid w:val="001A4A1D"/>
    <w:rsid w:val="001A4C85"/>
    <w:rsid w:val="001A5DDC"/>
    <w:rsid w:val="001A6801"/>
    <w:rsid w:val="001B0A46"/>
    <w:rsid w:val="001B2C85"/>
    <w:rsid w:val="001B4EA4"/>
    <w:rsid w:val="001B5D7F"/>
    <w:rsid w:val="001B6E4D"/>
    <w:rsid w:val="001C0503"/>
    <w:rsid w:val="001C178C"/>
    <w:rsid w:val="001C4296"/>
    <w:rsid w:val="001C4B87"/>
    <w:rsid w:val="001C5DEC"/>
    <w:rsid w:val="001C71DC"/>
    <w:rsid w:val="001D0A1B"/>
    <w:rsid w:val="001D1056"/>
    <w:rsid w:val="001D1855"/>
    <w:rsid w:val="001D232E"/>
    <w:rsid w:val="001D28DB"/>
    <w:rsid w:val="001D3958"/>
    <w:rsid w:val="001D3A93"/>
    <w:rsid w:val="001D4C42"/>
    <w:rsid w:val="001D5F75"/>
    <w:rsid w:val="001D66F2"/>
    <w:rsid w:val="001D6E28"/>
    <w:rsid w:val="001D6F8B"/>
    <w:rsid w:val="001D78DE"/>
    <w:rsid w:val="001E00B9"/>
    <w:rsid w:val="001E2516"/>
    <w:rsid w:val="001E5804"/>
    <w:rsid w:val="001E7EA5"/>
    <w:rsid w:val="001F1166"/>
    <w:rsid w:val="001F2013"/>
    <w:rsid w:val="001F3B32"/>
    <w:rsid w:val="001F59D3"/>
    <w:rsid w:val="001F6E58"/>
    <w:rsid w:val="001F7E51"/>
    <w:rsid w:val="001F7E59"/>
    <w:rsid w:val="00204040"/>
    <w:rsid w:val="00205B5B"/>
    <w:rsid w:val="002077FF"/>
    <w:rsid w:val="002113B1"/>
    <w:rsid w:val="00212827"/>
    <w:rsid w:val="00214AD0"/>
    <w:rsid w:val="00216057"/>
    <w:rsid w:val="00216BE7"/>
    <w:rsid w:val="00217822"/>
    <w:rsid w:val="00217E87"/>
    <w:rsid w:val="00220095"/>
    <w:rsid w:val="002207EB"/>
    <w:rsid w:val="00221675"/>
    <w:rsid w:val="00223FD2"/>
    <w:rsid w:val="00225FB5"/>
    <w:rsid w:val="0022626B"/>
    <w:rsid w:val="00226972"/>
    <w:rsid w:val="00227049"/>
    <w:rsid w:val="00227548"/>
    <w:rsid w:val="00230502"/>
    <w:rsid w:val="002309CF"/>
    <w:rsid w:val="0023506D"/>
    <w:rsid w:val="00235158"/>
    <w:rsid w:val="00236170"/>
    <w:rsid w:val="00237338"/>
    <w:rsid w:val="00237370"/>
    <w:rsid w:val="00241C67"/>
    <w:rsid w:val="00242337"/>
    <w:rsid w:val="0024500E"/>
    <w:rsid w:val="00246503"/>
    <w:rsid w:val="00246BAC"/>
    <w:rsid w:val="00247619"/>
    <w:rsid w:val="00253007"/>
    <w:rsid w:val="002531EF"/>
    <w:rsid w:val="00254278"/>
    <w:rsid w:val="00255897"/>
    <w:rsid w:val="00255FA2"/>
    <w:rsid w:val="00260B4E"/>
    <w:rsid w:val="00261CBC"/>
    <w:rsid w:val="00262719"/>
    <w:rsid w:val="00263C8E"/>
    <w:rsid w:val="00264F17"/>
    <w:rsid w:val="00265A52"/>
    <w:rsid w:val="002714DA"/>
    <w:rsid w:val="00271AF9"/>
    <w:rsid w:val="00273ADD"/>
    <w:rsid w:val="0027400C"/>
    <w:rsid w:val="002747FF"/>
    <w:rsid w:val="00276CD1"/>
    <w:rsid w:val="00277496"/>
    <w:rsid w:val="00281B26"/>
    <w:rsid w:val="00283F4A"/>
    <w:rsid w:val="00284BD8"/>
    <w:rsid w:val="0029025C"/>
    <w:rsid w:val="00290B33"/>
    <w:rsid w:val="00291F36"/>
    <w:rsid w:val="0029781F"/>
    <w:rsid w:val="002A0766"/>
    <w:rsid w:val="002A1917"/>
    <w:rsid w:val="002A2348"/>
    <w:rsid w:val="002A2C16"/>
    <w:rsid w:val="002A2FAC"/>
    <w:rsid w:val="002A3277"/>
    <w:rsid w:val="002A41AE"/>
    <w:rsid w:val="002A4F1D"/>
    <w:rsid w:val="002A5A20"/>
    <w:rsid w:val="002A6D81"/>
    <w:rsid w:val="002A7E6F"/>
    <w:rsid w:val="002B1044"/>
    <w:rsid w:val="002B2AAB"/>
    <w:rsid w:val="002B2F87"/>
    <w:rsid w:val="002B3838"/>
    <w:rsid w:val="002B497C"/>
    <w:rsid w:val="002B4CDE"/>
    <w:rsid w:val="002B6BDC"/>
    <w:rsid w:val="002B7C56"/>
    <w:rsid w:val="002C0F7F"/>
    <w:rsid w:val="002C2DD9"/>
    <w:rsid w:val="002C3793"/>
    <w:rsid w:val="002C4DE3"/>
    <w:rsid w:val="002C5E0D"/>
    <w:rsid w:val="002D0144"/>
    <w:rsid w:val="002D029D"/>
    <w:rsid w:val="002D3DA3"/>
    <w:rsid w:val="002D60D6"/>
    <w:rsid w:val="002E0F27"/>
    <w:rsid w:val="002E296A"/>
    <w:rsid w:val="002E2AC1"/>
    <w:rsid w:val="002E5AAD"/>
    <w:rsid w:val="002F010A"/>
    <w:rsid w:val="002F0C67"/>
    <w:rsid w:val="002F2089"/>
    <w:rsid w:val="002F6794"/>
    <w:rsid w:val="002F6ABC"/>
    <w:rsid w:val="002F77A0"/>
    <w:rsid w:val="003001D7"/>
    <w:rsid w:val="0030074E"/>
    <w:rsid w:val="00301CA6"/>
    <w:rsid w:val="00302A02"/>
    <w:rsid w:val="00303C6F"/>
    <w:rsid w:val="003041E7"/>
    <w:rsid w:val="003042AE"/>
    <w:rsid w:val="00310190"/>
    <w:rsid w:val="0031128C"/>
    <w:rsid w:val="00313239"/>
    <w:rsid w:val="00313516"/>
    <w:rsid w:val="0031460C"/>
    <w:rsid w:val="0031470C"/>
    <w:rsid w:val="00315F33"/>
    <w:rsid w:val="003161CA"/>
    <w:rsid w:val="00316EB8"/>
    <w:rsid w:val="00317729"/>
    <w:rsid w:val="0032082D"/>
    <w:rsid w:val="0032115E"/>
    <w:rsid w:val="00322333"/>
    <w:rsid w:val="00327DDD"/>
    <w:rsid w:val="00330751"/>
    <w:rsid w:val="00332299"/>
    <w:rsid w:val="00333047"/>
    <w:rsid w:val="003337FD"/>
    <w:rsid w:val="00336AAE"/>
    <w:rsid w:val="003417BE"/>
    <w:rsid w:val="00347496"/>
    <w:rsid w:val="003506D1"/>
    <w:rsid w:val="00350E2E"/>
    <w:rsid w:val="00351C37"/>
    <w:rsid w:val="003526CA"/>
    <w:rsid w:val="00353392"/>
    <w:rsid w:val="00356EAD"/>
    <w:rsid w:val="00357D31"/>
    <w:rsid w:val="00357FA0"/>
    <w:rsid w:val="0036120C"/>
    <w:rsid w:val="003613F7"/>
    <w:rsid w:val="003618E3"/>
    <w:rsid w:val="00362B04"/>
    <w:rsid w:val="0037250A"/>
    <w:rsid w:val="00375CBC"/>
    <w:rsid w:val="00376E77"/>
    <w:rsid w:val="003773CB"/>
    <w:rsid w:val="00380556"/>
    <w:rsid w:val="003826AA"/>
    <w:rsid w:val="003826DA"/>
    <w:rsid w:val="00383B41"/>
    <w:rsid w:val="00386261"/>
    <w:rsid w:val="00386348"/>
    <w:rsid w:val="00386BDA"/>
    <w:rsid w:val="00390585"/>
    <w:rsid w:val="0039058D"/>
    <w:rsid w:val="00390AF9"/>
    <w:rsid w:val="00390B31"/>
    <w:rsid w:val="003915E7"/>
    <w:rsid w:val="003944A1"/>
    <w:rsid w:val="00395570"/>
    <w:rsid w:val="003962C9"/>
    <w:rsid w:val="003A1E1F"/>
    <w:rsid w:val="003A478D"/>
    <w:rsid w:val="003A5106"/>
    <w:rsid w:val="003B13CB"/>
    <w:rsid w:val="003B2640"/>
    <w:rsid w:val="003B4F45"/>
    <w:rsid w:val="003B5303"/>
    <w:rsid w:val="003B75A3"/>
    <w:rsid w:val="003C0937"/>
    <w:rsid w:val="003C0977"/>
    <w:rsid w:val="003C3378"/>
    <w:rsid w:val="003C5DBA"/>
    <w:rsid w:val="003D0A07"/>
    <w:rsid w:val="003D1799"/>
    <w:rsid w:val="003D2E6B"/>
    <w:rsid w:val="003D4A44"/>
    <w:rsid w:val="003D61A8"/>
    <w:rsid w:val="003E1962"/>
    <w:rsid w:val="003E537C"/>
    <w:rsid w:val="003F1C40"/>
    <w:rsid w:val="003F20B0"/>
    <w:rsid w:val="003F3BD1"/>
    <w:rsid w:val="003F55D5"/>
    <w:rsid w:val="0040039C"/>
    <w:rsid w:val="00401B25"/>
    <w:rsid w:val="0040531E"/>
    <w:rsid w:val="00405341"/>
    <w:rsid w:val="00406DCE"/>
    <w:rsid w:val="004115D4"/>
    <w:rsid w:val="00411EC1"/>
    <w:rsid w:val="00413058"/>
    <w:rsid w:val="00414836"/>
    <w:rsid w:val="00422727"/>
    <w:rsid w:val="004229E2"/>
    <w:rsid w:val="00422CE8"/>
    <w:rsid w:val="0042338C"/>
    <w:rsid w:val="004236E1"/>
    <w:rsid w:val="00425385"/>
    <w:rsid w:val="00427133"/>
    <w:rsid w:val="0042732C"/>
    <w:rsid w:val="00427522"/>
    <w:rsid w:val="00430D8B"/>
    <w:rsid w:val="00433107"/>
    <w:rsid w:val="0043510A"/>
    <w:rsid w:val="00440225"/>
    <w:rsid w:val="00443B6C"/>
    <w:rsid w:val="0044405A"/>
    <w:rsid w:val="00444156"/>
    <w:rsid w:val="00445897"/>
    <w:rsid w:val="004463D3"/>
    <w:rsid w:val="00452DFF"/>
    <w:rsid w:val="004556D7"/>
    <w:rsid w:val="00456ADA"/>
    <w:rsid w:val="00457EFA"/>
    <w:rsid w:val="00460B29"/>
    <w:rsid w:val="00461E21"/>
    <w:rsid w:val="004629D0"/>
    <w:rsid w:val="0046468D"/>
    <w:rsid w:val="00464E67"/>
    <w:rsid w:val="0046550A"/>
    <w:rsid w:val="004722EF"/>
    <w:rsid w:val="004723D3"/>
    <w:rsid w:val="00473502"/>
    <w:rsid w:val="004744ED"/>
    <w:rsid w:val="00475ECB"/>
    <w:rsid w:val="00476F20"/>
    <w:rsid w:val="0047735A"/>
    <w:rsid w:val="00480995"/>
    <w:rsid w:val="00481E37"/>
    <w:rsid w:val="0048256D"/>
    <w:rsid w:val="00482C8F"/>
    <w:rsid w:val="004830D0"/>
    <w:rsid w:val="00483C8A"/>
    <w:rsid w:val="0048620B"/>
    <w:rsid w:val="00491FE9"/>
    <w:rsid w:val="00493835"/>
    <w:rsid w:val="00494139"/>
    <w:rsid w:val="00495236"/>
    <w:rsid w:val="0049579D"/>
    <w:rsid w:val="00495908"/>
    <w:rsid w:val="00495E94"/>
    <w:rsid w:val="00496E82"/>
    <w:rsid w:val="0049738D"/>
    <w:rsid w:val="004B1163"/>
    <w:rsid w:val="004B155C"/>
    <w:rsid w:val="004B1738"/>
    <w:rsid w:val="004B1A98"/>
    <w:rsid w:val="004B29BC"/>
    <w:rsid w:val="004B2DC0"/>
    <w:rsid w:val="004B464F"/>
    <w:rsid w:val="004B493D"/>
    <w:rsid w:val="004B4F0A"/>
    <w:rsid w:val="004B5019"/>
    <w:rsid w:val="004B6B0A"/>
    <w:rsid w:val="004B6F1F"/>
    <w:rsid w:val="004B7777"/>
    <w:rsid w:val="004C0312"/>
    <w:rsid w:val="004C0702"/>
    <w:rsid w:val="004C3A90"/>
    <w:rsid w:val="004C4611"/>
    <w:rsid w:val="004C61EC"/>
    <w:rsid w:val="004C6B63"/>
    <w:rsid w:val="004C7768"/>
    <w:rsid w:val="004D0A1A"/>
    <w:rsid w:val="004D1891"/>
    <w:rsid w:val="004D288E"/>
    <w:rsid w:val="004D4E9F"/>
    <w:rsid w:val="004D4EF3"/>
    <w:rsid w:val="004D5E93"/>
    <w:rsid w:val="004D60A8"/>
    <w:rsid w:val="004D6C35"/>
    <w:rsid w:val="004E0241"/>
    <w:rsid w:val="004E13EA"/>
    <w:rsid w:val="004E143C"/>
    <w:rsid w:val="004E34FF"/>
    <w:rsid w:val="004E5914"/>
    <w:rsid w:val="004E63B8"/>
    <w:rsid w:val="004E6A14"/>
    <w:rsid w:val="004F1A19"/>
    <w:rsid w:val="004F66AF"/>
    <w:rsid w:val="004F691D"/>
    <w:rsid w:val="004F73BD"/>
    <w:rsid w:val="0050034A"/>
    <w:rsid w:val="00500E6C"/>
    <w:rsid w:val="00503C3D"/>
    <w:rsid w:val="00505218"/>
    <w:rsid w:val="00507707"/>
    <w:rsid w:val="00507A59"/>
    <w:rsid w:val="00510497"/>
    <w:rsid w:val="0051369D"/>
    <w:rsid w:val="00514202"/>
    <w:rsid w:val="005143C0"/>
    <w:rsid w:val="00515343"/>
    <w:rsid w:val="005165FE"/>
    <w:rsid w:val="00517362"/>
    <w:rsid w:val="00521585"/>
    <w:rsid w:val="0052186D"/>
    <w:rsid w:val="00521EB2"/>
    <w:rsid w:val="005221E1"/>
    <w:rsid w:val="00522FDC"/>
    <w:rsid w:val="00523503"/>
    <w:rsid w:val="005243C4"/>
    <w:rsid w:val="005261DF"/>
    <w:rsid w:val="00530C04"/>
    <w:rsid w:val="00530E6F"/>
    <w:rsid w:val="00533AF5"/>
    <w:rsid w:val="00536B1E"/>
    <w:rsid w:val="005440FB"/>
    <w:rsid w:val="0054573F"/>
    <w:rsid w:val="0055336E"/>
    <w:rsid w:val="00554CD4"/>
    <w:rsid w:val="00557197"/>
    <w:rsid w:val="00557375"/>
    <w:rsid w:val="00557834"/>
    <w:rsid w:val="00560390"/>
    <w:rsid w:val="00562183"/>
    <w:rsid w:val="00570163"/>
    <w:rsid w:val="00570D2B"/>
    <w:rsid w:val="00573D1E"/>
    <w:rsid w:val="005755D7"/>
    <w:rsid w:val="0057567E"/>
    <w:rsid w:val="00576A62"/>
    <w:rsid w:val="005814BC"/>
    <w:rsid w:val="005826D9"/>
    <w:rsid w:val="0058345E"/>
    <w:rsid w:val="0059045E"/>
    <w:rsid w:val="00593ED7"/>
    <w:rsid w:val="00594A72"/>
    <w:rsid w:val="00594B7F"/>
    <w:rsid w:val="005A38C5"/>
    <w:rsid w:val="005A65DC"/>
    <w:rsid w:val="005A73A1"/>
    <w:rsid w:val="005A7F73"/>
    <w:rsid w:val="005B01BF"/>
    <w:rsid w:val="005B3748"/>
    <w:rsid w:val="005B7623"/>
    <w:rsid w:val="005C3DEB"/>
    <w:rsid w:val="005D1BAC"/>
    <w:rsid w:val="005D3F16"/>
    <w:rsid w:val="005D4C62"/>
    <w:rsid w:val="005D6A21"/>
    <w:rsid w:val="005D78DD"/>
    <w:rsid w:val="005E08A0"/>
    <w:rsid w:val="005E119D"/>
    <w:rsid w:val="005E1971"/>
    <w:rsid w:val="005E2AE9"/>
    <w:rsid w:val="005E7FD8"/>
    <w:rsid w:val="005F01B9"/>
    <w:rsid w:val="005F13B8"/>
    <w:rsid w:val="005F43BA"/>
    <w:rsid w:val="005F56BC"/>
    <w:rsid w:val="005F6C27"/>
    <w:rsid w:val="005F7CCA"/>
    <w:rsid w:val="0060091C"/>
    <w:rsid w:val="00602430"/>
    <w:rsid w:val="0060428D"/>
    <w:rsid w:val="006043B8"/>
    <w:rsid w:val="00610837"/>
    <w:rsid w:val="00612568"/>
    <w:rsid w:val="006126A8"/>
    <w:rsid w:val="006138A6"/>
    <w:rsid w:val="00614BF0"/>
    <w:rsid w:val="00615F7C"/>
    <w:rsid w:val="006172E1"/>
    <w:rsid w:val="006173F3"/>
    <w:rsid w:val="00617F23"/>
    <w:rsid w:val="006220AD"/>
    <w:rsid w:val="0062558C"/>
    <w:rsid w:val="00626B28"/>
    <w:rsid w:val="0062729C"/>
    <w:rsid w:val="006273D5"/>
    <w:rsid w:val="00627631"/>
    <w:rsid w:val="0063291F"/>
    <w:rsid w:val="00632B10"/>
    <w:rsid w:val="00633C31"/>
    <w:rsid w:val="006353CC"/>
    <w:rsid w:val="00635994"/>
    <w:rsid w:val="00641C3C"/>
    <w:rsid w:val="0064203D"/>
    <w:rsid w:val="00642B94"/>
    <w:rsid w:val="00644078"/>
    <w:rsid w:val="00644B8D"/>
    <w:rsid w:val="006452B7"/>
    <w:rsid w:val="006454B5"/>
    <w:rsid w:val="00645A91"/>
    <w:rsid w:val="00646C88"/>
    <w:rsid w:val="0064782A"/>
    <w:rsid w:val="006507D8"/>
    <w:rsid w:val="006512EE"/>
    <w:rsid w:val="00651C89"/>
    <w:rsid w:val="00653C9F"/>
    <w:rsid w:val="00660325"/>
    <w:rsid w:val="00660A38"/>
    <w:rsid w:val="00661135"/>
    <w:rsid w:val="0066197D"/>
    <w:rsid w:val="0066209D"/>
    <w:rsid w:val="006627C5"/>
    <w:rsid w:val="00663BC2"/>
    <w:rsid w:val="00664143"/>
    <w:rsid w:val="00664354"/>
    <w:rsid w:val="0066546B"/>
    <w:rsid w:val="00665B4D"/>
    <w:rsid w:val="00665EB4"/>
    <w:rsid w:val="006665C2"/>
    <w:rsid w:val="00666E65"/>
    <w:rsid w:val="006670DB"/>
    <w:rsid w:val="00667132"/>
    <w:rsid w:val="00667625"/>
    <w:rsid w:val="006711EB"/>
    <w:rsid w:val="006716AF"/>
    <w:rsid w:val="00671C58"/>
    <w:rsid w:val="006728C8"/>
    <w:rsid w:val="00673921"/>
    <w:rsid w:val="00674466"/>
    <w:rsid w:val="00674CB0"/>
    <w:rsid w:val="006774A9"/>
    <w:rsid w:val="00677E4D"/>
    <w:rsid w:val="00680363"/>
    <w:rsid w:val="006806FD"/>
    <w:rsid w:val="00683FF7"/>
    <w:rsid w:val="0068408D"/>
    <w:rsid w:val="0068429B"/>
    <w:rsid w:val="00684C6D"/>
    <w:rsid w:val="00687C25"/>
    <w:rsid w:val="00687ECC"/>
    <w:rsid w:val="00691BB6"/>
    <w:rsid w:val="00694430"/>
    <w:rsid w:val="006946C2"/>
    <w:rsid w:val="00695482"/>
    <w:rsid w:val="0069590B"/>
    <w:rsid w:val="006965D9"/>
    <w:rsid w:val="00697C28"/>
    <w:rsid w:val="006A0B7F"/>
    <w:rsid w:val="006A16BD"/>
    <w:rsid w:val="006A3106"/>
    <w:rsid w:val="006A422C"/>
    <w:rsid w:val="006A4A2E"/>
    <w:rsid w:val="006A724D"/>
    <w:rsid w:val="006A7566"/>
    <w:rsid w:val="006B0602"/>
    <w:rsid w:val="006B1BE4"/>
    <w:rsid w:val="006B55CA"/>
    <w:rsid w:val="006B5DED"/>
    <w:rsid w:val="006C0E83"/>
    <w:rsid w:val="006C50B7"/>
    <w:rsid w:val="006C6EB8"/>
    <w:rsid w:val="006D146E"/>
    <w:rsid w:val="006D34B0"/>
    <w:rsid w:val="006D5D7F"/>
    <w:rsid w:val="006D7BDD"/>
    <w:rsid w:val="006E1E5A"/>
    <w:rsid w:val="006E2BBB"/>
    <w:rsid w:val="006E3B56"/>
    <w:rsid w:val="006E5DA7"/>
    <w:rsid w:val="006E6F3F"/>
    <w:rsid w:val="006E7395"/>
    <w:rsid w:val="006E7840"/>
    <w:rsid w:val="006F431D"/>
    <w:rsid w:val="006F46B9"/>
    <w:rsid w:val="006F606D"/>
    <w:rsid w:val="006F6716"/>
    <w:rsid w:val="00703C71"/>
    <w:rsid w:val="00711C24"/>
    <w:rsid w:val="0071258A"/>
    <w:rsid w:val="00712619"/>
    <w:rsid w:val="00712A1D"/>
    <w:rsid w:val="00714AE6"/>
    <w:rsid w:val="00720790"/>
    <w:rsid w:val="00721921"/>
    <w:rsid w:val="00721D0A"/>
    <w:rsid w:val="0072305F"/>
    <w:rsid w:val="0072347C"/>
    <w:rsid w:val="00723D43"/>
    <w:rsid w:val="00724B17"/>
    <w:rsid w:val="00725028"/>
    <w:rsid w:val="00730DC4"/>
    <w:rsid w:val="00732FD0"/>
    <w:rsid w:val="007334DA"/>
    <w:rsid w:val="00733691"/>
    <w:rsid w:val="00733909"/>
    <w:rsid w:val="00734F16"/>
    <w:rsid w:val="00737227"/>
    <w:rsid w:val="00740341"/>
    <w:rsid w:val="00742182"/>
    <w:rsid w:val="00743646"/>
    <w:rsid w:val="0074393E"/>
    <w:rsid w:val="00744B29"/>
    <w:rsid w:val="00752878"/>
    <w:rsid w:val="00752E5A"/>
    <w:rsid w:val="00756C61"/>
    <w:rsid w:val="00757E85"/>
    <w:rsid w:val="007601FC"/>
    <w:rsid w:val="007603F9"/>
    <w:rsid w:val="007616CE"/>
    <w:rsid w:val="00761C5A"/>
    <w:rsid w:val="0076208B"/>
    <w:rsid w:val="00763231"/>
    <w:rsid w:val="007636B0"/>
    <w:rsid w:val="00763E39"/>
    <w:rsid w:val="0076654D"/>
    <w:rsid w:val="00767241"/>
    <w:rsid w:val="007678E7"/>
    <w:rsid w:val="00770071"/>
    <w:rsid w:val="00770852"/>
    <w:rsid w:val="00772CA8"/>
    <w:rsid w:val="00773133"/>
    <w:rsid w:val="007737FF"/>
    <w:rsid w:val="00773C02"/>
    <w:rsid w:val="00773DD6"/>
    <w:rsid w:val="00780918"/>
    <w:rsid w:val="00780E79"/>
    <w:rsid w:val="00780F32"/>
    <w:rsid w:val="007815FE"/>
    <w:rsid w:val="00781609"/>
    <w:rsid w:val="00785F0A"/>
    <w:rsid w:val="0078622D"/>
    <w:rsid w:val="0078790C"/>
    <w:rsid w:val="00792410"/>
    <w:rsid w:val="00792CB3"/>
    <w:rsid w:val="00793DB5"/>
    <w:rsid w:val="0079406B"/>
    <w:rsid w:val="0079424F"/>
    <w:rsid w:val="007955D5"/>
    <w:rsid w:val="0079604B"/>
    <w:rsid w:val="00796430"/>
    <w:rsid w:val="007A58FA"/>
    <w:rsid w:val="007B4AFB"/>
    <w:rsid w:val="007B7581"/>
    <w:rsid w:val="007C1471"/>
    <w:rsid w:val="007C3A79"/>
    <w:rsid w:val="007C3A7D"/>
    <w:rsid w:val="007C429D"/>
    <w:rsid w:val="007C5FE0"/>
    <w:rsid w:val="007C65AD"/>
    <w:rsid w:val="007C6AD9"/>
    <w:rsid w:val="007C6E48"/>
    <w:rsid w:val="007C6FD8"/>
    <w:rsid w:val="007D0CB2"/>
    <w:rsid w:val="007D403C"/>
    <w:rsid w:val="007D6120"/>
    <w:rsid w:val="007D6967"/>
    <w:rsid w:val="007D7301"/>
    <w:rsid w:val="007E05ED"/>
    <w:rsid w:val="007E2576"/>
    <w:rsid w:val="007E5FF4"/>
    <w:rsid w:val="007E6DF6"/>
    <w:rsid w:val="007E718B"/>
    <w:rsid w:val="007E7245"/>
    <w:rsid w:val="007F2EA5"/>
    <w:rsid w:val="007F775E"/>
    <w:rsid w:val="008029BF"/>
    <w:rsid w:val="00804CFC"/>
    <w:rsid w:val="00805491"/>
    <w:rsid w:val="00810C46"/>
    <w:rsid w:val="00810FD9"/>
    <w:rsid w:val="00812E62"/>
    <w:rsid w:val="00813055"/>
    <w:rsid w:val="008132F2"/>
    <w:rsid w:val="008164E6"/>
    <w:rsid w:val="00823A82"/>
    <w:rsid w:val="0082469F"/>
    <w:rsid w:val="0082497E"/>
    <w:rsid w:val="00825A0C"/>
    <w:rsid w:val="008278A9"/>
    <w:rsid w:val="00827CDF"/>
    <w:rsid w:val="008318B1"/>
    <w:rsid w:val="0083204C"/>
    <w:rsid w:val="00832788"/>
    <w:rsid w:val="00832F01"/>
    <w:rsid w:val="008341DD"/>
    <w:rsid w:val="00834A73"/>
    <w:rsid w:val="0083539E"/>
    <w:rsid w:val="00835EB9"/>
    <w:rsid w:val="00836F0F"/>
    <w:rsid w:val="00836FC0"/>
    <w:rsid w:val="008373B5"/>
    <w:rsid w:val="00841ECF"/>
    <w:rsid w:val="00842A9F"/>
    <w:rsid w:val="00844F58"/>
    <w:rsid w:val="00847297"/>
    <w:rsid w:val="00847BAC"/>
    <w:rsid w:val="00847F60"/>
    <w:rsid w:val="00851A36"/>
    <w:rsid w:val="008532A7"/>
    <w:rsid w:val="008535CE"/>
    <w:rsid w:val="00853952"/>
    <w:rsid w:val="00853A73"/>
    <w:rsid w:val="008554CD"/>
    <w:rsid w:val="00855657"/>
    <w:rsid w:val="00855E63"/>
    <w:rsid w:val="00855E78"/>
    <w:rsid w:val="00855FFD"/>
    <w:rsid w:val="00856264"/>
    <w:rsid w:val="00860232"/>
    <w:rsid w:val="00862220"/>
    <w:rsid w:val="0086388A"/>
    <w:rsid w:val="00863B94"/>
    <w:rsid w:val="008649BE"/>
    <w:rsid w:val="00864E05"/>
    <w:rsid w:val="008703B5"/>
    <w:rsid w:val="00870928"/>
    <w:rsid w:val="00871872"/>
    <w:rsid w:val="00880D02"/>
    <w:rsid w:val="00887EE5"/>
    <w:rsid w:val="008903D7"/>
    <w:rsid w:val="00890987"/>
    <w:rsid w:val="008912BC"/>
    <w:rsid w:val="008920B2"/>
    <w:rsid w:val="00894A3A"/>
    <w:rsid w:val="00894BDB"/>
    <w:rsid w:val="008A0950"/>
    <w:rsid w:val="008A1134"/>
    <w:rsid w:val="008A1B17"/>
    <w:rsid w:val="008A2A4F"/>
    <w:rsid w:val="008A5BCB"/>
    <w:rsid w:val="008A5C9F"/>
    <w:rsid w:val="008A68DC"/>
    <w:rsid w:val="008A6D44"/>
    <w:rsid w:val="008A7640"/>
    <w:rsid w:val="008B0DE0"/>
    <w:rsid w:val="008B19F9"/>
    <w:rsid w:val="008B544B"/>
    <w:rsid w:val="008B59A0"/>
    <w:rsid w:val="008B68D2"/>
    <w:rsid w:val="008C0B5F"/>
    <w:rsid w:val="008C0BC7"/>
    <w:rsid w:val="008C258D"/>
    <w:rsid w:val="008C3F89"/>
    <w:rsid w:val="008C42B1"/>
    <w:rsid w:val="008C50E4"/>
    <w:rsid w:val="008C7000"/>
    <w:rsid w:val="008D07BA"/>
    <w:rsid w:val="008D11EB"/>
    <w:rsid w:val="008D187E"/>
    <w:rsid w:val="008D1C7E"/>
    <w:rsid w:val="008D2571"/>
    <w:rsid w:val="008D2F8F"/>
    <w:rsid w:val="008D4E4B"/>
    <w:rsid w:val="008D5364"/>
    <w:rsid w:val="008D62D8"/>
    <w:rsid w:val="008D76B2"/>
    <w:rsid w:val="008D7D5B"/>
    <w:rsid w:val="008E013E"/>
    <w:rsid w:val="008F0C28"/>
    <w:rsid w:val="008F1A06"/>
    <w:rsid w:val="008F20DF"/>
    <w:rsid w:val="008F40AB"/>
    <w:rsid w:val="008F46A7"/>
    <w:rsid w:val="008F4D6C"/>
    <w:rsid w:val="008F7CA7"/>
    <w:rsid w:val="00900411"/>
    <w:rsid w:val="00905786"/>
    <w:rsid w:val="00906BB0"/>
    <w:rsid w:val="009113C9"/>
    <w:rsid w:val="00912F1B"/>
    <w:rsid w:val="0091342E"/>
    <w:rsid w:val="00914470"/>
    <w:rsid w:val="00915189"/>
    <w:rsid w:val="009165F7"/>
    <w:rsid w:val="00917434"/>
    <w:rsid w:val="00924878"/>
    <w:rsid w:val="00925A92"/>
    <w:rsid w:val="009264CF"/>
    <w:rsid w:val="00930CAD"/>
    <w:rsid w:val="0093157C"/>
    <w:rsid w:val="009318B0"/>
    <w:rsid w:val="00936CCA"/>
    <w:rsid w:val="009371BA"/>
    <w:rsid w:val="009372C2"/>
    <w:rsid w:val="00937491"/>
    <w:rsid w:val="009437C5"/>
    <w:rsid w:val="009441EF"/>
    <w:rsid w:val="0094489B"/>
    <w:rsid w:val="00945819"/>
    <w:rsid w:val="009464B9"/>
    <w:rsid w:val="00947616"/>
    <w:rsid w:val="009535A7"/>
    <w:rsid w:val="00954012"/>
    <w:rsid w:val="009559F8"/>
    <w:rsid w:val="009602EF"/>
    <w:rsid w:val="00961238"/>
    <w:rsid w:val="00961830"/>
    <w:rsid w:val="009635FC"/>
    <w:rsid w:val="00963B68"/>
    <w:rsid w:val="00964000"/>
    <w:rsid w:val="009642A1"/>
    <w:rsid w:val="00965773"/>
    <w:rsid w:val="00965FF9"/>
    <w:rsid w:val="009677B5"/>
    <w:rsid w:val="009677EA"/>
    <w:rsid w:val="00974E44"/>
    <w:rsid w:val="009762D3"/>
    <w:rsid w:val="0097797C"/>
    <w:rsid w:val="009801E8"/>
    <w:rsid w:val="0098031D"/>
    <w:rsid w:val="009828A5"/>
    <w:rsid w:val="00983A21"/>
    <w:rsid w:val="00986F75"/>
    <w:rsid w:val="00990C78"/>
    <w:rsid w:val="00990D9F"/>
    <w:rsid w:val="00991BF7"/>
    <w:rsid w:val="00994756"/>
    <w:rsid w:val="009955C7"/>
    <w:rsid w:val="00995C0D"/>
    <w:rsid w:val="00996332"/>
    <w:rsid w:val="00996BF9"/>
    <w:rsid w:val="009A1793"/>
    <w:rsid w:val="009A2308"/>
    <w:rsid w:val="009A5318"/>
    <w:rsid w:val="009A62D4"/>
    <w:rsid w:val="009A73CA"/>
    <w:rsid w:val="009B5005"/>
    <w:rsid w:val="009B640F"/>
    <w:rsid w:val="009B74B4"/>
    <w:rsid w:val="009C0502"/>
    <w:rsid w:val="009C1E7C"/>
    <w:rsid w:val="009C2E67"/>
    <w:rsid w:val="009C3C89"/>
    <w:rsid w:val="009C4223"/>
    <w:rsid w:val="009C55BF"/>
    <w:rsid w:val="009C5895"/>
    <w:rsid w:val="009D0741"/>
    <w:rsid w:val="009D256A"/>
    <w:rsid w:val="009D2AEE"/>
    <w:rsid w:val="009D3020"/>
    <w:rsid w:val="009D66D5"/>
    <w:rsid w:val="009E3EE8"/>
    <w:rsid w:val="009E52CE"/>
    <w:rsid w:val="009E596D"/>
    <w:rsid w:val="009F022B"/>
    <w:rsid w:val="009F0804"/>
    <w:rsid w:val="009F2537"/>
    <w:rsid w:val="009F3C23"/>
    <w:rsid w:val="009F457D"/>
    <w:rsid w:val="009F45F9"/>
    <w:rsid w:val="009F7F28"/>
    <w:rsid w:val="00A00647"/>
    <w:rsid w:val="00A0458F"/>
    <w:rsid w:val="00A048C0"/>
    <w:rsid w:val="00A05AA2"/>
    <w:rsid w:val="00A05CE5"/>
    <w:rsid w:val="00A061B4"/>
    <w:rsid w:val="00A07297"/>
    <w:rsid w:val="00A115B9"/>
    <w:rsid w:val="00A117AA"/>
    <w:rsid w:val="00A11907"/>
    <w:rsid w:val="00A123E6"/>
    <w:rsid w:val="00A147CB"/>
    <w:rsid w:val="00A14872"/>
    <w:rsid w:val="00A14ED1"/>
    <w:rsid w:val="00A15642"/>
    <w:rsid w:val="00A16DD3"/>
    <w:rsid w:val="00A258C1"/>
    <w:rsid w:val="00A260CF"/>
    <w:rsid w:val="00A26E70"/>
    <w:rsid w:val="00A3040B"/>
    <w:rsid w:val="00A30731"/>
    <w:rsid w:val="00A31024"/>
    <w:rsid w:val="00A31144"/>
    <w:rsid w:val="00A337D0"/>
    <w:rsid w:val="00A40262"/>
    <w:rsid w:val="00A414BF"/>
    <w:rsid w:val="00A41598"/>
    <w:rsid w:val="00A44FC6"/>
    <w:rsid w:val="00A47B06"/>
    <w:rsid w:val="00A50992"/>
    <w:rsid w:val="00A50FB3"/>
    <w:rsid w:val="00A51576"/>
    <w:rsid w:val="00A52A8B"/>
    <w:rsid w:val="00A55745"/>
    <w:rsid w:val="00A571E8"/>
    <w:rsid w:val="00A5799C"/>
    <w:rsid w:val="00A60C97"/>
    <w:rsid w:val="00A6205F"/>
    <w:rsid w:val="00A63CCE"/>
    <w:rsid w:val="00A66B47"/>
    <w:rsid w:val="00A712F4"/>
    <w:rsid w:val="00A72497"/>
    <w:rsid w:val="00A73576"/>
    <w:rsid w:val="00A77F47"/>
    <w:rsid w:val="00A80BE1"/>
    <w:rsid w:val="00A80C4C"/>
    <w:rsid w:val="00A814DE"/>
    <w:rsid w:val="00A82446"/>
    <w:rsid w:val="00A8623F"/>
    <w:rsid w:val="00A91DA5"/>
    <w:rsid w:val="00A94EDA"/>
    <w:rsid w:val="00A950F6"/>
    <w:rsid w:val="00A95D79"/>
    <w:rsid w:val="00A974D0"/>
    <w:rsid w:val="00A974FB"/>
    <w:rsid w:val="00AA191B"/>
    <w:rsid w:val="00AA2274"/>
    <w:rsid w:val="00AA323B"/>
    <w:rsid w:val="00AB070D"/>
    <w:rsid w:val="00AB13DE"/>
    <w:rsid w:val="00AB1481"/>
    <w:rsid w:val="00AB2261"/>
    <w:rsid w:val="00AB229E"/>
    <w:rsid w:val="00AB43D8"/>
    <w:rsid w:val="00AB5D56"/>
    <w:rsid w:val="00AC16E8"/>
    <w:rsid w:val="00AC2F87"/>
    <w:rsid w:val="00AC372F"/>
    <w:rsid w:val="00AC385C"/>
    <w:rsid w:val="00AC5C05"/>
    <w:rsid w:val="00AC7CC4"/>
    <w:rsid w:val="00AD08D3"/>
    <w:rsid w:val="00AD52EB"/>
    <w:rsid w:val="00AD5CE1"/>
    <w:rsid w:val="00AD6629"/>
    <w:rsid w:val="00AD74FF"/>
    <w:rsid w:val="00AE1D9C"/>
    <w:rsid w:val="00AE2345"/>
    <w:rsid w:val="00AE2369"/>
    <w:rsid w:val="00AE25DE"/>
    <w:rsid w:val="00AE266D"/>
    <w:rsid w:val="00AE32E3"/>
    <w:rsid w:val="00AE4595"/>
    <w:rsid w:val="00AE5EBF"/>
    <w:rsid w:val="00AE7310"/>
    <w:rsid w:val="00AF06F0"/>
    <w:rsid w:val="00AF0CD0"/>
    <w:rsid w:val="00AF15F6"/>
    <w:rsid w:val="00AF1ABD"/>
    <w:rsid w:val="00AF53EB"/>
    <w:rsid w:val="00AF57F3"/>
    <w:rsid w:val="00AF6178"/>
    <w:rsid w:val="00AF72D5"/>
    <w:rsid w:val="00B00037"/>
    <w:rsid w:val="00B00326"/>
    <w:rsid w:val="00B012C0"/>
    <w:rsid w:val="00B017F0"/>
    <w:rsid w:val="00B01847"/>
    <w:rsid w:val="00B01D6D"/>
    <w:rsid w:val="00B021CA"/>
    <w:rsid w:val="00B03566"/>
    <w:rsid w:val="00B0398A"/>
    <w:rsid w:val="00B046CB"/>
    <w:rsid w:val="00B102A7"/>
    <w:rsid w:val="00B10E5E"/>
    <w:rsid w:val="00B11BE3"/>
    <w:rsid w:val="00B12C36"/>
    <w:rsid w:val="00B14B11"/>
    <w:rsid w:val="00B15CE4"/>
    <w:rsid w:val="00B15FCA"/>
    <w:rsid w:val="00B20726"/>
    <w:rsid w:val="00B2645E"/>
    <w:rsid w:val="00B2747A"/>
    <w:rsid w:val="00B27FDC"/>
    <w:rsid w:val="00B30D6C"/>
    <w:rsid w:val="00B33B20"/>
    <w:rsid w:val="00B35E1E"/>
    <w:rsid w:val="00B365A1"/>
    <w:rsid w:val="00B3718E"/>
    <w:rsid w:val="00B41968"/>
    <w:rsid w:val="00B42A73"/>
    <w:rsid w:val="00B42B47"/>
    <w:rsid w:val="00B42E66"/>
    <w:rsid w:val="00B445AB"/>
    <w:rsid w:val="00B44AD3"/>
    <w:rsid w:val="00B47E14"/>
    <w:rsid w:val="00B50465"/>
    <w:rsid w:val="00B515BA"/>
    <w:rsid w:val="00B51FB8"/>
    <w:rsid w:val="00B54D00"/>
    <w:rsid w:val="00B55B3E"/>
    <w:rsid w:val="00B5651E"/>
    <w:rsid w:val="00B5710E"/>
    <w:rsid w:val="00B57CC6"/>
    <w:rsid w:val="00B6037F"/>
    <w:rsid w:val="00B60D9F"/>
    <w:rsid w:val="00B6100B"/>
    <w:rsid w:val="00B6132A"/>
    <w:rsid w:val="00B61546"/>
    <w:rsid w:val="00B62527"/>
    <w:rsid w:val="00B626EA"/>
    <w:rsid w:val="00B62FB8"/>
    <w:rsid w:val="00B65337"/>
    <w:rsid w:val="00B6589E"/>
    <w:rsid w:val="00B7055A"/>
    <w:rsid w:val="00B74C3D"/>
    <w:rsid w:val="00B753B3"/>
    <w:rsid w:val="00B75882"/>
    <w:rsid w:val="00B77068"/>
    <w:rsid w:val="00B80C7D"/>
    <w:rsid w:val="00B81168"/>
    <w:rsid w:val="00B81536"/>
    <w:rsid w:val="00B82F3C"/>
    <w:rsid w:val="00B85721"/>
    <w:rsid w:val="00B85C85"/>
    <w:rsid w:val="00B87250"/>
    <w:rsid w:val="00B903AB"/>
    <w:rsid w:val="00B90F90"/>
    <w:rsid w:val="00B91E57"/>
    <w:rsid w:val="00B9321B"/>
    <w:rsid w:val="00B93812"/>
    <w:rsid w:val="00B93A2C"/>
    <w:rsid w:val="00B9449F"/>
    <w:rsid w:val="00B94939"/>
    <w:rsid w:val="00B96CCD"/>
    <w:rsid w:val="00BA239A"/>
    <w:rsid w:val="00BA26E3"/>
    <w:rsid w:val="00BA2C76"/>
    <w:rsid w:val="00BA2F1F"/>
    <w:rsid w:val="00BA304A"/>
    <w:rsid w:val="00BA4E2A"/>
    <w:rsid w:val="00BA58BE"/>
    <w:rsid w:val="00BA5C4C"/>
    <w:rsid w:val="00BA6975"/>
    <w:rsid w:val="00BA6C17"/>
    <w:rsid w:val="00BA790D"/>
    <w:rsid w:val="00BB0689"/>
    <w:rsid w:val="00BB1639"/>
    <w:rsid w:val="00BB2235"/>
    <w:rsid w:val="00BB417B"/>
    <w:rsid w:val="00BC074F"/>
    <w:rsid w:val="00BC2093"/>
    <w:rsid w:val="00BC2809"/>
    <w:rsid w:val="00BC2A8D"/>
    <w:rsid w:val="00BC3177"/>
    <w:rsid w:val="00BC31D4"/>
    <w:rsid w:val="00BC459B"/>
    <w:rsid w:val="00BC67CF"/>
    <w:rsid w:val="00BD1D1E"/>
    <w:rsid w:val="00BD55E2"/>
    <w:rsid w:val="00BD5630"/>
    <w:rsid w:val="00BD65E4"/>
    <w:rsid w:val="00BE02B5"/>
    <w:rsid w:val="00BE3711"/>
    <w:rsid w:val="00BE3D11"/>
    <w:rsid w:val="00BE4AE5"/>
    <w:rsid w:val="00BE5D4E"/>
    <w:rsid w:val="00BE6D28"/>
    <w:rsid w:val="00BF0D6D"/>
    <w:rsid w:val="00BF21BE"/>
    <w:rsid w:val="00BF2399"/>
    <w:rsid w:val="00BF2B72"/>
    <w:rsid w:val="00BF3582"/>
    <w:rsid w:val="00BF5B01"/>
    <w:rsid w:val="00BF6443"/>
    <w:rsid w:val="00BF6B13"/>
    <w:rsid w:val="00BF6F11"/>
    <w:rsid w:val="00C02E34"/>
    <w:rsid w:val="00C10057"/>
    <w:rsid w:val="00C13759"/>
    <w:rsid w:val="00C22754"/>
    <w:rsid w:val="00C23678"/>
    <w:rsid w:val="00C23FBD"/>
    <w:rsid w:val="00C254B6"/>
    <w:rsid w:val="00C277F0"/>
    <w:rsid w:val="00C27EFC"/>
    <w:rsid w:val="00C3006F"/>
    <w:rsid w:val="00C31144"/>
    <w:rsid w:val="00C31EAA"/>
    <w:rsid w:val="00C32FBC"/>
    <w:rsid w:val="00C33E55"/>
    <w:rsid w:val="00C35BD4"/>
    <w:rsid w:val="00C40925"/>
    <w:rsid w:val="00C40BCC"/>
    <w:rsid w:val="00C41FE7"/>
    <w:rsid w:val="00C44C9E"/>
    <w:rsid w:val="00C50470"/>
    <w:rsid w:val="00C52546"/>
    <w:rsid w:val="00C529D9"/>
    <w:rsid w:val="00C52FA1"/>
    <w:rsid w:val="00C53E47"/>
    <w:rsid w:val="00C5620B"/>
    <w:rsid w:val="00C56617"/>
    <w:rsid w:val="00C57904"/>
    <w:rsid w:val="00C614B9"/>
    <w:rsid w:val="00C614CC"/>
    <w:rsid w:val="00C61CC4"/>
    <w:rsid w:val="00C62FBD"/>
    <w:rsid w:val="00C63FFD"/>
    <w:rsid w:val="00C64A46"/>
    <w:rsid w:val="00C64A64"/>
    <w:rsid w:val="00C65E51"/>
    <w:rsid w:val="00C668DE"/>
    <w:rsid w:val="00C70313"/>
    <w:rsid w:val="00C72CEC"/>
    <w:rsid w:val="00C73ABB"/>
    <w:rsid w:val="00C73F04"/>
    <w:rsid w:val="00C74E94"/>
    <w:rsid w:val="00C75951"/>
    <w:rsid w:val="00C75B6C"/>
    <w:rsid w:val="00C80CC3"/>
    <w:rsid w:val="00C81659"/>
    <w:rsid w:val="00C833DE"/>
    <w:rsid w:val="00C8344F"/>
    <w:rsid w:val="00C918B3"/>
    <w:rsid w:val="00C93D68"/>
    <w:rsid w:val="00C94266"/>
    <w:rsid w:val="00CA1FF7"/>
    <w:rsid w:val="00CA3682"/>
    <w:rsid w:val="00CA5C6C"/>
    <w:rsid w:val="00CB0B97"/>
    <w:rsid w:val="00CB1661"/>
    <w:rsid w:val="00CB1FBB"/>
    <w:rsid w:val="00CB2931"/>
    <w:rsid w:val="00CB2C3F"/>
    <w:rsid w:val="00CB2FE8"/>
    <w:rsid w:val="00CB3DCF"/>
    <w:rsid w:val="00CB58B9"/>
    <w:rsid w:val="00CB62B0"/>
    <w:rsid w:val="00CB645F"/>
    <w:rsid w:val="00CB68D6"/>
    <w:rsid w:val="00CB6AB6"/>
    <w:rsid w:val="00CB6CB4"/>
    <w:rsid w:val="00CC004E"/>
    <w:rsid w:val="00CC297B"/>
    <w:rsid w:val="00CC50C4"/>
    <w:rsid w:val="00CC7CC5"/>
    <w:rsid w:val="00CD0942"/>
    <w:rsid w:val="00CD20FA"/>
    <w:rsid w:val="00CD3296"/>
    <w:rsid w:val="00CD4715"/>
    <w:rsid w:val="00CD5231"/>
    <w:rsid w:val="00CD69E7"/>
    <w:rsid w:val="00CD7F8A"/>
    <w:rsid w:val="00CE04C7"/>
    <w:rsid w:val="00CE0E5A"/>
    <w:rsid w:val="00CE48B0"/>
    <w:rsid w:val="00CE49AF"/>
    <w:rsid w:val="00CE5337"/>
    <w:rsid w:val="00CE55C1"/>
    <w:rsid w:val="00CE5E34"/>
    <w:rsid w:val="00CE635F"/>
    <w:rsid w:val="00CE6854"/>
    <w:rsid w:val="00CF0099"/>
    <w:rsid w:val="00CF028B"/>
    <w:rsid w:val="00CF0744"/>
    <w:rsid w:val="00CF12E9"/>
    <w:rsid w:val="00CF24CE"/>
    <w:rsid w:val="00CF3459"/>
    <w:rsid w:val="00CF4332"/>
    <w:rsid w:val="00CF4DD3"/>
    <w:rsid w:val="00CF645B"/>
    <w:rsid w:val="00CF68F7"/>
    <w:rsid w:val="00D00175"/>
    <w:rsid w:val="00D00863"/>
    <w:rsid w:val="00D01B0D"/>
    <w:rsid w:val="00D021FF"/>
    <w:rsid w:val="00D02E4B"/>
    <w:rsid w:val="00D04B06"/>
    <w:rsid w:val="00D04C5C"/>
    <w:rsid w:val="00D062B8"/>
    <w:rsid w:val="00D07A94"/>
    <w:rsid w:val="00D07CE7"/>
    <w:rsid w:val="00D07D98"/>
    <w:rsid w:val="00D11208"/>
    <w:rsid w:val="00D11ACD"/>
    <w:rsid w:val="00D135C8"/>
    <w:rsid w:val="00D137B6"/>
    <w:rsid w:val="00D14732"/>
    <w:rsid w:val="00D15571"/>
    <w:rsid w:val="00D161E0"/>
    <w:rsid w:val="00D225F4"/>
    <w:rsid w:val="00D22976"/>
    <w:rsid w:val="00D25C10"/>
    <w:rsid w:val="00D263A0"/>
    <w:rsid w:val="00D27108"/>
    <w:rsid w:val="00D27AF9"/>
    <w:rsid w:val="00D27F95"/>
    <w:rsid w:val="00D30713"/>
    <w:rsid w:val="00D30F5F"/>
    <w:rsid w:val="00D3488D"/>
    <w:rsid w:val="00D34B30"/>
    <w:rsid w:val="00D34F01"/>
    <w:rsid w:val="00D4089D"/>
    <w:rsid w:val="00D4093B"/>
    <w:rsid w:val="00D419A3"/>
    <w:rsid w:val="00D43755"/>
    <w:rsid w:val="00D45518"/>
    <w:rsid w:val="00D46970"/>
    <w:rsid w:val="00D477ED"/>
    <w:rsid w:val="00D50314"/>
    <w:rsid w:val="00D528F7"/>
    <w:rsid w:val="00D55EB3"/>
    <w:rsid w:val="00D57E2A"/>
    <w:rsid w:val="00D60DB0"/>
    <w:rsid w:val="00D626D2"/>
    <w:rsid w:val="00D66259"/>
    <w:rsid w:val="00D7092A"/>
    <w:rsid w:val="00D71267"/>
    <w:rsid w:val="00D712DD"/>
    <w:rsid w:val="00D7218D"/>
    <w:rsid w:val="00D726E4"/>
    <w:rsid w:val="00D72E35"/>
    <w:rsid w:val="00D73946"/>
    <w:rsid w:val="00D74030"/>
    <w:rsid w:val="00D741F8"/>
    <w:rsid w:val="00D8046A"/>
    <w:rsid w:val="00D8247A"/>
    <w:rsid w:val="00D82A44"/>
    <w:rsid w:val="00D844C8"/>
    <w:rsid w:val="00D86DB1"/>
    <w:rsid w:val="00D87383"/>
    <w:rsid w:val="00D8765E"/>
    <w:rsid w:val="00D907EB"/>
    <w:rsid w:val="00D910B0"/>
    <w:rsid w:val="00D91E32"/>
    <w:rsid w:val="00D953D5"/>
    <w:rsid w:val="00D971D2"/>
    <w:rsid w:val="00D97F80"/>
    <w:rsid w:val="00DA0391"/>
    <w:rsid w:val="00DA14C5"/>
    <w:rsid w:val="00DA169B"/>
    <w:rsid w:val="00DA18D2"/>
    <w:rsid w:val="00DA353A"/>
    <w:rsid w:val="00DA3FA4"/>
    <w:rsid w:val="00DB0F79"/>
    <w:rsid w:val="00DB2386"/>
    <w:rsid w:val="00DB4074"/>
    <w:rsid w:val="00DB43AD"/>
    <w:rsid w:val="00DB4CCF"/>
    <w:rsid w:val="00DB5AC5"/>
    <w:rsid w:val="00DB6010"/>
    <w:rsid w:val="00DB6FB8"/>
    <w:rsid w:val="00DB78FA"/>
    <w:rsid w:val="00DC0A0D"/>
    <w:rsid w:val="00DC0DA6"/>
    <w:rsid w:val="00DC6787"/>
    <w:rsid w:val="00DD0967"/>
    <w:rsid w:val="00DD43D0"/>
    <w:rsid w:val="00DD520D"/>
    <w:rsid w:val="00DD565E"/>
    <w:rsid w:val="00DD661F"/>
    <w:rsid w:val="00DD72D0"/>
    <w:rsid w:val="00DE1E8E"/>
    <w:rsid w:val="00DE259B"/>
    <w:rsid w:val="00DE3861"/>
    <w:rsid w:val="00DE3B37"/>
    <w:rsid w:val="00DE58B2"/>
    <w:rsid w:val="00DE687C"/>
    <w:rsid w:val="00DE7E95"/>
    <w:rsid w:val="00DF03C4"/>
    <w:rsid w:val="00DF1127"/>
    <w:rsid w:val="00DF3633"/>
    <w:rsid w:val="00DF47F9"/>
    <w:rsid w:val="00E0029A"/>
    <w:rsid w:val="00E012AC"/>
    <w:rsid w:val="00E01CA0"/>
    <w:rsid w:val="00E0464F"/>
    <w:rsid w:val="00E0634E"/>
    <w:rsid w:val="00E06805"/>
    <w:rsid w:val="00E0709C"/>
    <w:rsid w:val="00E104AE"/>
    <w:rsid w:val="00E10BB5"/>
    <w:rsid w:val="00E12EB9"/>
    <w:rsid w:val="00E143AB"/>
    <w:rsid w:val="00E14416"/>
    <w:rsid w:val="00E177D0"/>
    <w:rsid w:val="00E17B24"/>
    <w:rsid w:val="00E20541"/>
    <w:rsid w:val="00E20E15"/>
    <w:rsid w:val="00E211E1"/>
    <w:rsid w:val="00E21A7C"/>
    <w:rsid w:val="00E21D6D"/>
    <w:rsid w:val="00E227B9"/>
    <w:rsid w:val="00E23D9C"/>
    <w:rsid w:val="00E27296"/>
    <w:rsid w:val="00E3165E"/>
    <w:rsid w:val="00E31C73"/>
    <w:rsid w:val="00E3467A"/>
    <w:rsid w:val="00E3787A"/>
    <w:rsid w:val="00E4059D"/>
    <w:rsid w:val="00E40DA9"/>
    <w:rsid w:val="00E40FE8"/>
    <w:rsid w:val="00E4237C"/>
    <w:rsid w:val="00E4469D"/>
    <w:rsid w:val="00E501E4"/>
    <w:rsid w:val="00E503D9"/>
    <w:rsid w:val="00E50CD3"/>
    <w:rsid w:val="00E515C8"/>
    <w:rsid w:val="00E52CFD"/>
    <w:rsid w:val="00E54D4A"/>
    <w:rsid w:val="00E5608B"/>
    <w:rsid w:val="00E56904"/>
    <w:rsid w:val="00E569AF"/>
    <w:rsid w:val="00E60AEB"/>
    <w:rsid w:val="00E61862"/>
    <w:rsid w:val="00E61AC0"/>
    <w:rsid w:val="00E62B21"/>
    <w:rsid w:val="00E63E51"/>
    <w:rsid w:val="00E63E8B"/>
    <w:rsid w:val="00E65736"/>
    <w:rsid w:val="00E66314"/>
    <w:rsid w:val="00E704E1"/>
    <w:rsid w:val="00E7091E"/>
    <w:rsid w:val="00E71050"/>
    <w:rsid w:val="00E72213"/>
    <w:rsid w:val="00E7543C"/>
    <w:rsid w:val="00E76193"/>
    <w:rsid w:val="00E77075"/>
    <w:rsid w:val="00E845A0"/>
    <w:rsid w:val="00E86CD3"/>
    <w:rsid w:val="00E9025B"/>
    <w:rsid w:val="00E926F7"/>
    <w:rsid w:val="00E9386D"/>
    <w:rsid w:val="00E9534E"/>
    <w:rsid w:val="00E95D4D"/>
    <w:rsid w:val="00E972DD"/>
    <w:rsid w:val="00E97F07"/>
    <w:rsid w:val="00EA0960"/>
    <w:rsid w:val="00EA2059"/>
    <w:rsid w:val="00EA3D8F"/>
    <w:rsid w:val="00EA5664"/>
    <w:rsid w:val="00EB1A26"/>
    <w:rsid w:val="00EB2D6B"/>
    <w:rsid w:val="00EB5609"/>
    <w:rsid w:val="00EB5AAC"/>
    <w:rsid w:val="00EC112D"/>
    <w:rsid w:val="00EC3B6B"/>
    <w:rsid w:val="00EC5C01"/>
    <w:rsid w:val="00EC6369"/>
    <w:rsid w:val="00EC6EAA"/>
    <w:rsid w:val="00EC7652"/>
    <w:rsid w:val="00ED32C2"/>
    <w:rsid w:val="00ED410B"/>
    <w:rsid w:val="00ED4AE6"/>
    <w:rsid w:val="00ED6129"/>
    <w:rsid w:val="00ED754C"/>
    <w:rsid w:val="00EE0848"/>
    <w:rsid w:val="00EE153C"/>
    <w:rsid w:val="00EE1BF6"/>
    <w:rsid w:val="00EE268E"/>
    <w:rsid w:val="00EE2EC5"/>
    <w:rsid w:val="00EE6C4E"/>
    <w:rsid w:val="00EE7BF4"/>
    <w:rsid w:val="00EF0605"/>
    <w:rsid w:val="00EF14AC"/>
    <w:rsid w:val="00EF3B08"/>
    <w:rsid w:val="00EF44C8"/>
    <w:rsid w:val="00EF71EA"/>
    <w:rsid w:val="00EF7EE5"/>
    <w:rsid w:val="00F011B3"/>
    <w:rsid w:val="00F016E7"/>
    <w:rsid w:val="00F02931"/>
    <w:rsid w:val="00F03262"/>
    <w:rsid w:val="00F0390C"/>
    <w:rsid w:val="00F05491"/>
    <w:rsid w:val="00F06D6C"/>
    <w:rsid w:val="00F10C55"/>
    <w:rsid w:val="00F12254"/>
    <w:rsid w:val="00F13095"/>
    <w:rsid w:val="00F1321F"/>
    <w:rsid w:val="00F1345D"/>
    <w:rsid w:val="00F142EA"/>
    <w:rsid w:val="00F162C1"/>
    <w:rsid w:val="00F178FA"/>
    <w:rsid w:val="00F219F5"/>
    <w:rsid w:val="00F221A0"/>
    <w:rsid w:val="00F236E1"/>
    <w:rsid w:val="00F2387E"/>
    <w:rsid w:val="00F25053"/>
    <w:rsid w:val="00F25383"/>
    <w:rsid w:val="00F27DA3"/>
    <w:rsid w:val="00F30872"/>
    <w:rsid w:val="00F30964"/>
    <w:rsid w:val="00F35C98"/>
    <w:rsid w:val="00F36BC4"/>
    <w:rsid w:val="00F3754F"/>
    <w:rsid w:val="00F375ED"/>
    <w:rsid w:val="00F408F3"/>
    <w:rsid w:val="00F40C11"/>
    <w:rsid w:val="00F40D90"/>
    <w:rsid w:val="00F413C3"/>
    <w:rsid w:val="00F413DD"/>
    <w:rsid w:val="00F44270"/>
    <w:rsid w:val="00F44993"/>
    <w:rsid w:val="00F467A9"/>
    <w:rsid w:val="00F500A1"/>
    <w:rsid w:val="00F52950"/>
    <w:rsid w:val="00F53F0A"/>
    <w:rsid w:val="00F554D1"/>
    <w:rsid w:val="00F56705"/>
    <w:rsid w:val="00F61370"/>
    <w:rsid w:val="00F61E30"/>
    <w:rsid w:val="00F622E6"/>
    <w:rsid w:val="00F6613C"/>
    <w:rsid w:val="00F6619E"/>
    <w:rsid w:val="00F676A5"/>
    <w:rsid w:val="00F70221"/>
    <w:rsid w:val="00F70F17"/>
    <w:rsid w:val="00F72012"/>
    <w:rsid w:val="00F73CAE"/>
    <w:rsid w:val="00F73DF4"/>
    <w:rsid w:val="00F74FDE"/>
    <w:rsid w:val="00F7656B"/>
    <w:rsid w:val="00F767EB"/>
    <w:rsid w:val="00F77F68"/>
    <w:rsid w:val="00F81927"/>
    <w:rsid w:val="00F83B00"/>
    <w:rsid w:val="00F86775"/>
    <w:rsid w:val="00F8781A"/>
    <w:rsid w:val="00F87D5D"/>
    <w:rsid w:val="00F90311"/>
    <w:rsid w:val="00F903C2"/>
    <w:rsid w:val="00F91DD4"/>
    <w:rsid w:val="00F9289D"/>
    <w:rsid w:val="00F94A67"/>
    <w:rsid w:val="00F96879"/>
    <w:rsid w:val="00F979D2"/>
    <w:rsid w:val="00FA01CA"/>
    <w:rsid w:val="00FA20B9"/>
    <w:rsid w:val="00FA6ACD"/>
    <w:rsid w:val="00FA6D52"/>
    <w:rsid w:val="00FA714B"/>
    <w:rsid w:val="00FB01F5"/>
    <w:rsid w:val="00FB170B"/>
    <w:rsid w:val="00FB2EE7"/>
    <w:rsid w:val="00FB45CE"/>
    <w:rsid w:val="00FB4A44"/>
    <w:rsid w:val="00FB548F"/>
    <w:rsid w:val="00FB5E13"/>
    <w:rsid w:val="00FB6F03"/>
    <w:rsid w:val="00FC0F71"/>
    <w:rsid w:val="00FC1640"/>
    <w:rsid w:val="00FC2226"/>
    <w:rsid w:val="00FC4C38"/>
    <w:rsid w:val="00FC633B"/>
    <w:rsid w:val="00FC6795"/>
    <w:rsid w:val="00FC74D7"/>
    <w:rsid w:val="00FD16A7"/>
    <w:rsid w:val="00FD73E0"/>
    <w:rsid w:val="00FD7925"/>
    <w:rsid w:val="00FE00DB"/>
    <w:rsid w:val="00FE1EBB"/>
    <w:rsid w:val="00FE2267"/>
    <w:rsid w:val="00FE4254"/>
    <w:rsid w:val="00FF0BA6"/>
    <w:rsid w:val="00FF11B6"/>
    <w:rsid w:val="00FF1637"/>
    <w:rsid w:val="00FF5C08"/>
    <w:rsid w:val="00FF74E6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  <v:textbox inset=".3mm,.3mm,.3mm,.3mm"/>
    </o:shapedefaults>
    <o:shapelayout v:ext="edit">
      <o:idmap v:ext="edit" data="1"/>
    </o:shapelayout>
  </w:shapeDefaults>
  <w:decimalSymbol w:val="."/>
  <w:listSeparator w:val=";"/>
  <w15:docId w15:val="{407733DD-1DC1-4630-B615-0950E757C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675"/>
  </w:style>
  <w:style w:type="paragraph" w:styleId="1">
    <w:name w:val="heading 1"/>
    <w:basedOn w:val="a"/>
    <w:next w:val="a"/>
    <w:link w:val="10"/>
    <w:qFormat/>
    <w:rsid w:val="00221675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221675"/>
    <w:pPr>
      <w:keepNext/>
      <w:ind w:firstLine="540"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9"/>
    <w:qFormat/>
    <w:rsid w:val="00221675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link w:val="40"/>
    <w:uiPriority w:val="99"/>
    <w:qFormat/>
    <w:rsid w:val="00221675"/>
    <w:pPr>
      <w:keepNext/>
      <w:keepLines/>
      <w:spacing w:before="120" w:after="120"/>
      <w:ind w:firstLine="851"/>
      <w:outlineLvl w:val="3"/>
    </w:pPr>
    <w:rPr>
      <w:rFonts w:ascii="Arial" w:hAnsi="Arial"/>
      <w:snapToGrid w:val="0"/>
      <w:sz w:val="28"/>
      <w:lang w:val="en-US"/>
    </w:rPr>
  </w:style>
  <w:style w:type="paragraph" w:styleId="5">
    <w:name w:val="heading 5"/>
    <w:basedOn w:val="a"/>
    <w:next w:val="a"/>
    <w:link w:val="50"/>
    <w:qFormat/>
    <w:rsid w:val="00A31024"/>
    <w:pPr>
      <w:spacing w:before="240" w:after="60"/>
      <w:outlineLvl w:val="4"/>
    </w:pPr>
    <w:rPr>
      <w:b/>
      <w:bCs/>
      <w:i/>
      <w:iCs/>
      <w:spacing w:val="6"/>
      <w:sz w:val="26"/>
      <w:szCs w:val="26"/>
    </w:rPr>
  </w:style>
  <w:style w:type="paragraph" w:styleId="6">
    <w:name w:val="heading 6"/>
    <w:basedOn w:val="a"/>
    <w:next w:val="a"/>
    <w:qFormat/>
    <w:rsid w:val="00F1321F"/>
    <w:pPr>
      <w:keepNext/>
      <w:spacing w:line="500" w:lineRule="exact"/>
      <w:jc w:val="center"/>
      <w:outlineLvl w:val="5"/>
    </w:pPr>
    <w:rPr>
      <w:sz w:val="28"/>
    </w:rPr>
  </w:style>
  <w:style w:type="paragraph" w:styleId="9">
    <w:name w:val="heading 9"/>
    <w:basedOn w:val="a"/>
    <w:next w:val="a"/>
    <w:qFormat/>
    <w:rsid w:val="006F606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31024"/>
    <w:rPr>
      <w:sz w:val="32"/>
    </w:rPr>
  </w:style>
  <w:style w:type="character" w:customStyle="1" w:styleId="20">
    <w:name w:val="Заголовок 2 Знак"/>
    <w:link w:val="2"/>
    <w:rsid w:val="00A31024"/>
    <w:rPr>
      <w:sz w:val="32"/>
    </w:rPr>
  </w:style>
  <w:style w:type="character" w:customStyle="1" w:styleId="30">
    <w:name w:val="Заголовок 3 Знак"/>
    <w:link w:val="3"/>
    <w:uiPriority w:val="99"/>
    <w:rsid w:val="00A31024"/>
    <w:rPr>
      <w:rFonts w:ascii="Arial" w:hAnsi="Arial"/>
      <w:sz w:val="24"/>
    </w:rPr>
  </w:style>
  <w:style w:type="character" w:customStyle="1" w:styleId="40">
    <w:name w:val="Заголовок 4 Знак"/>
    <w:link w:val="4"/>
    <w:uiPriority w:val="99"/>
    <w:rsid w:val="00A31024"/>
    <w:rPr>
      <w:rFonts w:ascii="Arial" w:hAnsi="Arial"/>
      <w:snapToGrid w:val="0"/>
      <w:sz w:val="28"/>
      <w:lang w:val="en-US"/>
    </w:rPr>
  </w:style>
  <w:style w:type="character" w:customStyle="1" w:styleId="50">
    <w:name w:val="Заголовок 5 Знак"/>
    <w:link w:val="5"/>
    <w:rsid w:val="00A31024"/>
    <w:rPr>
      <w:b/>
      <w:bCs/>
      <w:i/>
      <w:iCs/>
      <w:spacing w:val="6"/>
      <w:sz w:val="26"/>
      <w:szCs w:val="26"/>
    </w:rPr>
  </w:style>
  <w:style w:type="paragraph" w:styleId="a3">
    <w:name w:val="header"/>
    <w:basedOn w:val="a"/>
    <w:link w:val="a4"/>
    <w:uiPriority w:val="99"/>
    <w:rsid w:val="0022167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31024"/>
  </w:style>
  <w:style w:type="paragraph" w:styleId="a5">
    <w:name w:val="footer"/>
    <w:basedOn w:val="a"/>
    <w:link w:val="a6"/>
    <w:rsid w:val="0022167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A31024"/>
  </w:style>
  <w:style w:type="paragraph" w:styleId="a7">
    <w:name w:val="Body Text"/>
    <w:basedOn w:val="a"/>
    <w:link w:val="a8"/>
    <w:uiPriority w:val="99"/>
    <w:rsid w:val="00221675"/>
    <w:pPr>
      <w:jc w:val="center"/>
    </w:pPr>
  </w:style>
  <w:style w:type="character" w:customStyle="1" w:styleId="a8">
    <w:name w:val="Основной текст Знак"/>
    <w:basedOn w:val="a0"/>
    <w:link w:val="a7"/>
    <w:uiPriority w:val="99"/>
    <w:rsid w:val="00A31024"/>
  </w:style>
  <w:style w:type="paragraph" w:styleId="21">
    <w:name w:val="Body Text 2"/>
    <w:basedOn w:val="a"/>
    <w:link w:val="22"/>
    <w:rsid w:val="00221675"/>
    <w:pPr>
      <w:jc w:val="center"/>
    </w:pPr>
    <w:rPr>
      <w:i/>
    </w:rPr>
  </w:style>
  <w:style w:type="character" w:customStyle="1" w:styleId="22">
    <w:name w:val="Основной текст 2 Знак"/>
    <w:link w:val="21"/>
    <w:rsid w:val="00A31024"/>
    <w:rPr>
      <w:i/>
    </w:rPr>
  </w:style>
  <w:style w:type="character" w:styleId="a9">
    <w:name w:val="page number"/>
    <w:basedOn w:val="a0"/>
    <w:rsid w:val="00221675"/>
  </w:style>
  <w:style w:type="paragraph" w:styleId="aa">
    <w:name w:val="Body Text Indent"/>
    <w:basedOn w:val="a"/>
    <w:link w:val="ab"/>
    <w:uiPriority w:val="99"/>
    <w:rsid w:val="00221675"/>
    <w:pPr>
      <w:widowControl w:val="0"/>
      <w:autoSpaceDE w:val="0"/>
      <w:autoSpaceDN w:val="0"/>
      <w:adjustRightInd w:val="0"/>
      <w:spacing w:before="260" w:line="360" w:lineRule="auto"/>
      <w:ind w:firstLine="420"/>
      <w:jc w:val="both"/>
    </w:pPr>
    <w:rPr>
      <w:sz w:val="28"/>
    </w:rPr>
  </w:style>
  <w:style w:type="character" w:customStyle="1" w:styleId="ab">
    <w:name w:val="Основной текст с отступом Знак"/>
    <w:link w:val="aa"/>
    <w:uiPriority w:val="99"/>
    <w:rsid w:val="00A31024"/>
    <w:rPr>
      <w:sz w:val="28"/>
    </w:rPr>
  </w:style>
  <w:style w:type="paragraph" w:customStyle="1" w:styleId="FR2">
    <w:name w:val="FR2"/>
    <w:rsid w:val="00221675"/>
    <w:pPr>
      <w:widowControl w:val="0"/>
      <w:autoSpaceDE w:val="0"/>
      <w:autoSpaceDN w:val="0"/>
      <w:adjustRightInd w:val="0"/>
      <w:spacing w:before="20"/>
      <w:ind w:firstLine="420"/>
      <w:jc w:val="both"/>
    </w:pPr>
    <w:rPr>
      <w:rFonts w:ascii="Arial" w:hAnsi="Arial"/>
      <w:i/>
      <w:sz w:val="24"/>
    </w:rPr>
  </w:style>
  <w:style w:type="paragraph" w:styleId="23">
    <w:name w:val="Body Text Indent 2"/>
    <w:basedOn w:val="a"/>
    <w:link w:val="24"/>
    <w:rsid w:val="00221675"/>
    <w:pPr>
      <w:spacing w:before="300" w:line="360" w:lineRule="auto"/>
      <w:ind w:firstLine="567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A31024"/>
    <w:rPr>
      <w:sz w:val="28"/>
    </w:rPr>
  </w:style>
  <w:style w:type="paragraph" w:styleId="31">
    <w:name w:val="Body Text Indent 3"/>
    <w:basedOn w:val="a"/>
    <w:link w:val="32"/>
    <w:rsid w:val="00221675"/>
    <w:pPr>
      <w:spacing w:line="360" w:lineRule="auto"/>
      <w:ind w:right="200" w:firstLine="260"/>
    </w:pPr>
    <w:rPr>
      <w:sz w:val="28"/>
    </w:rPr>
  </w:style>
  <w:style w:type="character" w:customStyle="1" w:styleId="32">
    <w:name w:val="Основной текст с отступом 3 Знак"/>
    <w:link w:val="31"/>
    <w:rsid w:val="00A31024"/>
    <w:rPr>
      <w:sz w:val="28"/>
    </w:rPr>
  </w:style>
  <w:style w:type="paragraph" w:styleId="ac">
    <w:name w:val="Title"/>
    <w:basedOn w:val="a"/>
    <w:link w:val="ad"/>
    <w:qFormat/>
    <w:rsid w:val="00221675"/>
    <w:pPr>
      <w:jc w:val="center"/>
    </w:pPr>
    <w:rPr>
      <w:b/>
      <w:sz w:val="28"/>
    </w:rPr>
  </w:style>
  <w:style w:type="paragraph" w:styleId="ae">
    <w:name w:val="Block Text"/>
    <w:basedOn w:val="a"/>
    <w:rsid w:val="00221675"/>
    <w:pPr>
      <w:ind w:left="142" w:right="142" w:firstLine="567"/>
    </w:pPr>
    <w:rPr>
      <w:snapToGrid w:val="0"/>
      <w:sz w:val="28"/>
    </w:rPr>
  </w:style>
  <w:style w:type="paragraph" w:styleId="33">
    <w:name w:val="Body Text 3"/>
    <w:basedOn w:val="a"/>
    <w:link w:val="34"/>
    <w:rsid w:val="00221675"/>
    <w:pPr>
      <w:keepNext/>
      <w:keepLines/>
      <w:spacing w:line="360" w:lineRule="auto"/>
      <w:jc w:val="both"/>
    </w:pPr>
    <w:rPr>
      <w:rFonts w:ascii="Arial" w:hAnsi="Arial"/>
      <w:sz w:val="28"/>
    </w:rPr>
  </w:style>
  <w:style w:type="character" w:customStyle="1" w:styleId="34">
    <w:name w:val="Основной текст 3 Знак"/>
    <w:link w:val="33"/>
    <w:rsid w:val="00A31024"/>
    <w:rPr>
      <w:rFonts w:ascii="Arial" w:hAnsi="Arial"/>
      <w:sz w:val="28"/>
    </w:rPr>
  </w:style>
  <w:style w:type="table" w:styleId="af">
    <w:name w:val="Table Grid"/>
    <w:basedOn w:val="a1"/>
    <w:uiPriority w:val="59"/>
    <w:rsid w:val="001F6E58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заголовок 4"/>
    <w:basedOn w:val="a"/>
    <w:next w:val="a"/>
    <w:rsid w:val="00F44993"/>
    <w:pPr>
      <w:keepNext/>
      <w:autoSpaceDE w:val="0"/>
      <w:autoSpaceDN w:val="0"/>
      <w:jc w:val="center"/>
    </w:pPr>
    <w:rPr>
      <w:szCs w:val="24"/>
    </w:rPr>
  </w:style>
  <w:style w:type="paragraph" w:customStyle="1" w:styleId="11">
    <w:name w:val="Обычный1"/>
    <w:rsid w:val="00695482"/>
    <w:pPr>
      <w:widowControl w:val="0"/>
      <w:spacing w:line="280" w:lineRule="auto"/>
      <w:ind w:firstLine="440"/>
      <w:jc w:val="both"/>
    </w:pPr>
    <w:rPr>
      <w:rFonts w:ascii="Arial" w:hAnsi="Arial"/>
      <w:snapToGrid w:val="0"/>
    </w:rPr>
  </w:style>
  <w:style w:type="paragraph" w:customStyle="1" w:styleId="FR1">
    <w:name w:val="FR1"/>
    <w:rsid w:val="00695482"/>
    <w:pPr>
      <w:widowControl w:val="0"/>
      <w:spacing w:line="260" w:lineRule="auto"/>
      <w:ind w:firstLine="340"/>
    </w:pPr>
    <w:rPr>
      <w:snapToGrid w:val="0"/>
      <w:sz w:val="22"/>
    </w:rPr>
  </w:style>
  <w:style w:type="paragraph" w:styleId="12">
    <w:name w:val="toc 1"/>
    <w:basedOn w:val="a"/>
    <w:next w:val="a"/>
    <w:autoRedefine/>
    <w:rsid w:val="00695482"/>
    <w:pPr>
      <w:spacing w:before="360" w:after="360"/>
    </w:pPr>
    <w:rPr>
      <w:b/>
      <w:bCs/>
      <w:caps/>
      <w:sz w:val="22"/>
      <w:szCs w:val="22"/>
      <w:u w:val="single"/>
    </w:rPr>
  </w:style>
  <w:style w:type="character" w:styleId="af0">
    <w:name w:val="Hyperlink"/>
    <w:uiPriority w:val="99"/>
    <w:rsid w:val="00695482"/>
    <w:rPr>
      <w:color w:val="0000FF"/>
      <w:u w:val="single"/>
    </w:rPr>
  </w:style>
  <w:style w:type="paragraph" w:customStyle="1" w:styleId="13">
    <w:name w:val="Заголовок1"/>
    <w:basedOn w:val="1"/>
    <w:rsid w:val="00695482"/>
    <w:pPr>
      <w:spacing w:before="360" w:after="360" w:line="360" w:lineRule="auto"/>
      <w:jc w:val="left"/>
    </w:pPr>
    <w:rPr>
      <w:rFonts w:cs="Arial"/>
      <w:b/>
      <w:bCs/>
      <w:kern w:val="32"/>
      <w:szCs w:val="32"/>
    </w:rPr>
  </w:style>
  <w:style w:type="paragraph" w:styleId="af1">
    <w:name w:val="Balloon Text"/>
    <w:basedOn w:val="a"/>
    <w:link w:val="af2"/>
    <w:uiPriority w:val="99"/>
    <w:rsid w:val="00695482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rsid w:val="00695482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695482"/>
    <w:pPr>
      <w:ind w:left="720"/>
      <w:contextualSpacing/>
    </w:pPr>
    <w:rPr>
      <w:sz w:val="24"/>
      <w:szCs w:val="24"/>
    </w:rPr>
  </w:style>
  <w:style w:type="paragraph" w:styleId="af4">
    <w:name w:val="caption"/>
    <w:basedOn w:val="a"/>
    <w:next w:val="a"/>
    <w:qFormat/>
    <w:rsid w:val="00F25053"/>
    <w:rPr>
      <w:b/>
      <w:bCs/>
    </w:rPr>
  </w:style>
  <w:style w:type="character" w:styleId="af5">
    <w:name w:val="Placeholder Text"/>
    <w:uiPriority w:val="99"/>
    <w:semiHidden/>
    <w:rsid w:val="00CC50C4"/>
    <w:rPr>
      <w:color w:val="808080"/>
    </w:rPr>
  </w:style>
  <w:style w:type="table" w:styleId="-1">
    <w:name w:val="Table Web 1"/>
    <w:basedOn w:val="a1"/>
    <w:rsid w:val="004E591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4E591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">
    <w:name w:val="Светлый список1"/>
    <w:basedOn w:val="a1"/>
    <w:uiPriority w:val="61"/>
    <w:rsid w:val="004E5914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af6">
    <w:name w:val="Strong"/>
    <w:uiPriority w:val="22"/>
    <w:qFormat/>
    <w:rsid w:val="00A31024"/>
    <w:rPr>
      <w:b/>
      <w:bCs/>
    </w:rPr>
  </w:style>
  <w:style w:type="paragraph" w:styleId="af7">
    <w:name w:val="Normal (Web)"/>
    <w:basedOn w:val="a"/>
    <w:uiPriority w:val="99"/>
    <w:unhideWhenUsed/>
    <w:rsid w:val="001D1056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FollowedHyperlink"/>
    <w:uiPriority w:val="99"/>
    <w:rsid w:val="0062558C"/>
    <w:rPr>
      <w:color w:val="800080"/>
      <w:u w:val="single"/>
    </w:rPr>
  </w:style>
  <w:style w:type="paragraph" w:customStyle="1" w:styleId="font5">
    <w:name w:val="font5"/>
    <w:basedOn w:val="a"/>
    <w:rsid w:val="0062558C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font6">
    <w:name w:val="font6"/>
    <w:basedOn w:val="a"/>
    <w:rsid w:val="0062558C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font7">
    <w:name w:val="font7"/>
    <w:basedOn w:val="a"/>
    <w:rsid w:val="0062558C"/>
    <w:pPr>
      <w:spacing w:before="100" w:beforeAutospacing="1" w:after="100" w:afterAutospacing="1"/>
    </w:pPr>
    <w:rPr>
      <w:rFonts w:ascii="Arial CYR" w:hAnsi="Arial CYR" w:cs="Arial CYR"/>
      <w:sz w:val="18"/>
      <w:szCs w:val="18"/>
    </w:rPr>
  </w:style>
  <w:style w:type="paragraph" w:customStyle="1" w:styleId="font8">
    <w:name w:val="font8"/>
    <w:basedOn w:val="a"/>
    <w:rsid w:val="0062558C"/>
    <w:pP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font9">
    <w:name w:val="font9"/>
    <w:basedOn w:val="a"/>
    <w:rsid w:val="0062558C"/>
    <w:pPr>
      <w:spacing w:before="100" w:beforeAutospacing="1" w:after="100" w:afterAutospacing="1"/>
    </w:pPr>
    <w:rPr>
      <w:rFonts w:ascii="Arial CYR" w:hAnsi="Arial CYR" w:cs="Arial CYR"/>
      <w:color w:val="000000"/>
      <w:sz w:val="18"/>
      <w:szCs w:val="18"/>
    </w:rPr>
  </w:style>
  <w:style w:type="paragraph" w:customStyle="1" w:styleId="xl24">
    <w:name w:val="xl24"/>
    <w:basedOn w:val="a"/>
    <w:rsid w:val="0062558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5">
    <w:name w:val="xl25"/>
    <w:basedOn w:val="a"/>
    <w:rsid w:val="0062558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6">
    <w:name w:val="xl26"/>
    <w:basedOn w:val="a"/>
    <w:rsid w:val="0062558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7">
    <w:name w:val="xl27"/>
    <w:basedOn w:val="a"/>
    <w:rsid w:val="0062558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8">
    <w:name w:val="xl28"/>
    <w:basedOn w:val="a"/>
    <w:rsid w:val="0062558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9">
    <w:name w:val="xl29"/>
    <w:basedOn w:val="a"/>
    <w:rsid w:val="0062558C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30">
    <w:name w:val="xl30"/>
    <w:basedOn w:val="a"/>
    <w:rsid w:val="0062558C"/>
    <w:pPr>
      <w:pBdr>
        <w:left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31">
    <w:name w:val="xl31"/>
    <w:basedOn w:val="a"/>
    <w:rsid w:val="0062558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32">
    <w:name w:val="xl32"/>
    <w:basedOn w:val="a"/>
    <w:rsid w:val="0062558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33">
    <w:name w:val="xl33"/>
    <w:basedOn w:val="a"/>
    <w:rsid w:val="0062558C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34">
    <w:name w:val="xl34"/>
    <w:basedOn w:val="a"/>
    <w:rsid w:val="0062558C"/>
    <w:pPr>
      <w:pBdr>
        <w:left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35">
    <w:name w:val="xl35"/>
    <w:basedOn w:val="a"/>
    <w:rsid w:val="006255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36">
    <w:name w:val="xl36"/>
    <w:basedOn w:val="a"/>
    <w:rsid w:val="0062558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37">
    <w:name w:val="xl37"/>
    <w:basedOn w:val="a"/>
    <w:rsid w:val="006255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38">
    <w:name w:val="xl38"/>
    <w:basedOn w:val="a"/>
    <w:rsid w:val="006255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39">
    <w:name w:val="xl39"/>
    <w:basedOn w:val="a"/>
    <w:rsid w:val="0062558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40">
    <w:name w:val="xl40"/>
    <w:basedOn w:val="a"/>
    <w:rsid w:val="0062558C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41">
    <w:name w:val="xl41"/>
    <w:basedOn w:val="a"/>
    <w:rsid w:val="0062558C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42">
    <w:name w:val="xl42"/>
    <w:basedOn w:val="a"/>
    <w:rsid w:val="0062558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43">
    <w:name w:val="xl43"/>
    <w:basedOn w:val="a"/>
    <w:rsid w:val="0062558C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44">
    <w:name w:val="xl44"/>
    <w:basedOn w:val="a"/>
    <w:rsid w:val="0062558C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45">
    <w:name w:val="xl45"/>
    <w:basedOn w:val="a"/>
    <w:rsid w:val="0062558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46">
    <w:name w:val="xl46"/>
    <w:basedOn w:val="a"/>
    <w:rsid w:val="0062558C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47">
    <w:name w:val="xl47"/>
    <w:basedOn w:val="a"/>
    <w:rsid w:val="0062558C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48">
    <w:name w:val="xl48"/>
    <w:basedOn w:val="a"/>
    <w:rsid w:val="0062558C"/>
    <w:pP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49">
    <w:name w:val="xl49"/>
    <w:basedOn w:val="a"/>
    <w:rsid w:val="0062558C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50">
    <w:name w:val="xl50"/>
    <w:basedOn w:val="a"/>
    <w:rsid w:val="0062558C"/>
    <w:pP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51">
    <w:name w:val="xl51"/>
    <w:basedOn w:val="a"/>
    <w:rsid w:val="0062558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52">
    <w:name w:val="xl52"/>
    <w:basedOn w:val="a"/>
    <w:rsid w:val="0062558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53">
    <w:name w:val="xl53"/>
    <w:basedOn w:val="a"/>
    <w:rsid w:val="006255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54">
    <w:name w:val="xl54"/>
    <w:basedOn w:val="a"/>
    <w:rsid w:val="0062558C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55">
    <w:name w:val="xl55"/>
    <w:basedOn w:val="a"/>
    <w:rsid w:val="0062558C"/>
    <w:pPr>
      <w:pBdr>
        <w:top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56">
    <w:name w:val="xl56"/>
    <w:basedOn w:val="a"/>
    <w:rsid w:val="0062558C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57">
    <w:name w:val="xl57"/>
    <w:basedOn w:val="a"/>
    <w:rsid w:val="0062558C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58">
    <w:name w:val="xl58"/>
    <w:basedOn w:val="a"/>
    <w:rsid w:val="0062558C"/>
    <w:pPr>
      <w:pBdr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59">
    <w:name w:val="xl59"/>
    <w:basedOn w:val="a"/>
    <w:rsid w:val="0062558C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60">
    <w:name w:val="xl60"/>
    <w:basedOn w:val="a"/>
    <w:rsid w:val="0062558C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61">
    <w:name w:val="xl61"/>
    <w:basedOn w:val="a"/>
    <w:rsid w:val="0062558C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62">
    <w:name w:val="xl62"/>
    <w:basedOn w:val="a"/>
    <w:rsid w:val="0062558C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a"/>
    <w:rsid w:val="0062558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64">
    <w:name w:val="xl64"/>
    <w:basedOn w:val="a"/>
    <w:rsid w:val="0062558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65">
    <w:name w:val="xl65"/>
    <w:basedOn w:val="a"/>
    <w:rsid w:val="0062558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66">
    <w:name w:val="xl66"/>
    <w:basedOn w:val="a"/>
    <w:rsid w:val="0062558C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67">
    <w:name w:val="xl67"/>
    <w:basedOn w:val="a"/>
    <w:rsid w:val="0062558C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68">
    <w:name w:val="xl68"/>
    <w:basedOn w:val="a"/>
    <w:rsid w:val="0062558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69">
    <w:name w:val="xl69"/>
    <w:basedOn w:val="a"/>
    <w:rsid w:val="0062558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70">
    <w:name w:val="xl70"/>
    <w:basedOn w:val="a"/>
    <w:rsid w:val="0062558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71">
    <w:name w:val="xl71"/>
    <w:basedOn w:val="a"/>
    <w:rsid w:val="0062558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72">
    <w:name w:val="xl72"/>
    <w:basedOn w:val="a"/>
    <w:rsid w:val="0062558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73">
    <w:name w:val="xl73"/>
    <w:basedOn w:val="a"/>
    <w:rsid w:val="0062558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74">
    <w:name w:val="xl74"/>
    <w:basedOn w:val="a"/>
    <w:rsid w:val="0062558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75">
    <w:name w:val="xl75"/>
    <w:basedOn w:val="a"/>
    <w:rsid w:val="0062558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76">
    <w:name w:val="xl76"/>
    <w:basedOn w:val="a"/>
    <w:rsid w:val="0062558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77">
    <w:name w:val="xl77"/>
    <w:basedOn w:val="a"/>
    <w:rsid w:val="0062558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78">
    <w:name w:val="xl78"/>
    <w:basedOn w:val="a"/>
    <w:rsid w:val="0062558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79">
    <w:name w:val="xl79"/>
    <w:basedOn w:val="a"/>
    <w:rsid w:val="0062558C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80">
    <w:name w:val="xl80"/>
    <w:basedOn w:val="a"/>
    <w:rsid w:val="0062558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81">
    <w:name w:val="xl81"/>
    <w:basedOn w:val="a"/>
    <w:rsid w:val="0062558C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82">
    <w:name w:val="xl82"/>
    <w:basedOn w:val="a"/>
    <w:rsid w:val="0062558C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83">
    <w:name w:val="xl83"/>
    <w:basedOn w:val="a"/>
    <w:rsid w:val="0062558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84">
    <w:name w:val="xl84"/>
    <w:basedOn w:val="a"/>
    <w:rsid w:val="0062558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85">
    <w:name w:val="xl85"/>
    <w:basedOn w:val="a"/>
    <w:rsid w:val="0062558C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86">
    <w:name w:val="xl86"/>
    <w:basedOn w:val="a"/>
    <w:rsid w:val="0062558C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87">
    <w:name w:val="xl87"/>
    <w:basedOn w:val="a"/>
    <w:rsid w:val="0062558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88">
    <w:name w:val="xl88"/>
    <w:basedOn w:val="a"/>
    <w:rsid w:val="0062558C"/>
    <w:pPr>
      <w:pBdr>
        <w:left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89">
    <w:name w:val="xl89"/>
    <w:basedOn w:val="a"/>
    <w:rsid w:val="0062558C"/>
    <w:pPr>
      <w:pBdr>
        <w:bottom w:val="single" w:sz="8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0">
    <w:name w:val="xl90"/>
    <w:basedOn w:val="a"/>
    <w:rsid w:val="0062558C"/>
    <w:pPr>
      <w:pBdr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1">
    <w:name w:val="xl91"/>
    <w:basedOn w:val="a"/>
    <w:rsid w:val="0062558C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62558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93">
    <w:name w:val="xl93"/>
    <w:basedOn w:val="a"/>
    <w:rsid w:val="0062558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94">
    <w:name w:val="xl94"/>
    <w:basedOn w:val="a"/>
    <w:rsid w:val="0062558C"/>
    <w:pPr>
      <w:pBdr>
        <w:bottom w:val="single" w:sz="8" w:space="0" w:color="000000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95">
    <w:name w:val="xl95"/>
    <w:basedOn w:val="a"/>
    <w:rsid w:val="0062558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62558C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97">
    <w:name w:val="xl97"/>
    <w:basedOn w:val="a"/>
    <w:rsid w:val="0062558C"/>
    <w:pPr>
      <w:pBdr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98">
    <w:name w:val="xl98"/>
    <w:basedOn w:val="a"/>
    <w:rsid w:val="0062558C"/>
    <w:pPr>
      <w:pBdr>
        <w:top w:val="single" w:sz="8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9">
    <w:name w:val="xl99"/>
    <w:basedOn w:val="a"/>
    <w:rsid w:val="0062558C"/>
    <w:pPr>
      <w:pBdr>
        <w:top w:val="single" w:sz="8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00">
    <w:name w:val="xl100"/>
    <w:basedOn w:val="a"/>
    <w:rsid w:val="0062558C"/>
    <w:pPr>
      <w:pBdr>
        <w:top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01">
    <w:name w:val="xl101"/>
    <w:basedOn w:val="a"/>
    <w:rsid w:val="0062558C"/>
    <w:pPr>
      <w:pBdr>
        <w:top w:val="single" w:sz="8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sz w:val="16"/>
      <w:szCs w:val="16"/>
    </w:rPr>
  </w:style>
  <w:style w:type="paragraph" w:customStyle="1" w:styleId="xl102">
    <w:name w:val="xl102"/>
    <w:basedOn w:val="a"/>
    <w:rsid w:val="0062558C"/>
    <w:pPr>
      <w:pBdr>
        <w:top w:val="single" w:sz="8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sz w:val="16"/>
      <w:szCs w:val="16"/>
    </w:rPr>
  </w:style>
  <w:style w:type="paragraph" w:customStyle="1" w:styleId="xl103">
    <w:name w:val="xl103"/>
    <w:basedOn w:val="a"/>
    <w:rsid w:val="0062558C"/>
    <w:pPr>
      <w:pBdr>
        <w:top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sz w:val="16"/>
      <w:szCs w:val="16"/>
    </w:rPr>
  </w:style>
  <w:style w:type="paragraph" w:customStyle="1" w:styleId="xl104">
    <w:name w:val="xl104"/>
    <w:basedOn w:val="a"/>
    <w:rsid w:val="0062558C"/>
    <w:pPr>
      <w:pBdr>
        <w:left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sz w:val="16"/>
      <w:szCs w:val="16"/>
    </w:rPr>
  </w:style>
  <w:style w:type="paragraph" w:customStyle="1" w:styleId="xl105">
    <w:name w:val="xl105"/>
    <w:basedOn w:val="a"/>
    <w:rsid w:val="0062558C"/>
    <w:pPr>
      <w:pBdr>
        <w:bottom w:val="single" w:sz="8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sz w:val="16"/>
      <w:szCs w:val="16"/>
    </w:rPr>
  </w:style>
  <w:style w:type="paragraph" w:customStyle="1" w:styleId="xl106">
    <w:name w:val="xl106"/>
    <w:basedOn w:val="a"/>
    <w:rsid w:val="0062558C"/>
    <w:pPr>
      <w:pBdr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sz w:val="16"/>
      <w:szCs w:val="16"/>
    </w:rPr>
  </w:style>
  <w:style w:type="paragraph" w:customStyle="1" w:styleId="xl107">
    <w:name w:val="xl107"/>
    <w:basedOn w:val="a"/>
    <w:rsid w:val="0062558C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sz w:val="16"/>
      <w:szCs w:val="16"/>
    </w:rPr>
  </w:style>
  <w:style w:type="paragraph" w:customStyle="1" w:styleId="xl108">
    <w:name w:val="xl108"/>
    <w:basedOn w:val="a"/>
    <w:rsid w:val="0062558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sz w:val="16"/>
      <w:szCs w:val="16"/>
    </w:rPr>
  </w:style>
  <w:style w:type="paragraph" w:customStyle="1" w:styleId="xl109">
    <w:name w:val="xl109"/>
    <w:basedOn w:val="a"/>
    <w:rsid w:val="0062558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10">
    <w:name w:val="xl110"/>
    <w:basedOn w:val="a"/>
    <w:rsid w:val="0062558C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62558C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12">
    <w:name w:val="xl112"/>
    <w:basedOn w:val="a"/>
    <w:rsid w:val="0062558C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62558C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62558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sz w:val="16"/>
      <w:szCs w:val="16"/>
    </w:rPr>
  </w:style>
  <w:style w:type="paragraph" w:customStyle="1" w:styleId="xl115">
    <w:name w:val="xl115"/>
    <w:basedOn w:val="a"/>
    <w:rsid w:val="0062558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sz w:val="16"/>
      <w:szCs w:val="16"/>
    </w:rPr>
  </w:style>
  <w:style w:type="paragraph" w:customStyle="1" w:styleId="xl116">
    <w:name w:val="xl116"/>
    <w:basedOn w:val="a"/>
    <w:rsid w:val="0062558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sz w:val="16"/>
      <w:szCs w:val="16"/>
    </w:rPr>
  </w:style>
  <w:style w:type="paragraph" w:customStyle="1" w:styleId="xl117">
    <w:name w:val="xl117"/>
    <w:basedOn w:val="a"/>
    <w:rsid w:val="0062558C"/>
    <w:pPr>
      <w:pBdr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sz w:val="16"/>
      <w:szCs w:val="16"/>
    </w:rPr>
  </w:style>
  <w:style w:type="paragraph" w:customStyle="1" w:styleId="xl118">
    <w:name w:val="xl118"/>
    <w:basedOn w:val="a"/>
    <w:rsid w:val="0062558C"/>
    <w:pPr>
      <w:pBdr>
        <w:left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sz w:val="16"/>
      <w:szCs w:val="16"/>
    </w:rPr>
  </w:style>
  <w:style w:type="paragraph" w:customStyle="1" w:styleId="xl119">
    <w:name w:val="xl119"/>
    <w:basedOn w:val="a"/>
    <w:rsid w:val="0062558C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sz w:val="16"/>
      <w:szCs w:val="16"/>
    </w:rPr>
  </w:style>
  <w:style w:type="paragraph" w:customStyle="1" w:styleId="xl120">
    <w:name w:val="xl120"/>
    <w:basedOn w:val="a"/>
    <w:rsid w:val="0062558C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sz w:val="16"/>
      <w:szCs w:val="16"/>
    </w:rPr>
  </w:style>
  <w:style w:type="paragraph" w:customStyle="1" w:styleId="xl121">
    <w:name w:val="xl121"/>
    <w:basedOn w:val="a"/>
    <w:rsid w:val="0062558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22">
    <w:name w:val="xl122"/>
    <w:basedOn w:val="a"/>
    <w:rsid w:val="0062558C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23">
    <w:name w:val="xl123"/>
    <w:basedOn w:val="a"/>
    <w:rsid w:val="0062558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24">
    <w:name w:val="xl124"/>
    <w:basedOn w:val="a"/>
    <w:rsid w:val="0062558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25">
    <w:name w:val="xl125"/>
    <w:basedOn w:val="a"/>
    <w:rsid w:val="0062558C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rsid w:val="0062558C"/>
    <w:pPr>
      <w:pBdr>
        <w:top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127">
    <w:name w:val="xl127"/>
    <w:basedOn w:val="a"/>
    <w:rsid w:val="0062558C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128">
    <w:name w:val="xl128"/>
    <w:basedOn w:val="a"/>
    <w:rsid w:val="0062558C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129">
    <w:name w:val="xl129"/>
    <w:basedOn w:val="a"/>
    <w:rsid w:val="0062558C"/>
    <w:pPr>
      <w:pBdr>
        <w:bottom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130">
    <w:name w:val="xl130"/>
    <w:basedOn w:val="a"/>
    <w:rsid w:val="0062558C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131">
    <w:name w:val="xl131"/>
    <w:basedOn w:val="a"/>
    <w:rsid w:val="0062558C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32">
    <w:name w:val="xl132"/>
    <w:basedOn w:val="a"/>
    <w:rsid w:val="0062558C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sz w:val="16"/>
      <w:szCs w:val="16"/>
    </w:rPr>
  </w:style>
  <w:style w:type="paragraph" w:customStyle="1" w:styleId="xl133">
    <w:name w:val="xl133"/>
    <w:basedOn w:val="a"/>
    <w:rsid w:val="0062558C"/>
    <w:pP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sz w:val="16"/>
      <w:szCs w:val="16"/>
    </w:rPr>
  </w:style>
  <w:style w:type="paragraph" w:customStyle="1" w:styleId="xl134">
    <w:name w:val="xl134"/>
    <w:basedOn w:val="a"/>
    <w:rsid w:val="0062558C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sz w:val="16"/>
      <w:szCs w:val="16"/>
    </w:rPr>
  </w:style>
  <w:style w:type="paragraph" w:customStyle="1" w:styleId="xl135">
    <w:name w:val="xl135"/>
    <w:basedOn w:val="a"/>
    <w:rsid w:val="0062558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62558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37">
    <w:name w:val="xl137"/>
    <w:basedOn w:val="a"/>
    <w:rsid w:val="0062558C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sz w:val="16"/>
      <w:szCs w:val="16"/>
    </w:rPr>
  </w:style>
  <w:style w:type="paragraph" w:customStyle="1" w:styleId="xl138">
    <w:name w:val="xl138"/>
    <w:basedOn w:val="a"/>
    <w:rsid w:val="0062558C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sz w:val="16"/>
      <w:szCs w:val="16"/>
    </w:rPr>
  </w:style>
  <w:style w:type="paragraph" w:customStyle="1" w:styleId="xl139">
    <w:name w:val="xl139"/>
    <w:basedOn w:val="a"/>
    <w:rsid w:val="0062558C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sz w:val="16"/>
      <w:szCs w:val="16"/>
    </w:rPr>
  </w:style>
  <w:style w:type="paragraph" w:customStyle="1" w:styleId="xl140">
    <w:name w:val="xl140"/>
    <w:basedOn w:val="a"/>
    <w:rsid w:val="0062558C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sz w:val="16"/>
      <w:szCs w:val="16"/>
    </w:rPr>
  </w:style>
  <w:style w:type="paragraph" w:customStyle="1" w:styleId="xl141">
    <w:name w:val="xl141"/>
    <w:basedOn w:val="a"/>
    <w:rsid w:val="0062558C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42">
    <w:name w:val="xl142"/>
    <w:basedOn w:val="a"/>
    <w:rsid w:val="0062558C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sz w:val="18"/>
      <w:szCs w:val="18"/>
    </w:rPr>
  </w:style>
  <w:style w:type="paragraph" w:customStyle="1" w:styleId="xl143">
    <w:name w:val="xl143"/>
    <w:basedOn w:val="a"/>
    <w:rsid w:val="0062558C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44">
    <w:name w:val="xl144"/>
    <w:basedOn w:val="a"/>
    <w:rsid w:val="0062558C"/>
    <w:pPr>
      <w:pBdr>
        <w:top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45">
    <w:name w:val="xl145"/>
    <w:basedOn w:val="a"/>
    <w:rsid w:val="0062558C"/>
    <w:pPr>
      <w:pBdr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46">
    <w:name w:val="xl146"/>
    <w:basedOn w:val="a"/>
    <w:rsid w:val="0062558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47">
    <w:name w:val="xl147"/>
    <w:basedOn w:val="a"/>
    <w:rsid w:val="0062558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48">
    <w:name w:val="xl148"/>
    <w:basedOn w:val="a"/>
    <w:rsid w:val="0062558C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sz w:val="16"/>
      <w:szCs w:val="16"/>
    </w:rPr>
  </w:style>
  <w:style w:type="paragraph" w:customStyle="1" w:styleId="xl149">
    <w:name w:val="xl149"/>
    <w:basedOn w:val="a"/>
    <w:rsid w:val="0062558C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sz w:val="16"/>
      <w:szCs w:val="16"/>
    </w:rPr>
  </w:style>
  <w:style w:type="paragraph" w:customStyle="1" w:styleId="xl150">
    <w:name w:val="xl150"/>
    <w:basedOn w:val="a"/>
    <w:rsid w:val="0062558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51">
    <w:name w:val="xl151"/>
    <w:basedOn w:val="a"/>
    <w:rsid w:val="0062558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52">
    <w:name w:val="xl152"/>
    <w:basedOn w:val="a"/>
    <w:rsid w:val="0062558C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53">
    <w:name w:val="xl153"/>
    <w:basedOn w:val="a"/>
    <w:rsid w:val="0062558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54">
    <w:name w:val="xl154"/>
    <w:basedOn w:val="a"/>
    <w:rsid w:val="0062558C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155">
    <w:name w:val="xl155"/>
    <w:basedOn w:val="a"/>
    <w:rsid w:val="0062558C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156">
    <w:name w:val="xl156"/>
    <w:basedOn w:val="a"/>
    <w:rsid w:val="0062558C"/>
    <w:pPr>
      <w:pBdr>
        <w:left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157">
    <w:name w:val="xl157"/>
    <w:basedOn w:val="a"/>
    <w:rsid w:val="0062558C"/>
    <w:pPr>
      <w:pBdr>
        <w:bottom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158">
    <w:name w:val="xl158"/>
    <w:basedOn w:val="a"/>
    <w:rsid w:val="0062558C"/>
    <w:pPr>
      <w:pBdr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159">
    <w:name w:val="xl159"/>
    <w:basedOn w:val="a"/>
    <w:rsid w:val="0062558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60">
    <w:name w:val="xl160"/>
    <w:basedOn w:val="a"/>
    <w:rsid w:val="0062558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61">
    <w:name w:val="xl161"/>
    <w:basedOn w:val="a"/>
    <w:rsid w:val="0062558C"/>
    <w:pPr>
      <w:pBdr>
        <w:left w:val="single" w:sz="8" w:space="0" w:color="auto"/>
        <w:bottom w:val="single" w:sz="8" w:space="0" w:color="000000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62">
    <w:name w:val="xl162"/>
    <w:basedOn w:val="a"/>
    <w:rsid w:val="0062558C"/>
    <w:pPr>
      <w:pBdr>
        <w:top w:val="single" w:sz="8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163">
    <w:name w:val="xl163"/>
    <w:basedOn w:val="a"/>
    <w:rsid w:val="0062558C"/>
    <w:pPr>
      <w:pBdr>
        <w:top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164">
    <w:name w:val="xl164"/>
    <w:basedOn w:val="a"/>
    <w:rsid w:val="0062558C"/>
    <w:pPr>
      <w:pBdr>
        <w:top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165">
    <w:name w:val="xl165"/>
    <w:basedOn w:val="a"/>
    <w:rsid w:val="0062558C"/>
    <w:pPr>
      <w:pBdr>
        <w:left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166">
    <w:name w:val="xl166"/>
    <w:basedOn w:val="a"/>
    <w:rsid w:val="0062558C"/>
    <w:pPr>
      <w:pBdr>
        <w:bottom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167">
    <w:name w:val="xl167"/>
    <w:basedOn w:val="a"/>
    <w:rsid w:val="0062558C"/>
    <w:pPr>
      <w:pBdr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168">
    <w:name w:val="xl168"/>
    <w:basedOn w:val="a"/>
    <w:rsid w:val="0062558C"/>
    <w:pPr>
      <w:pBdr>
        <w:left w:val="single" w:sz="4" w:space="0" w:color="auto"/>
        <w:bottom w:val="single" w:sz="8" w:space="0" w:color="000000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69">
    <w:name w:val="xl169"/>
    <w:basedOn w:val="a"/>
    <w:rsid w:val="0062558C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70">
    <w:name w:val="xl170"/>
    <w:basedOn w:val="a"/>
    <w:rsid w:val="0062558C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71">
    <w:name w:val="xl171"/>
    <w:basedOn w:val="a"/>
    <w:rsid w:val="0062558C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72">
    <w:name w:val="xl172"/>
    <w:basedOn w:val="a"/>
    <w:rsid w:val="0062558C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73">
    <w:name w:val="xl173"/>
    <w:basedOn w:val="a"/>
    <w:rsid w:val="0062558C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174">
    <w:name w:val="xl174"/>
    <w:basedOn w:val="a"/>
    <w:rsid w:val="0062558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175">
    <w:name w:val="xl175"/>
    <w:basedOn w:val="a"/>
    <w:rsid w:val="0062558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176">
    <w:name w:val="xl176"/>
    <w:basedOn w:val="a"/>
    <w:rsid w:val="0062558C"/>
    <w:pP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177">
    <w:name w:val="xl177"/>
    <w:basedOn w:val="a"/>
    <w:rsid w:val="0062558C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178">
    <w:name w:val="xl178"/>
    <w:basedOn w:val="a"/>
    <w:rsid w:val="0062558C"/>
    <w:pPr>
      <w:pBdr>
        <w:top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9">
    <w:name w:val="xl179"/>
    <w:basedOn w:val="a"/>
    <w:rsid w:val="0062558C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f9">
    <w:name w:val="Subtitle"/>
    <w:basedOn w:val="a"/>
    <w:qFormat/>
    <w:rsid w:val="00F1321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fa">
    <w:name w:val="ОбычныйГОСТ"/>
    <w:basedOn w:val="a"/>
    <w:rsid w:val="00855E63"/>
    <w:pPr>
      <w:spacing w:line="288" w:lineRule="auto"/>
      <w:ind w:firstLine="709"/>
      <w:jc w:val="both"/>
    </w:pPr>
    <w:rPr>
      <w:sz w:val="28"/>
    </w:rPr>
  </w:style>
  <w:style w:type="paragraph" w:customStyle="1" w:styleId="afb">
    <w:name w:val="Стиль"/>
    <w:rsid w:val="00855E63"/>
  </w:style>
  <w:style w:type="paragraph" w:customStyle="1" w:styleId="xl180">
    <w:name w:val="xl180"/>
    <w:basedOn w:val="a"/>
    <w:rsid w:val="005F01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1">
    <w:name w:val="xl181"/>
    <w:basedOn w:val="a"/>
    <w:rsid w:val="005F01B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2">
    <w:name w:val="xl182"/>
    <w:basedOn w:val="a"/>
    <w:rsid w:val="005F01B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3">
    <w:name w:val="xl183"/>
    <w:basedOn w:val="a"/>
    <w:rsid w:val="005F01B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5F01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5F01B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"/>
    <w:rsid w:val="005F01B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7">
    <w:name w:val="xl187"/>
    <w:basedOn w:val="a"/>
    <w:rsid w:val="005F01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88">
    <w:name w:val="xl188"/>
    <w:basedOn w:val="a"/>
    <w:rsid w:val="005F01B9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89">
    <w:name w:val="xl189"/>
    <w:basedOn w:val="a"/>
    <w:rsid w:val="005F01B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90">
    <w:name w:val="xl190"/>
    <w:basedOn w:val="a"/>
    <w:rsid w:val="005F01B9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5F01B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5F01B9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3">
    <w:name w:val="xl193"/>
    <w:basedOn w:val="a"/>
    <w:rsid w:val="005F01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4">
    <w:name w:val="xl194"/>
    <w:basedOn w:val="a"/>
    <w:rsid w:val="005F01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5">
    <w:name w:val="xl195"/>
    <w:basedOn w:val="a"/>
    <w:rsid w:val="005F01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6">
    <w:name w:val="xl196"/>
    <w:basedOn w:val="a"/>
    <w:rsid w:val="005F01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5F01B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5F01B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9">
    <w:name w:val="xl199"/>
    <w:basedOn w:val="a"/>
    <w:rsid w:val="005F01B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0">
    <w:name w:val="xl200"/>
    <w:basedOn w:val="a"/>
    <w:rsid w:val="005F01B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1">
    <w:name w:val="xl201"/>
    <w:basedOn w:val="a"/>
    <w:rsid w:val="005F01B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5F01B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5F01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4">
    <w:name w:val="xl204"/>
    <w:basedOn w:val="a"/>
    <w:rsid w:val="005F01B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5">
    <w:name w:val="xl205"/>
    <w:basedOn w:val="a"/>
    <w:rsid w:val="005F01B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06">
    <w:name w:val="xl206"/>
    <w:basedOn w:val="a"/>
    <w:rsid w:val="005F01B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afc">
    <w:name w:val="Чертежный"/>
    <w:rsid w:val="00BA790D"/>
    <w:pPr>
      <w:jc w:val="both"/>
    </w:pPr>
    <w:rPr>
      <w:rFonts w:ascii="ISOCPEUR" w:hAnsi="ISOCPEUR"/>
      <w:i/>
      <w:sz w:val="28"/>
      <w:lang w:val="uk-UA"/>
    </w:rPr>
  </w:style>
  <w:style w:type="character" w:customStyle="1" w:styleId="ad">
    <w:name w:val="Название Знак"/>
    <w:basedOn w:val="a0"/>
    <w:link w:val="ac"/>
    <w:rsid w:val="00BA790D"/>
    <w:rPr>
      <w:b/>
      <w:sz w:val="28"/>
    </w:rPr>
  </w:style>
  <w:style w:type="paragraph" w:styleId="HTML">
    <w:name w:val="HTML Preformatted"/>
    <w:basedOn w:val="a"/>
    <w:link w:val="HTML0"/>
    <w:uiPriority w:val="99"/>
    <w:unhideWhenUsed/>
    <w:rsid w:val="00BA790D"/>
    <w:pPr>
      <w:ind w:right="284"/>
    </w:pPr>
    <w:rPr>
      <w:rFonts w:ascii="Consolas" w:eastAsiaTheme="minorHAnsi" w:hAnsi="Consolas" w:cs="Consolas"/>
      <w:lang w:val="be-BY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BA790D"/>
    <w:rPr>
      <w:rFonts w:ascii="Consolas" w:eastAsiaTheme="minorHAnsi" w:hAnsi="Consolas" w:cs="Consolas"/>
      <w:lang w:val="be-BY" w:eastAsia="en-US"/>
    </w:rPr>
  </w:style>
  <w:style w:type="paragraph" w:customStyle="1" w:styleId="afd">
    <w:name w:val="Заголовок"/>
    <w:basedOn w:val="1"/>
    <w:rsid w:val="004C0312"/>
    <w:pPr>
      <w:spacing w:before="360" w:after="360" w:line="360" w:lineRule="auto"/>
      <w:jc w:val="left"/>
    </w:pPr>
    <w:rPr>
      <w:rFonts w:cs="Arial"/>
      <w:b/>
      <w:bCs/>
      <w:kern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2DE84-EF9D-45C8-AAFE-84BC61611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925</Words>
  <Characters>12417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-й эл-т</vt:lpstr>
    </vt:vector>
  </TitlesOfParts>
  <Company>BelAZ</Company>
  <LinksUpToDate>false</LinksUpToDate>
  <CharactersWithSpaces>14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й эл-т</dc:title>
  <dc:subject/>
  <dc:creator>Graff</dc:creator>
  <cp:keywords/>
  <dc:description/>
  <cp:lastModifiedBy>Антон Ковалев</cp:lastModifiedBy>
  <cp:revision>14</cp:revision>
  <cp:lastPrinted>2008-05-28T21:46:00Z</cp:lastPrinted>
  <dcterms:created xsi:type="dcterms:W3CDTF">2019-05-30T12:35:00Z</dcterms:created>
  <dcterms:modified xsi:type="dcterms:W3CDTF">2019-06-18T17:25:00Z</dcterms:modified>
</cp:coreProperties>
</file>